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8EFE7" w14:textId="77777777" w:rsidR="00DF0142" w:rsidRPr="00DF0142" w:rsidRDefault="00DF0142" w:rsidP="00DF0142">
      <w:pPr>
        <w:spacing w:before="120" w:after="120" w:line="276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0142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 5</w:t>
      </w:r>
    </w:p>
    <w:p w14:paraId="2DE84F8E" w14:textId="77777777" w:rsidR="00DF0142" w:rsidRPr="00DF0142" w:rsidRDefault="00DF0142" w:rsidP="00DF0142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440BDF2" w14:textId="77777777" w:rsidR="00DF0142" w:rsidRPr="00DF0142" w:rsidRDefault="00DF0142" w:rsidP="00DF0142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01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  <w:r w:rsidRPr="00DF01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б учебно-методическом обеспечении образовательной деятельности</w:t>
      </w:r>
      <w:r w:rsidRPr="00DF01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DF014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Кыргызский государственный технический </w:t>
      </w:r>
      <w:proofErr w:type="spellStart"/>
      <w:r w:rsidRPr="00DF0142">
        <w:rPr>
          <w:rFonts w:ascii="Times New Roman" w:eastAsia="Calibri" w:hAnsi="Times New Roman" w:cs="Times New Roman"/>
          <w:b/>
          <w:sz w:val="24"/>
          <w:szCs w:val="24"/>
          <w:u w:val="single"/>
        </w:rPr>
        <w:t>университет</w:t>
      </w:r>
      <w:r w:rsidRPr="00DF0142">
        <w:rPr>
          <w:rFonts w:ascii="Times New Roman" w:eastAsia="Calibri" w:hAnsi="Times New Roman" w:cs="Times New Roman"/>
          <w:b/>
          <w:sz w:val="24"/>
          <w:szCs w:val="24"/>
        </w:rPr>
        <w:t>_</w:t>
      </w:r>
      <w:r w:rsidRPr="00DF0142">
        <w:rPr>
          <w:rFonts w:ascii="Times New Roman" w:eastAsia="Calibri" w:hAnsi="Times New Roman" w:cs="Times New Roman"/>
          <w:b/>
          <w:sz w:val="24"/>
          <w:szCs w:val="24"/>
          <w:u w:val="single"/>
        </w:rPr>
        <w:t>им.И.Раззакова</w:t>
      </w:r>
      <w:proofErr w:type="spellEnd"/>
      <w:r w:rsidRPr="00DF01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02C3D212" w14:textId="77777777" w:rsidR="00DF0142" w:rsidRPr="00DF0142" w:rsidRDefault="00DF0142" w:rsidP="00DF0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F014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ние юридического лица)</w:t>
      </w:r>
      <w:r w:rsidRPr="00DF01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DF0142">
        <w:rPr>
          <w:rFonts w:ascii="Times New Roman" w:eastAsia="Calibri" w:hAnsi="Times New Roman" w:cs="Times New Roman"/>
          <w:b/>
          <w:sz w:val="24"/>
          <w:szCs w:val="24"/>
          <w:u w:val="single"/>
        </w:rPr>
        <w:t>570700  Искусство костюма и текстиля</w:t>
      </w:r>
      <w:r w:rsidRPr="00DF01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DF014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филь: Художественное проектирование костюма</w:t>
      </w:r>
    </w:p>
    <w:p w14:paraId="2D5EB842" w14:textId="77777777" w:rsidR="00DF0142" w:rsidRPr="00DF0142" w:rsidRDefault="00DF0142" w:rsidP="00DF0142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GB" w:eastAsia="ru-RU"/>
        </w:rPr>
      </w:pPr>
      <w:r w:rsidRPr="00DF01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звание образовательной программы)</w:t>
      </w:r>
    </w:p>
    <w:p w14:paraId="2A6EB54A" w14:textId="4C09F853" w:rsidR="006F348D" w:rsidRPr="00DF0142" w:rsidRDefault="00F723A3" w:rsidP="00C472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DF0142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по подготовке _магистров</w:t>
      </w:r>
    </w:p>
    <w:p w14:paraId="742DAE1F" w14:textId="77777777" w:rsidR="006F348D" w:rsidRPr="006F348D" w:rsidRDefault="006F348D" w:rsidP="006F3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tbl>
      <w:tblPr>
        <w:tblStyle w:val="a3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276"/>
        <w:gridCol w:w="709"/>
        <w:gridCol w:w="567"/>
        <w:gridCol w:w="4394"/>
        <w:gridCol w:w="4394"/>
      </w:tblGrid>
      <w:tr w:rsidR="00CF6F8F" w:rsidRPr="00D61BF2" w14:paraId="2C2A9878" w14:textId="77777777" w:rsidTr="000F7954">
        <w:tc>
          <w:tcPr>
            <w:tcW w:w="568" w:type="dxa"/>
          </w:tcPr>
          <w:p w14:paraId="01ED2FCA" w14:textId="77777777" w:rsidR="00CF6F8F" w:rsidRPr="00D61BF2" w:rsidRDefault="00CF6F8F" w:rsidP="007069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14:paraId="034EFE86" w14:textId="77777777" w:rsidR="00CF6F8F" w:rsidRPr="00D61BF2" w:rsidRDefault="00CF6F8F" w:rsidP="0070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F2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 учебного плана по курсам обучения</w:t>
            </w:r>
          </w:p>
        </w:tc>
        <w:tc>
          <w:tcPr>
            <w:tcW w:w="1276" w:type="dxa"/>
          </w:tcPr>
          <w:p w14:paraId="08871F9F" w14:textId="77777777" w:rsidR="00CF6F8F" w:rsidRPr="00633132" w:rsidRDefault="00CF6F8F" w:rsidP="0070699F">
            <w:pPr>
              <w:jc w:val="center"/>
              <w:rPr>
                <w:rFonts w:ascii="Times New Roman" w:hAnsi="Times New Roman" w:cs="Times New Roman"/>
              </w:rPr>
            </w:pPr>
            <w:r w:rsidRPr="00633132">
              <w:rPr>
                <w:rFonts w:ascii="Times New Roman" w:hAnsi="Times New Roman" w:cs="Times New Roman"/>
              </w:rPr>
              <w:t>Формы обучения и применяемые технологии</w:t>
            </w:r>
          </w:p>
        </w:tc>
        <w:tc>
          <w:tcPr>
            <w:tcW w:w="709" w:type="dxa"/>
          </w:tcPr>
          <w:p w14:paraId="42D4BF12" w14:textId="77777777" w:rsidR="00CF6F8F" w:rsidRPr="00111E2D" w:rsidRDefault="00CF6F8F" w:rsidP="007069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E2D">
              <w:rPr>
                <w:rFonts w:ascii="Times New Roman" w:hAnsi="Times New Roman" w:cs="Times New Roman"/>
                <w:sz w:val="16"/>
                <w:szCs w:val="16"/>
              </w:rPr>
              <w:t>Количество студентов</w:t>
            </w:r>
          </w:p>
        </w:tc>
        <w:tc>
          <w:tcPr>
            <w:tcW w:w="567" w:type="dxa"/>
          </w:tcPr>
          <w:p w14:paraId="76B2DD1C" w14:textId="77777777" w:rsidR="00CF6F8F" w:rsidRPr="00111E2D" w:rsidRDefault="00CF6F8F" w:rsidP="007069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E2D">
              <w:rPr>
                <w:rFonts w:ascii="Times New Roman" w:hAnsi="Times New Roman" w:cs="Times New Roman"/>
                <w:sz w:val="16"/>
                <w:szCs w:val="16"/>
              </w:rPr>
              <w:t>Количество учебников</w:t>
            </w:r>
          </w:p>
        </w:tc>
        <w:tc>
          <w:tcPr>
            <w:tcW w:w="4394" w:type="dxa"/>
          </w:tcPr>
          <w:p w14:paraId="46D9856A" w14:textId="77777777" w:rsidR="00CF6F8F" w:rsidRPr="00D61BF2" w:rsidRDefault="00CF6F8F" w:rsidP="0070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учебника и др. материалов в твёрдом переплёте (автор, название, год издания)</w:t>
            </w:r>
          </w:p>
        </w:tc>
        <w:tc>
          <w:tcPr>
            <w:tcW w:w="4394" w:type="dxa"/>
          </w:tcPr>
          <w:p w14:paraId="21E0124B" w14:textId="77777777" w:rsidR="00CF6F8F" w:rsidRPr="00D61BF2" w:rsidRDefault="00CF6F8F" w:rsidP="0070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F2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</w:t>
            </w:r>
            <w:r w:rsidRPr="00D61BF2">
              <w:rPr>
                <w:rFonts w:ascii="Times New Roman" w:hAnsi="Times New Roman" w:cs="Times New Roman"/>
                <w:sz w:val="24"/>
                <w:szCs w:val="24"/>
              </w:rPr>
              <w:t xml:space="preserve">учеб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707B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х </w:t>
            </w:r>
            <w:r w:rsidRPr="00D61BF2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сылка)</w:t>
            </w:r>
          </w:p>
        </w:tc>
      </w:tr>
      <w:tr w:rsidR="009C7C7E" w:rsidRPr="00D61BF2" w14:paraId="79C357EB" w14:textId="77777777" w:rsidTr="000F7954">
        <w:tc>
          <w:tcPr>
            <w:tcW w:w="15026" w:type="dxa"/>
            <w:gridSpan w:val="7"/>
          </w:tcPr>
          <w:p w14:paraId="687208AA" w14:textId="14B10060" w:rsidR="009C7C7E" w:rsidRPr="00D61BF2" w:rsidRDefault="00A64C7A" w:rsidP="0070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C7A">
              <w:rPr>
                <w:rFonts w:ascii="Times New Roman" w:hAnsi="Times New Roman" w:cs="Times New Roman"/>
                <w:sz w:val="20"/>
                <w:szCs w:val="20"/>
              </w:rPr>
              <w:t>ОБЩ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УЧНЫЙ  ЦИ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E94019" w:rsidRPr="00D61BF2" w14:paraId="62248A7E" w14:textId="77777777" w:rsidTr="000F7954">
        <w:tc>
          <w:tcPr>
            <w:tcW w:w="568" w:type="dxa"/>
            <w:vMerge w:val="restart"/>
          </w:tcPr>
          <w:p w14:paraId="4B40492D" w14:textId="32CDCD13" w:rsidR="00E94019" w:rsidRDefault="006C2623" w:rsidP="00580D37">
            <w:pPr>
              <w:spacing w:line="360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118" w:type="dxa"/>
            <w:vMerge w:val="restart"/>
          </w:tcPr>
          <w:p w14:paraId="7C441A30" w14:textId="32BB2264" w:rsidR="00E94019" w:rsidRPr="009C7C7E" w:rsidRDefault="00A64C7A" w:rsidP="00580D37">
            <w:pPr>
              <w:rPr>
                <w:rFonts w:ascii="Times New Roman" w:hAnsi="Times New Roman" w:cs="Times New Roman"/>
              </w:rPr>
            </w:pPr>
            <w:r w:rsidRPr="00A64C7A">
              <w:rPr>
                <w:rFonts w:ascii="Times New Roman" w:hAnsi="Times New Roman" w:cs="Times New Roman"/>
              </w:rPr>
              <w:t>Б1.1.1.</w:t>
            </w:r>
            <w:r w:rsidRPr="00A64C7A">
              <w:rPr>
                <w:rFonts w:ascii="Times New Roman" w:hAnsi="Times New Roman" w:cs="Times New Roman"/>
              </w:rPr>
              <w:tab/>
              <w:t>Профессиональный иностранный язык</w:t>
            </w:r>
            <w:r w:rsidR="00E94019" w:rsidRPr="009C7C7E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276" w:type="dxa"/>
            <w:vMerge w:val="restart"/>
          </w:tcPr>
          <w:p w14:paraId="5BAD9148" w14:textId="15460DF2" w:rsidR="00E94019" w:rsidRPr="00633132" w:rsidRDefault="00E94019" w:rsidP="00580D37">
            <w:pPr>
              <w:rPr>
                <w:rFonts w:ascii="Times New Roman" w:hAnsi="Times New Roman" w:cs="Times New Roman"/>
              </w:rPr>
            </w:pPr>
            <w:r w:rsidRPr="00D63695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09" w:type="dxa"/>
            <w:vMerge w:val="restart"/>
          </w:tcPr>
          <w:p w14:paraId="2CAB5C16" w14:textId="06779D26" w:rsidR="00E94019" w:rsidRPr="00111E2D" w:rsidRDefault="00E94019" w:rsidP="00580D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44F8852B" w14:textId="5E4E47D4" w:rsidR="00E94019" w:rsidRPr="00111E2D" w:rsidRDefault="00E94019" w:rsidP="00580D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4" w:type="dxa"/>
          </w:tcPr>
          <w:p w14:paraId="7C266FB2" w14:textId="77777777" w:rsidR="00E94019" w:rsidRPr="00BE6B85" w:rsidRDefault="00E94019" w:rsidP="00580D37">
            <w:pPr>
              <w:rPr>
                <w:rFonts w:ascii="Times New Roman" w:hAnsi="Times New Roman" w:cs="Times New Roman"/>
              </w:rPr>
            </w:pPr>
            <w:r w:rsidRPr="00BE6B85">
              <w:rPr>
                <w:rFonts w:ascii="Times New Roman" w:hAnsi="Times New Roman" w:cs="Times New Roman"/>
              </w:rPr>
              <w:t>Англо-русский словарь: 55 000 слов / В. К. Мюллер, 2010</w:t>
            </w:r>
          </w:p>
          <w:p w14:paraId="0D199FE9" w14:textId="6997FE24" w:rsidR="00E94019" w:rsidRDefault="00E94019" w:rsidP="0058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B85">
              <w:rPr>
                <w:rFonts w:ascii="Times New Roman" w:hAnsi="Times New Roman" w:cs="Times New Roman"/>
              </w:rPr>
              <w:t>Англисче-кыргызча</w:t>
            </w:r>
            <w:proofErr w:type="spellEnd"/>
            <w:r w:rsidRPr="00BE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6B85">
              <w:rPr>
                <w:rFonts w:ascii="Times New Roman" w:hAnsi="Times New Roman" w:cs="Times New Roman"/>
              </w:rPr>
              <w:t>сөздүк</w:t>
            </w:r>
            <w:proofErr w:type="spellEnd"/>
            <w:r w:rsidRPr="00BE6B85">
              <w:rPr>
                <w:rFonts w:ascii="Times New Roman" w:hAnsi="Times New Roman" w:cs="Times New Roman"/>
              </w:rPr>
              <w:t xml:space="preserve">: 20 </w:t>
            </w:r>
            <w:proofErr w:type="spellStart"/>
            <w:r w:rsidRPr="00BE6B85">
              <w:rPr>
                <w:rFonts w:ascii="Times New Roman" w:hAnsi="Times New Roman" w:cs="Times New Roman"/>
              </w:rPr>
              <w:t>минге</w:t>
            </w:r>
            <w:proofErr w:type="spellEnd"/>
            <w:r w:rsidRPr="00BE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6B85">
              <w:rPr>
                <w:rFonts w:ascii="Times New Roman" w:hAnsi="Times New Roman" w:cs="Times New Roman"/>
              </w:rPr>
              <w:t>жакын</w:t>
            </w:r>
            <w:proofErr w:type="spellEnd"/>
            <w:r w:rsidRPr="00BE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6B85">
              <w:rPr>
                <w:rFonts w:ascii="Times New Roman" w:hAnsi="Times New Roman" w:cs="Times New Roman"/>
              </w:rPr>
              <w:t>соз</w:t>
            </w:r>
            <w:proofErr w:type="spellEnd"/>
            <w:r w:rsidRPr="00BE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6B85">
              <w:rPr>
                <w:rFonts w:ascii="Times New Roman" w:hAnsi="Times New Roman" w:cs="Times New Roman"/>
              </w:rPr>
              <w:t>жана</w:t>
            </w:r>
            <w:proofErr w:type="spellEnd"/>
            <w:r w:rsidRPr="00BE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6B85">
              <w:rPr>
                <w:rFonts w:ascii="Times New Roman" w:hAnsi="Times New Roman" w:cs="Times New Roman"/>
              </w:rPr>
              <w:t>соз</w:t>
            </w:r>
            <w:proofErr w:type="spellEnd"/>
            <w:r w:rsidRPr="00BE6B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6B85">
              <w:rPr>
                <w:rFonts w:ascii="Times New Roman" w:hAnsi="Times New Roman" w:cs="Times New Roman"/>
              </w:rPr>
              <w:t>айкаштары</w:t>
            </w:r>
            <w:proofErr w:type="spellEnd"/>
            <w:r w:rsidRPr="00BE6B85">
              <w:rPr>
                <w:rFonts w:ascii="Times New Roman" w:hAnsi="Times New Roman" w:cs="Times New Roman"/>
              </w:rPr>
              <w:t xml:space="preserve"> / сост. Ю. Иванов, 2009.</w:t>
            </w:r>
          </w:p>
        </w:tc>
        <w:tc>
          <w:tcPr>
            <w:tcW w:w="4394" w:type="dxa"/>
          </w:tcPr>
          <w:p w14:paraId="2B186697" w14:textId="0F2938AA" w:rsidR="00E94019" w:rsidRPr="00D61BF2" w:rsidRDefault="00BE7EA6" w:rsidP="00BE7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EA6">
              <w:rPr>
                <w:rFonts w:ascii="Times New Roman" w:hAnsi="Times New Roman" w:cs="Times New Roman"/>
                <w:sz w:val="24"/>
                <w:szCs w:val="24"/>
              </w:rPr>
              <w:t>Иностранный язык профессионального общения (английский язык) : учебное 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EA6">
              <w:rPr>
                <w:rFonts w:ascii="Times New Roman" w:hAnsi="Times New Roman" w:cs="Times New Roman"/>
                <w:sz w:val="24"/>
                <w:szCs w:val="24"/>
              </w:rPr>
              <w:t xml:space="preserve">– Воронеж : Воронежский государственный университет инженерных технологий, 2018. </w:t>
            </w:r>
            <w:hyperlink r:id="rId7" w:history="1">
              <w:r w:rsidRPr="005E43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biblioclub.ru/index.php?page=book&amp;id=48800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4019" w:rsidRPr="00D61BF2" w14:paraId="5ABD0316" w14:textId="77777777" w:rsidTr="000F7954">
        <w:tc>
          <w:tcPr>
            <w:tcW w:w="568" w:type="dxa"/>
            <w:vMerge/>
          </w:tcPr>
          <w:p w14:paraId="79CF0DCC" w14:textId="77777777" w:rsidR="00E94019" w:rsidRDefault="00E94019" w:rsidP="00580D37">
            <w:pPr>
              <w:spacing w:line="360" w:lineRule="auto"/>
              <w:rPr>
                <w:i/>
              </w:rPr>
            </w:pPr>
          </w:p>
        </w:tc>
        <w:tc>
          <w:tcPr>
            <w:tcW w:w="3118" w:type="dxa"/>
            <w:vMerge/>
          </w:tcPr>
          <w:p w14:paraId="17513BCE" w14:textId="77777777" w:rsidR="00E94019" w:rsidRPr="009C7C7E" w:rsidRDefault="00E94019" w:rsidP="00580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22700882" w14:textId="77777777" w:rsidR="00E94019" w:rsidRPr="00633132" w:rsidRDefault="00E94019" w:rsidP="00580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3F031F52" w14:textId="77777777" w:rsidR="00E94019" w:rsidRPr="00111E2D" w:rsidRDefault="00E94019" w:rsidP="00580D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5D55A30" w14:textId="06FD9C4C" w:rsidR="00E94019" w:rsidRPr="00111E2D" w:rsidRDefault="00E94019" w:rsidP="00580D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94" w:type="dxa"/>
          </w:tcPr>
          <w:p w14:paraId="14F1D5A2" w14:textId="1C9BDFA0" w:rsidR="00E94019" w:rsidRDefault="00E94019" w:rsidP="00A61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F59">
              <w:rPr>
                <w:rFonts w:ascii="Times New Roman" w:hAnsi="Times New Roman" w:cs="Times New Roman"/>
              </w:rPr>
              <w:t xml:space="preserve"> «PRINCIPLES OF FASHION DESIGNING AND SPECIAL MACHINES» учебное пособие для студентов техн</w:t>
            </w:r>
            <w:r>
              <w:rPr>
                <w:rFonts w:ascii="Times New Roman" w:hAnsi="Times New Roman" w:cs="Times New Roman"/>
              </w:rPr>
              <w:t>ологического факультета. 2012г.</w:t>
            </w:r>
            <w:r>
              <w:t xml:space="preserve"> </w:t>
            </w:r>
          </w:p>
        </w:tc>
        <w:tc>
          <w:tcPr>
            <w:tcW w:w="4394" w:type="dxa"/>
          </w:tcPr>
          <w:p w14:paraId="1C9D5470" w14:textId="22DEC4FC" w:rsidR="00E94019" w:rsidRPr="00D61BF2" w:rsidRDefault="00733B01" w:rsidP="00580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61607" w:rsidRPr="001B3A00">
                <w:rPr>
                  <w:rStyle w:val="a6"/>
                  <w:rFonts w:ascii="Times New Roman" w:hAnsi="Times New Roman" w:cs="Times New Roman"/>
                </w:rPr>
                <w:t>http://lib.kstu.kg/</w:t>
              </w:r>
            </w:hyperlink>
          </w:p>
        </w:tc>
      </w:tr>
      <w:tr w:rsidR="00E94019" w:rsidRPr="00D61BF2" w14:paraId="055DC23F" w14:textId="77777777" w:rsidTr="000F7954">
        <w:trPr>
          <w:trHeight w:val="886"/>
        </w:trPr>
        <w:tc>
          <w:tcPr>
            <w:tcW w:w="568" w:type="dxa"/>
            <w:vMerge/>
          </w:tcPr>
          <w:p w14:paraId="4B4FE08B" w14:textId="77777777" w:rsidR="00E94019" w:rsidRDefault="00E94019" w:rsidP="00580D37">
            <w:pPr>
              <w:spacing w:line="360" w:lineRule="auto"/>
              <w:rPr>
                <w:i/>
              </w:rPr>
            </w:pPr>
          </w:p>
        </w:tc>
        <w:tc>
          <w:tcPr>
            <w:tcW w:w="3118" w:type="dxa"/>
            <w:vMerge/>
          </w:tcPr>
          <w:p w14:paraId="52661DC5" w14:textId="77777777" w:rsidR="00E94019" w:rsidRPr="009C7C7E" w:rsidRDefault="00E94019" w:rsidP="00580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3290F046" w14:textId="77777777" w:rsidR="00E94019" w:rsidRPr="00633132" w:rsidRDefault="00E94019" w:rsidP="00580D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7D5E81DF" w14:textId="77777777" w:rsidR="00E94019" w:rsidRPr="00111E2D" w:rsidRDefault="00E94019" w:rsidP="00580D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0F690BE" w14:textId="77777777" w:rsidR="00E94019" w:rsidRPr="00895B33" w:rsidRDefault="00E94019" w:rsidP="0058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B3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5E1B74DB" w14:textId="77777777" w:rsidR="00E94019" w:rsidRPr="00895B33" w:rsidRDefault="00E94019" w:rsidP="0058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93D0D" w14:textId="5281E683" w:rsidR="00E94019" w:rsidRDefault="00E94019" w:rsidP="00580D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5097EB12" w14:textId="5737B270" w:rsidR="00E94019" w:rsidRPr="00A61607" w:rsidRDefault="00E94019" w:rsidP="00A616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New Inside Out Sue Kay &amp; Vaughan Jones, Peter </w:t>
            </w:r>
            <w:proofErr w:type="spellStart"/>
            <w:r w:rsidRPr="00895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gs</w:t>
            </w:r>
            <w:proofErr w:type="spellEnd"/>
            <w:r w:rsidRPr="00895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atherine Smith (Level-Elementary Student&amp; Work book) 2011</w:t>
            </w:r>
          </w:p>
        </w:tc>
        <w:tc>
          <w:tcPr>
            <w:tcW w:w="4394" w:type="dxa"/>
          </w:tcPr>
          <w:p w14:paraId="5A3D0832" w14:textId="77777777" w:rsidR="00E94019" w:rsidRPr="00BE7EA6" w:rsidRDefault="00733B01" w:rsidP="0058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94019" w:rsidRPr="00BE7EA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94019" w:rsidRPr="00BE7EA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94019" w:rsidRPr="00BE7EA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94019" w:rsidRPr="00BE7EA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4019" w:rsidRPr="00BE7EA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cmillaneducationeverywhere</w:t>
              </w:r>
              <w:proofErr w:type="spellEnd"/>
              <w:r w:rsidR="00E94019" w:rsidRPr="00BE7EA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94019" w:rsidRPr="00BE7EA6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94019" w:rsidRPr="00BE7EA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14:paraId="6F21F916" w14:textId="77777777" w:rsidR="00E94019" w:rsidRPr="00D61BF2" w:rsidRDefault="00E94019" w:rsidP="00A61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C7A" w:rsidRPr="00D61BF2" w14:paraId="25A01EB4" w14:textId="77777777" w:rsidTr="000F7954">
        <w:tc>
          <w:tcPr>
            <w:tcW w:w="568" w:type="dxa"/>
            <w:vMerge w:val="restart"/>
          </w:tcPr>
          <w:p w14:paraId="23DF0839" w14:textId="1C4129B9" w:rsidR="00A64C7A" w:rsidRPr="00D61BF2" w:rsidRDefault="006C2623" w:rsidP="00A64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  <w:vMerge w:val="restart"/>
          </w:tcPr>
          <w:p w14:paraId="3E4B3B76" w14:textId="60ED30D7" w:rsidR="00A64C7A" w:rsidRPr="009C7C7E" w:rsidRDefault="00A64C7A" w:rsidP="00A64C7A">
            <w:pPr>
              <w:rPr>
                <w:rFonts w:ascii="Times New Roman" w:hAnsi="Times New Roman" w:cs="Times New Roman"/>
              </w:rPr>
            </w:pPr>
            <w:r w:rsidRPr="00A64C7A">
              <w:rPr>
                <w:rFonts w:ascii="Times New Roman" w:hAnsi="Times New Roman" w:cs="Times New Roman"/>
              </w:rPr>
              <w:t>Б1.1.2.</w:t>
            </w:r>
            <w:r w:rsidRPr="00A64C7A">
              <w:rPr>
                <w:rFonts w:ascii="Times New Roman" w:hAnsi="Times New Roman" w:cs="Times New Roman"/>
              </w:rPr>
              <w:tab/>
              <w:t>Философские проблемы науки и искусства</w:t>
            </w:r>
          </w:p>
        </w:tc>
        <w:tc>
          <w:tcPr>
            <w:tcW w:w="1276" w:type="dxa"/>
            <w:vMerge w:val="restart"/>
          </w:tcPr>
          <w:p w14:paraId="67350604" w14:textId="1F120E0A" w:rsidR="00A64C7A" w:rsidRPr="00633132" w:rsidRDefault="00A64C7A" w:rsidP="00A64C7A">
            <w:pPr>
              <w:rPr>
                <w:rFonts w:ascii="Times New Roman" w:hAnsi="Times New Roman" w:cs="Times New Roman"/>
              </w:rPr>
            </w:pPr>
            <w:r w:rsidRPr="00D63695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09" w:type="dxa"/>
            <w:vMerge w:val="restart"/>
          </w:tcPr>
          <w:p w14:paraId="7834B3B9" w14:textId="35D463A4" w:rsidR="00A64C7A" w:rsidRPr="00111E2D" w:rsidRDefault="00A64C7A" w:rsidP="00A64C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8DFAC1B" w14:textId="7788DF79" w:rsidR="00A64C7A" w:rsidRPr="00111E2D" w:rsidRDefault="00A64C7A" w:rsidP="00A64C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394" w:type="dxa"/>
          </w:tcPr>
          <w:p w14:paraId="57DA50DD" w14:textId="5C65E931" w:rsidR="00A64C7A" w:rsidRDefault="00A64C7A" w:rsidP="00A6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85">
              <w:rPr>
                <w:rFonts w:ascii="Times New Roman" w:hAnsi="Times New Roman" w:cs="Times New Roman"/>
              </w:rPr>
              <w:t xml:space="preserve">1.Философия: курс лекций / КГТУ им. И. Раззакова; сост. Н. К. </w:t>
            </w:r>
            <w:proofErr w:type="spellStart"/>
            <w:r w:rsidRPr="00BE6B85">
              <w:rPr>
                <w:rFonts w:ascii="Times New Roman" w:hAnsi="Times New Roman" w:cs="Times New Roman"/>
              </w:rPr>
              <w:t>Саралаев</w:t>
            </w:r>
            <w:proofErr w:type="spellEnd"/>
            <w:r w:rsidRPr="00BE6B85">
              <w:rPr>
                <w:rFonts w:ascii="Times New Roman" w:hAnsi="Times New Roman" w:cs="Times New Roman"/>
              </w:rPr>
              <w:t xml:space="preserve"> [и др.] ; </w:t>
            </w:r>
            <w:proofErr w:type="spellStart"/>
            <w:r w:rsidRPr="00BE6B85">
              <w:rPr>
                <w:rFonts w:ascii="Times New Roman" w:hAnsi="Times New Roman" w:cs="Times New Roman"/>
              </w:rPr>
              <w:t>рец</w:t>
            </w:r>
            <w:proofErr w:type="spellEnd"/>
            <w:r w:rsidRPr="00BE6B85">
              <w:rPr>
                <w:rFonts w:ascii="Times New Roman" w:hAnsi="Times New Roman" w:cs="Times New Roman"/>
              </w:rPr>
              <w:t xml:space="preserve">.: М. Ж. </w:t>
            </w:r>
            <w:proofErr w:type="spellStart"/>
            <w:r w:rsidRPr="00BE6B85">
              <w:rPr>
                <w:rFonts w:ascii="Times New Roman" w:hAnsi="Times New Roman" w:cs="Times New Roman"/>
              </w:rPr>
              <w:t>Жумагулов</w:t>
            </w:r>
            <w:proofErr w:type="spellEnd"/>
            <w:r w:rsidRPr="00BE6B85">
              <w:rPr>
                <w:rFonts w:ascii="Times New Roman" w:hAnsi="Times New Roman" w:cs="Times New Roman"/>
              </w:rPr>
              <w:t xml:space="preserve">, М. Ш. </w:t>
            </w:r>
            <w:proofErr w:type="spellStart"/>
            <w:r w:rsidRPr="00BE6B85">
              <w:rPr>
                <w:rFonts w:ascii="Times New Roman" w:hAnsi="Times New Roman" w:cs="Times New Roman"/>
              </w:rPr>
              <w:t>Толобаев</w:t>
            </w:r>
            <w:proofErr w:type="spellEnd"/>
            <w:r w:rsidRPr="00BE6B85">
              <w:rPr>
                <w:rFonts w:ascii="Times New Roman" w:hAnsi="Times New Roman" w:cs="Times New Roman"/>
              </w:rPr>
              <w:t xml:space="preserve">, Э. </w:t>
            </w:r>
            <w:hyperlink r:id="rId10" w:history="1">
              <w:r w:rsidRPr="001B3A00">
                <w:rPr>
                  <w:rStyle w:val="a6"/>
                  <w:rFonts w:ascii="Times New Roman" w:hAnsi="Times New Roman" w:cs="Times New Roman"/>
                </w:rPr>
                <w:t>http://lib.kstu.kg/</w:t>
              </w:r>
            </w:hyperlink>
          </w:p>
        </w:tc>
        <w:tc>
          <w:tcPr>
            <w:tcW w:w="4394" w:type="dxa"/>
          </w:tcPr>
          <w:p w14:paraId="6D5D0BF1" w14:textId="4CAFE83F" w:rsidR="00A64C7A" w:rsidRPr="00D61BF2" w:rsidRDefault="00A64C7A" w:rsidP="00A64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59D">
              <w:rPr>
                <w:rFonts w:ascii="Times New Roman" w:hAnsi="Times New Roman" w:cs="Times New Roman"/>
                <w:sz w:val="24"/>
                <w:szCs w:val="24"/>
              </w:rPr>
              <w:t>Балашов, Л. Е. Философия :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Москва : Дашков и К°, 2018. </w:t>
            </w:r>
            <w:hyperlink r:id="rId11" w:history="1">
              <w:r w:rsidRPr="005E43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biblioclub.ru/index.php?page=book&amp;id=573117</w:t>
              </w:r>
            </w:hyperlink>
          </w:p>
        </w:tc>
      </w:tr>
      <w:tr w:rsidR="00F40A10" w:rsidRPr="00D61BF2" w14:paraId="56BEF925" w14:textId="77777777" w:rsidTr="000F7954">
        <w:tc>
          <w:tcPr>
            <w:tcW w:w="568" w:type="dxa"/>
            <w:vMerge/>
          </w:tcPr>
          <w:p w14:paraId="235265FD" w14:textId="708FB1BB" w:rsidR="00F40A10" w:rsidRPr="00D61BF2" w:rsidRDefault="00F40A10" w:rsidP="00F40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B1F71E7" w14:textId="57F86D8D" w:rsidR="00F40A10" w:rsidRPr="009C7C7E" w:rsidRDefault="00F40A10" w:rsidP="00F40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70618055" w14:textId="77777777" w:rsidR="00F40A10" w:rsidRPr="00633132" w:rsidRDefault="00F40A10" w:rsidP="00F40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67853FC7" w14:textId="77777777" w:rsidR="00F40A10" w:rsidRPr="00111E2D" w:rsidRDefault="00F40A10" w:rsidP="00F40A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7DEC9BB7" w14:textId="446EF301" w:rsidR="00F40A10" w:rsidRPr="00111E2D" w:rsidRDefault="00F40A10" w:rsidP="00F40A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6B85">
              <w:rPr>
                <w:rFonts w:ascii="Times New Roman" w:hAnsi="Times New Roman" w:cs="Times New Roman"/>
              </w:rPr>
              <w:t xml:space="preserve">25 </w:t>
            </w:r>
          </w:p>
        </w:tc>
        <w:tc>
          <w:tcPr>
            <w:tcW w:w="4394" w:type="dxa"/>
          </w:tcPr>
          <w:p w14:paraId="791EC74B" w14:textId="4BB68591" w:rsidR="00F40A10" w:rsidRDefault="00F40A10" w:rsidP="00F4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6B85">
              <w:rPr>
                <w:rFonts w:ascii="Times New Roman" w:hAnsi="Times New Roman" w:cs="Times New Roman"/>
              </w:rPr>
              <w:t>Акынбекова</w:t>
            </w:r>
            <w:proofErr w:type="spellEnd"/>
            <w:r w:rsidRPr="00BE6B85">
              <w:rPr>
                <w:rFonts w:ascii="Times New Roman" w:hAnsi="Times New Roman" w:cs="Times New Roman"/>
              </w:rPr>
              <w:t xml:space="preserve"> К.  Б., «История изобразительного искусства и дизайна», Учебное пособие. Б.: ИЦ «</w:t>
            </w:r>
            <w:proofErr w:type="spellStart"/>
            <w:r w:rsidRPr="00BE6B85">
              <w:rPr>
                <w:rFonts w:ascii="Times New Roman" w:hAnsi="Times New Roman" w:cs="Times New Roman"/>
              </w:rPr>
              <w:t>Текник</w:t>
            </w:r>
            <w:proofErr w:type="spellEnd"/>
            <w:r w:rsidRPr="00BE6B85">
              <w:rPr>
                <w:rFonts w:ascii="Times New Roman" w:hAnsi="Times New Roman" w:cs="Times New Roman"/>
              </w:rPr>
              <w:t>», 2015</w:t>
            </w:r>
            <w:hyperlink r:id="rId12" w:history="1">
              <w:r w:rsidRPr="001B3A00">
                <w:rPr>
                  <w:rStyle w:val="a6"/>
                  <w:rFonts w:ascii="Times New Roman" w:hAnsi="Times New Roman" w:cs="Times New Roman"/>
                </w:rPr>
                <w:t>http://lib.kstu.kg/</w:t>
              </w:r>
            </w:hyperlink>
          </w:p>
        </w:tc>
        <w:tc>
          <w:tcPr>
            <w:tcW w:w="4394" w:type="dxa"/>
          </w:tcPr>
          <w:p w14:paraId="2CD0865A" w14:textId="7B2065B7" w:rsidR="00F40A10" w:rsidRPr="00D61BF2" w:rsidRDefault="00F40A10" w:rsidP="00F4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59D">
              <w:rPr>
                <w:rFonts w:ascii="Times New Roman" w:hAnsi="Times New Roman" w:cs="Times New Roman"/>
                <w:sz w:val="24"/>
                <w:szCs w:val="24"/>
              </w:rPr>
              <w:t xml:space="preserve">Батурин, В. К. Философия : учебник– Москва : </w:t>
            </w:r>
            <w:proofErr w:type="spellStart"/>
            <w:r w:rsidRPr="007D259D">
              <w:rPr>
                <w:rFonts w:ascii="Times New Roman" w:hAnsi="Times New Roman" w:cs="Times New Roman"/>
                <w:sz w:val="24"/>
                <w:szCs w:val="24"/>
              </w:rPr>
              <w:t>Юнити</w:t>
            </w:r>
            <w:proofErr w:type="spellEnd"/>
            <w:r w:rsidRPr="007D259D">
              <w:rPr>
                <w:rFonts w:ascii="Times New Roman" w:hAnsi="Times New Roman" w:cs="Times New Roman"/>
                <w:sz w:val="24"/>
                <w:szCs w:val="24"/>
              </w:rPr>
              <w:t xml:space="preserve">-Дана, 2017. </w:t>
            </w:r>
            <w:hyperlink r:id="rId13" w:history="1">
              <w:r w:rsidRPr="005E43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biblioclub.ru/index.php?page=book&amp;id=68578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0A10" w:rsidRPr="00D61BF2" w14:paraId="0E2B5671" w14:textId="77777777" w:rsidTr="000F7954">
        <w:tc>
          <w:tcPr>
            <w:tcW w:w="568" w:type="dxa"/>
          </w:tcPr>
          <w:p w14:paraId="6899E810" w14:textId="0AEA4D31" w:rsidR="00F40A10" w:rsidRPr="00D61BF2" w:rsidRDefault="006C2623" w:rsidP="00F40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7368AA57" w14:textId="3D0DC65B" w:rsidR="00F40A10" w:rsidRPr="009C7C7E" w:rsidRDefault="00F40A10" w:rsidP="00F40A10">
            <w:pPr>
              <w:rPr>
                <w:rFonts w:ascii="Times New Roman" w:hAnsi="Times New Roman" w:cs="Times New Roman"/>
              </w:rPr>
            </w:pPr>
            <w:r w:rsidRPr="00A64C7A">
              <w:rPr>
                <w:rFonts w:ascii="Times New Roman" w:hAnsi="Times New Roman" w:cs="Times New Roman"/>
              </w:rPr>
              <w:t>Б1.1.3.</w:t>
            </w:r>
            <w:r w:rsidRPr="00A64C7A">
              <w:rPr>
                <w:rFonts w:ascii="Times New Roman" w:hAnsi="Times New Roman" w:cs="Times New Roman"/>
              </w:rPr>
              <w:tab/>
              <w:t>Педагогика и психология высшей школы</w:t>
            </w:r>
          </w:p>
        </w:tc>
        <w:tc>
          <w:tcPr>
            <w:tcW w:w="1276" w:type="dxa"/>
          </w:tcPr>
          <w:p w14:paraId="115BC777" w14:textId="35D73094" w:rsidR="00F40A10" w:rsidRPr="00633132" w:rsidRDefault="00F40A10" w:rsidP="00F40A10">
            <w:pPr>
              <w:rPr>
                <w:rFonts w:ascii="Times New Roman" w:hAnsi="Times New Roman" w:cs="Times New Roman"/>
              </w:rPr>
            </w:pPr>
            <w:r w:rsidRPr="00D63695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09" w:type="dxa"/>
          </w:tcPr>
          <w:p w14:paraId="08FFDD73" w14:textId="3AA1CC61" w:rsidR="00F40A10" w:rsidRPr="00111E2D" w:rsidRDefault="00F40A10" w:rsidP="00F40A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ADF479D" w14:textId="4B7B0253" w:rsidR="00F40A10" w:rsidRPr="00111E2D" w:rsidRDefault="00F40A10" w:rsidP="00F40A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</w:tcPr>
          <w:p w14:paraId="42CB2CC6" w14:textId="05A95052" w:rsidR="00F40A10" w:rsidRDefault="00F40A10" w:rsidP="00F40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7818080" w14:textId="62F648EB" w:rsidR="00F40A10" w:rsidRPr="0085225C" w:rsidRDefault="0085225C" w:rsidP="0085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25C">
              <w:rPr>
                <w:rFonts w:ascii="Times New Roman" w:hAnsi="Times New Roman" w:cs="Times New Roman"/>
                <w:color w:val="454545"/>
                <w:sz w:val="23"/>
                <w:szCs w:val="23"/>
              </w:rPr>
              <w:t>Шарипов, Ф. В. Педагогика и психология высшей школы : учебное пособие</w:t>
            </w:r>
            <w:r>
              <w:rPr>
                <w:rFonts w:ascii="Times New Roman" w:hAnsi="Times New Roman" w:cs="Times New Roman"/>
                <w:color w:val="454545"/>
                <w:sz w:val="23"/>
                <w:szCs w:val="23"/>
              </w:rPr>
              <w:t xml:space="preserve"> </w:t>
            </w:r>
            <w:r w:rsidRPr="0085225C">
              <w:rPr>
                <w:rFonts w:ascii="Times New Roman" w:hAnsi="Times New Roman" w:cs="Times New Roman"/>
                <w:color w:val="454545"/>
                <w:sz w:val="23"/>
                <w:szCs w:val="23"/>
              </w:rPr>
              <w:t xml:space="preserve">– Москва : Логос, 2012. </w:t>
            </w:r>
            <w:hyperlink r:id="rId14" w:history="1">
              <w:r w:rsidRPr="0085225C">
                <w:rPr>
                  <w:rFonts w:ascii="Times New Roman" w:hAnsi="Times New Roman" w:cs="Times New Roman"/>
                  <w:color w:val="006CA1"/>
                  <w:sz w:val="23"/>
                  <w:szCs w:val="23"/>
                </w:rPr>
                <w:t>https://biblioclub.ru/index.php?page=book&amp;id=119459</w:t>
              </w:r>
            </w:hyperlink>
          </w:p>
        </w:tc>
      </w:tr>
      <w:tr w:rsidR="00F40A10" w:rsidRPr="00D61BF2" w14:paraId="0EBA50CC" w14:textId="77777777" w:rsidTr="000F7954">
        <w:tc>
          <w:tcPr>
            <w:tcW w:w="568" w:type="dxa"/>
          </w:tcPr>
          <w:p w14:paraId="663261BF" w14:textId="59A00001" w:rsidR="00F40A10" w:rsidRDefault="006C2623" w:rsidP="00F40A10">
            <w:pPr>
              <w:spacing w:line="360" w:lineRule="auto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118" w:type="dxa"/>
          </w:tcPr>
          <w:p w14:paraId="35DCC43D" w14:textId="4FFD11D4" w:rsidR="00F40A10" w:rsidRPr="009C7C7E" w:rsidRDefault="00F40A10" w:rsidP="00F40A10">
            <w:pPr>
              <w:rPr>
                <w:rFonts w:ascii="Times New Roman" w:hAnsi="Times New Roman" w:cs="Times New Roman"/>
              </w:rPr>
            </w:pPr>
            <w:r w:rsidRPr="00F40A10">
              <w:rPr>
                <w:rFonts w:ascii="Times New Roman" w:hAnsi="Times New Roman" w:cs="Times New Roman"/>
              </w:rPr>
              <w:t>Б1.1.4</w:t>
            </w:r>
            <w:r w:rsidRPr="00F40A10">
              <w:rPr>
                <w:rFonts w:ascii="Times New Roman" w:hAnsi="Times New Roman" w:cs="Times New Roman"/>
              </w:rPr>
              <w:tab/>
              <w:t>Планирование, организация эксперимента и обработка экспериментальных данных</w:t>
            </w:r>
          </w:p>
        </w:tc>
        <w:tc>
          <w:tcPr>
            <w:tcW w:w="1276" w:type="dxa"/>
          </w:tcPr>
          <w:p w14:paraId="7161288E" w14:textId="3D378168" w:rsidR="00F40A10" w:rsidRPr="00633132" w:rsidRDefault="00F40A10" w:rsidP="00F40A10">
            <w:pPr>
              <w:rPr>
                <w:rFonts w:ascii="Times New Roman" w:hAnsi="Times New Roman" w:cs="Times New Roman"/>
              </w:rPr>
            </w:pPr>
            <w:r w:rsidRPr="00E94019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09" w:type="dxa"/>
          </w:tcPr>
          <w:p w14:paraId="375DCBF8" w14:textId="6C2A8153" w:rsidR="00F40A10" w:rsidRPr="00111E2D" w:rsidRDefault="00F40A10" w:rsidP="00F40A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2466B0A7" w14:textId="4330804C" w:rsidR="00F40A10" w:rsidRPr="00111E2D" w:rsidRDefault="00F40A10" w:rsidP="00F40A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</w:tcPr>
          <w:p w14:paraId="1293BC0E" w14:textId="35B0300F" w:rsidR="00F40A10" w:rsidRDefault="00F40A10" w:rsidP="00F40A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8A22034" w14:textId="57E3861C" w:rsidR="00F40A10" w:rsidRPr="00D61BF2" w:rsidRDefault="0085225C" w:rsidP="005A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25C">
              <w:rPr>
                <w:rFonts w:ascii="Times New Roman" w:hAnsi="Times New Roman" w:cs="Times New Roman"/>
                <w:sz w:val="24"/>
                <w:szCs w:val="24"/>
              </w:rPr>
              <w:t xml:space="preserve">Основы технического творчества и научных исследований : учебное пособие– Тамбов : Тамбовский государственный технический университет (ТГТУ), 2015. </w:t>
            </w:r>
            <w:hyperlink r:id="rId15" w:history="1">
              <w:r w:rsidR="005A16B0" w:rsidRPr="007D12A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biblioclub.ru/index.php?page=book&amp;id=444964</w:t>
              </w:r>
            </w:hyperlink>
            <w:r w:rsidR="005A1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0A10" w:rsidRPr="00D61BF2" w14:paraId="37E87FE2" w14:textId="77777777" w:rsidTr="000F7954">
        <w:tc>
          <w:tcPr>
            <w:tcW w:w="568" w:type="dxa"/>
            <w:vMerge w:val="restart"/>
          </w:tcPr>
          <w:p w14:paraId="6DD75041" w14:textId="6A2D10D6" w:rsidR="00F40A10" w:rsidRDefault="006C2623" w:rsidP="00F40A10">
            <w:pPr>
              <w:spacing w:line="360" w:lineRule="auto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118" w:type="dxa"/>
            <w:vMerge w:val="restart"/>
          </w:tcPr>
          <w:p w14:paraId="782EC7F8" w14:textId="3927285D" w:rsidR="00F40A10" w:rsidRPr="009C7C7E" w:rsidRDefault="00F40A10" w:rsidP="00F40A10">
            <w:pPr>
              <w:rPr>
                <w:rFonts w:ascii="Times New Roman" w:hAnsi="Times New Roman" w:cs="Times New Roman"/>
              </w:rPr>
            </w:pPr>
            <w:r w:rsidRPr="00F40A10">
              <w:rPr>
                <w:rFonts w:ascii="Times New Roman" w:hAnsi="Times New Roman" w:cs="Times New Roman"/>
              </w:rPr>
              <w:t>М1.1.П.1</w:t>
            </w:r>
            <w:r w:rsidRPr="00F40A10">
              <w:rPr>
                <w:rFonts w:ascii="Times New Roman" w:hAnsi="Times New Roman" w:cs="Times New Roman"/>
              </w:rPr>
              <w:tab/>
              <w:t>Компьютерные технологии в науке, производстве и образовании</w:t>
            </w:r>
          </w:p>
        </w:tc>
        <w:tc>
          <w:tcPr>
            <w:tcW w:w="1276" w:type="dxa"/>
            <w:vMerge w:val="restart"/>
          </w:tcPr>
          <w:p w14:paraId="35BA66C3" w14:textId="1C07CD6C" w:rsidR="00F40A10" w:rsidRPr="00633132" w:rsidRDefault="00F40A10" w:rsidP="00F40A10">
            <w:pPr>
              <w:rPr>
                <w:rFonts w:ascii="Times New Roman" w:hAnsi="Times New Roman" w:cs="Times New Roman"/>
              </w:rPr>
            </w:pPr>
            <w:r w:rsidRPr="00D63695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09" w:type="dxa"/>
            <w:vMerge w:val="restart"/>
          </w:tcPr>
          <w:p w14:paraId="4B050F72" w14:textId="0D3752D9" w:rsidR="00F40A10" w:rsidRPr="00111E2D" w:rsidRDefault="00F40A10" w:rsidP="00F40A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1C2E62A1" w14:textId="772F3554" w:rsidR="00F40A10" w:rsidRPr="00111E2D" w:rsidRDefault="00F40A10" w:rsidP="00F40A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</w:tcPr>
          <w:p w14:paraId="3A8A88A4" w14:textId="691DC416" w:rsidR="00F40A10" w:rsidRDefault="00F40A10" w:rsidP="00F4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85">
              <w:rPr>
                <w:rFonts w:ascii="Times New Roman" w:hAnsi="Times New Roman" w:cs="Times New Roman"/>
              </w:rPr>
              <w:t xml:space="preserve">1.Выгодский М.Я. Справочник по элементарной математике: справочное издание / М. Я. </w:t>
            </w:r>
            <w:proofErr w:type="spellStart"/>
            <w:r w:rsidRPr="00BE6B85">
              <w:rPr>
                <w:rFonts w:ascii="Times New Roman" w:hAnsi="Times New Roman" w:cs="Times New Roman"/>
              </w:rPr>
              <w:t>Выгодский</w:t>
            </w:r>
            <w:proofErr w:type="spellEnd"/>
            <w:r w:rsidRPr="00BE6B85">
              <w:rPr>
                <w:rFonts w:ascii="Times New Roman" w:hAnsi="Times New Roman" w:cs="Times New Roman"/>
              </w:rPr>
              <w:t>, 2015</w:t>
            </w:r>
          </w:p>
        </w:tc>
        <w:tc>
          <w:tcPr>
            <w:tcW w:w="4394" w:type="dxa"/>
          </w:tcPr>
          <w:p w14:paraId="6FA8C05C" w14:textId="342B239A" w:rsidR="00F40A10" w:rsidRPr="00D61BF2" w:rsidRDefault="00F40A10" w:rsidP="00F4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C61">
              <w:rPr>
                <w:rFonts w:ascii="Times New Roman" w:hAnsi="Times New Roman" w:cs="Times New Roman"/>
                <w:sz w:val="24"/>
                <w:szCs w:val="24"/>
              </w:rPr>
              <w:t xml:space="preserve">Грошев, А. С. Информатика: учебник для вузов 2015. </w:t>
            </w:r>
            <w:hyperlink r:id="rId16" w:history="1">
              <w:r w:rsidRPr="0040272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biblioclub.ru/index.php?page=book&amp;id=42859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0A10" w:rsidRPr="00D61BF2" w14:paraId="751F0AA9" w14:textId="77777777" w:rsidTr="000F7954">
        <w:tc>
          <w:tcPr>
            <w:tcW w:w="568" w:type="dxa"/>
            <w:vMerge/>
          </w:tcPr>
          <w:p w14:paraId="3CC56A23" w14:textId="77777777" w:rsidR="00F40A10" w:rsidRDefault="00F40A10" w:rsidP="00F40A10">
            <w:pPr>
              <w:spacing w:line="360" w:lineRule="auto"/>
              <w:rPr>
                <w:i/>
              </w:rPr>
            </w:pPr>
          </w:p>
        </w:tc>
        <w:tc>
          <w:tcPr>
            <w:tcW w:w="3118" w:type="dxa"/>
            <w:vMerge/>
          </w:tcPr>
          <w:p w14:paraId="7C859455" w14:textId="77777777" w:rsidR="00F40A10" w:rsidRPr="009C7C7E" w:rsidRDefault="00F40A10" w:rsidP="00F40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2B9875FE" w14:textId="77777777" w:rsidR="00F40A10" w:rsidRPr="00633132" w:rsidRDefault="00F40A10" w:rsidP="00F40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12F36785" w14:textId="77777777" w:rsidR="00F40A10" w:rsidRPr="00111E2D" w:rsidRDefault="00F40A10" w:rsidP="00F40A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5F8617A" w14:textId="77777777" w:rsidR="00F40A10" w:rsidRDefault="00F40A10" w:rsidP="00F40A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14C044DD" w14:textId="77777777" w:rsidR="00F40A10" w:rsidRDefault="00F40A10" w:rsidP="00F40A10">
            <w:pPr>
              <w:rPr>
                <w:rFonts w:ascii="Times New Roman" w:hAnsi="Times New Roman" w:cs="Times New Roman"/>
              </w:rPr>
            </w:pPr>
          </w:p>
          <w:p w14:paraId="2F1E86F6" w14:textId="77777777" w:rsidR="00F40A10" w:rsidRDefault="00F40A10" w:rsidP="00F40A10">
            <w:pPr>
              <w:rPr>
                <w:rFonts w:ascii="Times New Roman" w:hAnsi="Times New Roman" w:cs="Times New Roman"/>
              </w:rPr>
            </w:pPr>
          </w:p>
          <w:p w14:paraId="1ED70F6B" w14:textId="77777777" w:rsidR="00F40A10" w:rsidRPr="00111E2D" w:rsidRDefault="00F40A10" w:rsidP="00F40A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</w:tcPr>
          <w:p w14:paraId="3B7734E4" w14:textId="412C5971" w:rsidR="00F40A10" w:rsidRDefault="00F40A10" w:rsidP="00F4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B85">
              <w:rPr>
                <w:rFonts w:ascii="Times New Roman" w:hAnsi="Times New Roman" w:cs="Times New Roman"/>
              </w:rPr>
              <w:t xml:space="preserve">2.Глэндиннинг, Пол. Математика за 5 минут: 200 главных понятий за одно мгновение: научно-популярная литература / П. </w:t>
            </w:r>
            <w:proofErr w:type="spellStart"/>
            <w:r w:rsidRPr="00BE6B85">
              <w:rPr>
                <w:rFonts w:ascii="Times New Roman" w:hAnsi="Times New Roman" w:cs="Times New Roman"/>
              </w:rPr>
              <w:t>Глэндиннинг</w:t>
            </w:r>
            <w:proofErr w:type="spellEnd"/>
            <w:r w:rsidRPr="00BE6B85">
              <w:rPr>
                <w:rFonts w:ascii="Times New Roman" w:hAnsi="Times New Roman" w:cs="Times New Roman"/>
              </w:rPr>
              <w:t xml:space="preserve"> , 2016</w:t>
            </w:r>
          </w:p>
        </w:tc>
        <w:tc>
          <w:tcPr>
            <w:tcW w:w="4394" w:type="dxa"/>
          </w:tcPr>
          <w:p w14:paraId="6734F16F" w14:textId="14FB8654" w:rsidR="00F40A10" w:rsidRPr="00D61BF2" w:rsidRDefault="00733B01" w:rsidP="00F4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F40A10" w:rsidRPr="005E43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biblioclub.ru/index.php?page=book_red&amp;id=83542</w:t>
              </w:r>
            </w:hyperlink>
            <w:r w:rsidR="00F40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0A10" w:rsidRPr="00D61BF2" w14:paraId="534C7F7D" w14:textId="77777777" w:rsidTr="000F7954">
        <w:tc>
          <w:tcPr>
            <w:tcW w:w="568" w:type="dxa"/>
            <w:vMerge/>
          </w:tcPr>
          <w:p w14:paraId="5E31B725" w14:textId="77777777" w:rsidR="00F40A10" w:rsidRDefault="00F40A10" w:rsidP="00F40A10">
            <w:pPr>
              <w:spacing w:line="360" w:lineRule="auto"/>
              <w:rPr>
                <w:i/>
              </w:rPr>
            </w:pPr>
          </w:p>
        </w:tc>
        <w:tc>
          <w:tcPr>
            <w:tcW w:w="3118" w:type="dxa"/>
            <w:vMerge/>
          </w:tcPr>
          <w:p w14:paraId="344BE813" w14:textId="77777777" w:rsidR="00F40A10" w:rsidRPr="009C7C7E" w:rsidRDefault="00F40A10" w:rsidP="00F40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5F12EE60" w14:textId="77777777" w:rsidR="00F40A10" w:rsidRPr="00633132" w:rsidRDefault="00F40A10" w:rsidP="00F40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744FD208" w14:textId="77777777" w:rsidR="00F40A10" w:rsidRPr="00111E2D" w:rsidRDefault="00F40A10" w:rsidP="00F40A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35397218" w14:textId="5D70283A" w:rsidR="00F40A10" w:rsidRPr="00111E2D" w:rsidRDefault="00F40A10" w:rsidP="00F40A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4394" w:type="dxa"/>
          </w:tcPr>
          <w:p w14:paraId="32C433A7" w14:textId="77777777" w:rsidR="00F40A10" w:rsidRPr="00F1019D" w:rsidRDefault="00F40A10" w:rsidP="00F40A10">
            <w:pPr>
              <w:rPr>
                <w:rFonts w:ascii="Times New Roman" w:hAnsi="Times New Roman" w:cs="Times New Roman"/>
              </w:rPr>
            </w:pPr>
            <w:proofErr w:type="spellStart"/>
            <w:r w:rsidRPr="00F1019D">
              <w:rPr>
                <w:rFonts w:ascii="Times New Roman" w:hAnsi="Times New Roman" w:cs="Times New Roman"/>
              </w:rPr>
              <w:t>Баячорова</w:t>
            </w:r>
            <w:proofErr w:type="spellEnd"/>
            <w:r w:rsidRPr="00F1019D">
              <w:rPr>
                <w:rFonts w:ascii="Times New Roman" w:hAnsi="Times New Roman" w:cs="Times New Roman"/>
              </w:rPr>
              <w:t xml:space="preserve">, Б. Ж. </w:t>
            </w:r>
          </w:p>
          <w:p w14:paraId="77DADFDA" w14:textId="2BFE6DCD" w:rsidR="00F40A10" w:rsidRDefault="00F40A10" w:rsidP="00F4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19D">
              <w:rPr>
                <w:rFonts w:ascii="Times New Roman" w:hAnsi="Times New Roman" w:cs="Times New Roman"/>
              </w:rPr>
              <w:t xml:space="preserve">Основы информатики : учеб. для вузов / Б. Ж. </w:t>
            </w:r>
            <w:proofErr w:type="spellStart"/>
            <w:r w:rsidRPr="00F1019D">
              <w:rPr>
                <w:rFonts w:ascii="Times New Roman" w:hAnsi="Times New Roman" w:cs="Times New Roman"/>
              </w:rPr>
              <w:t>Баячорова</w:t>
            </w:r>
            <w:proofErr w:type="spellEnd"/>
            <w:r w:rsidRPr="00F1019D">
              <w:rPr>
                <w:rFonts w:ascii="Times New Roman" w:hAnsi="Times New Roman" w:cs="Times New Roman"/>
              </w:rPr>
              <w:t xml:space="preserve"> ; КГНУ. - Бишкек : [б. и.], 2001</w:t>
            </w:r>
          </w:p>
        </w:tc>
        <w:tc>
          <w:tcPr>
            <w:tcW w:w="4394" w:type="dxa"/>
          </w:tcPr>
          <w:p w14:paraId="22CAA5EF" w14:textId="00F64FEA" w:rsidR="00F40A10" w:rsidRPr="00D61BF2" w:rsidRDefault="00DF0142" w:rsidP="00F4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5A76">
              <w:rPr>
                <w:rFonts w:ascii="Times New Roman" w:eastAsia="Calibri" w:hAnsi="Times New Roman" w:cs="Times New Roman"/>
                <w:sz w:val="24"/>
                <w:szCs w:val="24"/>
              </w:rPr>
              <w:t>Златопольский</w:t>
            </w:r>
            <w:proofErr w:type="spellEnd"/>
            <w:r w:rsidRPr="009B5A76">
              <w:rPr>
                <w:rFonts w:ascii="Times New Roman" w:eastAsia="Calibri" w:hAnsi="Times New Roman" w:cs="Times New Roman"/>
                <w:sz w:val="24"/>
                <w:szCs w:val="24"/>
              </w:rPr>
              <w:t>, Д. М. Занимательная информатика 6-е изд. — Москва : Лаборатория знаний, 2021. —</w:t>
            </w:r>
            <w:r w:rsidRPr="009B5A76">
              <w:rPr>
                <w:rFonts w:ascii="Calibri" w:eastAsia="Calibri" w:hAnsi="Calibri" w:cs="Times New Roman"/>
              </w:rPr>
              <w:t xml:space="preserve"> </w:t>
            </w:r>
            <w:hyperlink r:id="rId18" w:history="1">
              <w:r w:rsidRPr="009B5A76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iprbookshop.ru/89206.html</w:t>
              </w:r>
            </w:hyperlink>
            <w:r w:rsidRPr="009B5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0F7954" w:rsidRPr="00D61BF2" w14:paraId="65E449BD" w14:textId="77777777" w:rsidTr="000F7954">
        <w:tc>
          <w:tcPr>
            <w:tcW w:w="568" w:type="dxa"/>
          </w:tcPr>
          <w:p w14:paraId="7C663FDC" w14:textId="5DEBBFDA" w:rsidR="000F7954" w:rsidRPr="00D61BF2" w:rsidRDefault="006C2623" w:rsidP="000F79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778DF157" w14:textId="6941285A" w:rsidR="000F7954" w:rsidRPr="00F40A10" w:rsidRDefault="000F7954" w:rsidP="000F7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1.В.1.</w:t>
            </w:r>
            <w:r w:rsidRPr="00F40A10">
              <w:rPr>
                <w:rFonts w:ascii="Times New Roman" w:hAnsi="Times New Roman" w:cs="Times New Roman"/>
              </w:rPr>
              <w:t>Методология дизайн-проектирования</w:t>
            </w:r>
          </w:p>
          <w:p w14:paraId="79ACD534" w14:textId="314FE54D" w:rsidR="000F7954" w:rsidRPr="009C7C7E" w:rsidRDefault="000F7954" w:rsidP="000F7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67C1683" w14:textId="2E8F6514" w:rsidR="000F7954" w:rsidRPr="00633132" w:rsidRDefault="000F7954" w:rsidP="000F7954">
            <w:pPr>
              <w:rPr>
                <w:rFonts w:ascii="Times New Roman" w:hAnsi="Times New Roman" w:cs="Times New Roman"/>
              </w:rPr>
            </w:pPr>
            <w:r w:rsidRPr="00D63695">
              <w:rPr>
                <w:rFonts w:ascii="Times New Roman" w:hAnsi="Times New Roman" w:cs="Times New Roman"/>
              </w:rPr>
              <w:lastRenderedPageBreak/>
              <w:t>Очная</w:t>
            </w:r>
          </w:p>
        </w:tc>
        <w:tc>
          <w:tcPr>
            <w:tcW w:w="709" w:type="dxa"/>
          </w:tcPr>
          <w:p w14:paraId="11788BB7" w14:textId="45453FC3" w:rsidR="000F7954" w:rsidRPr="00111E2D" w:rsidRDefault="000F7954" w:rsidP="000F79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14:paraId="5894A327" w14:textId="409A8CF7" w:rsidR="000F7954" w:rsidRPr="00111E2D" w:rsidRDefault="000F7954" w:rsidP="000F79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14:paraId="041EB707" w14:textId="77777777" w:rsidR="000F7954" w:rsidRDefault="000F7954" w:rsidP="000F7954">
            <w:pPr>
              <w:rPr>
                <w:rFonts w:ascii="Times New Roman" w:hAnsi="Times New Roman" w:cs="Times New Roman"/>
              </w:rPr>
            </w:pPr>
            <w:r w:rsidRPr="00E107C8">
              <w:rPr>
                <w:rFonts w:ascii="Times New Roman" w:hAnsi="Times New Roman" w:cs="Times New Roman"/>
              </w:rPr>
              <w:t xml:space="preserve">60 моделей одежды на любой вкус : к изучению дисциплины / сост. И. Ю. </w:t>
            </w:r>
            <w:r w:rsidRPr="00E107C8">
              <w:rPr>
                <w:rFonts w:ascii="Times New Roman" w:hAnsi="Times New Roman" w:cs="Times New Roman"/>
              </w:rPr>
              <w:lastRenderedPageBreak/>
              <w:t>Селютин. - М. : АСТ ; Донецк : "Сталкер", 2007</w:t>
            </w:r>
          </w:p>
          <w:p w14:paraId="5943E76F" w14:textId="29602C1C" w:rsidR="000F7954" w:rsidRDefault="000F7954" w:rsidP="000F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D79">
              <w:rPr>
                <w:rFonts w:ascii="Times New Roman" w:hAnsi="Times New Roman" w:cs="Times New Roman"/>
              </w:rPr>
              <w:t>Захаржевская</w:t>
            </w:r>
            <w:proofErr w:type="spellEnd"/>
            <w:r w:rsidRPr="00012D79">
              <w:rPr>
                <w:rFonts w:ascii="Times New Roman" w:hAnsi="Times New Roman" w:cs="Times New Roman"/>
              </w:rPr>
              <w:t xml:space="preserve">, Р. В. </w:t>
            </w:r>
            <w:hyperlink r:id="rId19" w:history="1">
              <w:r w:rsidRPr="001B3A00">
                <w:rPr>
                  <w:rStyle w:val="a6"/>
                  <w:rFonts w:ascii="Times New Roman" w:hAnsi="Times New Roman" w:cs="Times New Roman"/>
                </w:rPr>
                <w:t>http://lib.kstu.kg/</w:t>
              </w:r>
            </w:hyperlink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394" w:type="dxa"/>
          </w:tcPr>
          <w:p w14:paraId="6988FA39" w14:textId="77777777" w:rsidR="000F7954" w:rsidRPr="004962BC" w:rsidRDefault="000F7954" w:rsidP="000F79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4962BC">
              <w:rPr>
                <w:rFonts w:ascii="Times New Roman" w:eastAsia="Calibri" w:hAnsi="Times New Roman" w:cs="Times New Roman"/>
              </w:rPr>
              <w:lastRenderedPageBreak/>
              <w:t xml:space="preserve">Докучаева, О. И. Художественное проектирование детского трикотажа : </w:t>
            </w:r>
            <w:r w:rsidRPr="004962BC">
              <w:rPr>
                <w:rFonts w:ascii="Times New Roman" w:eastAsia="Calibri" w:hAnsi="Times New Roman" w:cs="Times New Roman"/>
              </w:rPr>
              <w:lastRenderedPageBreak/>
              <w:t>учебное пособие / – Москва ; Берлин : Директ-Медиа, 2018. – 125 с.</w:t>
            </w:r>
          </w:p>
          <w:p w14:paraId="1D12661E" w14:textId="46F4448F" w:rsidR="000F7954" w:rsidRPr="00D61BF2" w:rsidRDefault="00733B01" w:rsidP="000F7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0F7954" w:rsidRPr="004962BC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://biblioclub.ru/index.php?page=book&amp;id=481842</w:t>
              </w:r>
            </w:hyperlink>
          </w:p>
        </w:tc>
      </w:tr>
      <w:tr w:rsidR="000F7954" w:rsidRPr="00BE6B85" w14:paraId="14FD48B0" w14:textId="77777777" w:rsidTr="000F7954">
        <w:trPr>
          <w:trHeight w:val="951"/>
        </w:trPr>
        <w:tc>
          <w:tcPr>
            <w:tcW w:w="568" w:type="dxa"/>
          </w:tcPr>
          <w:p w14:paraId="278CA34B" w14:textId="3D0BBBE5" w:rsidR="000F7954" w:rsidRPr="00BE6B85" w:rsidRDefault="000F7954" w:rsidP="000F7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596136DB" w14:textId="611C9748" w:rsidR="000F7954" w:rsidRPr="00BE6B85" w:rsidRDefault="000F7954" w:rsidP="000F7954">
            <w:pPr>
              <w:rPr>
                <w:rFonts w:ascii="Times New Roman" w:hAnsi="Times New Roman" w:cs="Times New Roman"/>
              </w:rPr>
            </w:pPr>
            <w:r w:rsidRPr="00F40A10">
              <w:rPr>
                <w:rFonts w:ascii="Times New Roman" w:hAnsi="Times New Roman" w:cs="Times New Roman"/>
              </w:rPr>
              <w:t>М1.В.2</w:t>
            </w:r>
            <w:r w:rsidRPr="00F40A10">
              <w:rPr>
                <w:rFonts w:ascii="Times New Roman" w:hAnsi="Times New Roman" w:cs="Times New Roman"/>
              </w:rPr>
              <w:tab/>
              <w:t>Методы системного проектирования в костюме</w:t>
            </w:r>
          </w:p>
        </w:tc>
        <w:tc>
          <w:tcPr>
            <w:tcW w:w="1276" w:type="dxa"/>
          </w:tcPr>
          <w:p w14:paraId="01825BC2" w14:textId="24C8EC8D" w:rsidR="000F7954" w:rsidRPr="00BE6B85" w:rsidRDefault="00E51376" w:rsidP="000F7954">
            <w:pPr>
              <w:rPr>
                <w:rFonts w:ascii="Times New Roman" w:hAnsi="Times New Roman" w:cs="Times New Roman"/>
              </w:rPr>
            </w:pPr>
            <w:r w:rsidRPr="00E51376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09" w:type="dxa"/>
          </w:tcPr>
          <w:p w14:paraId="0106E00C" w14:textId="11881337" w:rsidR="000F7954" w:rsidRPr="00BE6B85" w:rsidRDefault="000F7954" w:rsidP="000F7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FCDD32B" w14:textId="675C2444" w:rsidR="000F7954" w:rsidRPr="00BE6B85" w:rsidRDefault="000F7954" w:rsidP="000F7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14:paraId="54E8388B" w14:textId="77777777" w:rsidR="000F7954" w:rsidRDefault="000F7954" w:rsidP="000F7954">
            <w:pPr>
              <w:rPr>
                <w:rFonts w:ascii="Times New Roman" w:hAnsi="Times New Roman" w:cs="Times New Roman"/>
              </w:rPr>
            </w:pPr>
            <w:r w:rsidRPr="00E107C8">
              <w:rPr>
                <w:rFonts w:ascii="Times New Roman" w:hAnsi="Times New Roman" w:cs="Times New Roman"/>
              </w:rPr>
              <w:t>60 моделей одежды на любой вкус : к изучению дисциплины / сост. И. Ю. Селютин. - М. : АСТ ; Донецк : "Сталкер", 2007</w:t>
            </w:r>
          </w:p>
          <w:p w14:paraId="10A18790" w14:textId="6BCDFF4A" w:rsidR="000F7954" w:rsidRPr="00BE6B85" w:rsidRDefault="000F7954" w:rsidP="000F7954">
            <w:pPr>
              <w:rPr>
                <w:rFonts w:ascii="Times New Roman" w:hAnsi="Times New Roman" w:cs="Times New Roman"/>
              </w:rPr>
            </w:pPr>
            <w:proofErr w:type="spellStart"/>
            <w:r w:rsidRPr="00012D79">
              <w:rPr>
                <w:rFonts w:ascii="Times New Roman" w:hAnsi="Times New Roman" w:cs="Times New Roman"/>
              </w:rPr>
              <w:t>Захаржевская</w:t>
            </w:r>
            <w:proofErr w:type="spellEnd"/>
            <w:r w:rsidRPr="00012D79">
              <w:rPr>
                <w:rFonts w:ascii="Times New Roman" w:hAnsi="Times New Roman" w:cs="Times New Roman"/>
              </w:rPr>
              <w:t xml:space="preserve">, Р. В. </w:t>
            </w:r>
            <w:hyperlink r:id="rId21" w:history="1">
              <w:r w:rsidRPr="001B3A00">
                <w:rPr>
                  <w:rStyle w:val="a6"/>
                  <w:rFonts w:ascii="Times New Roman" w:hAnsi="Times New Roman" w:cs="Times New Roman"/>
                </w:rPr>
                <w:t>http://lib.kstu.kg/</w:t>
              </w:r>
            </w:hyperlink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394" w:type="dxa"/>
          </w:tcPr>
          <w:p w14:paraId="58C7AF12" w14:textId="77777777" w:rsidR="000F7954" w:rsidRPr="004962BC" w:rsidRDefault="000F7954" w:rsidP="000F79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4962BC">
              <w:rPr>
                <w:rFonts w:ascii="Times New Roman" w:eastAsia="Calibri" w:hAnsi="Times New Roman" w:cs="Times New Roman"/>
              </w:rPr>
              <w:t>Докучаева, О. И. Художественное проектирование детского трикотажа : учебное пособие / – Москва ; Берлин : Директ-Медиа, 2018. – 125 с.</w:t>
            </w:r>
          </w:p>
          <w:p w14:paraId="1FDA4E5F" w14:textId="7F9422AC" w:rsidR="000F7954" w:rsidRPr="00BE6B85" w:rsidRDefault="00733B01" w:rsidP="000F7954">
            <w:pPr>
              <w:rPr>
                <w:rFonts w:ascii="Times New Roman" w:hAnsi="Times New Roman" w:cs="Times New Roman"/>
              </w:rPr>
            </w:pPr>
            <w:hyperlink r:id="rId22" w:history="1">
              <w:r w:rsidR="000F7954" w:rsidRPr="004962BC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://biblioclub.ru/index.php?page=book&amp;id=481842</w:t>
              </w:r>
            </w:hyperlink>
          </w:p>
        </w:tc>
      </w:tr>
      <w:tr w:rsidR="000F7954" w:rsidRPr="00782DD8" w14:paraId="08D72D1E" w14:textId="77777777" w:rsidTr="000F7954">
        <w:trPr>
          <w:trHeight w:val="114"/>
        </w:trPr>
        <w:tc>
          <w:tcPr>
            <w:tcW w:w="15026" w:type="dxa"/>
            <w:gridSpan w:val="7"/>
          </w:tcPr>
          <w:p w14:paraId="59CC2C95" w14:textId="6475AD59" w:rsidR="000F7954" w:rsidRPr="004F0299" w:rsidRDefault="000F7954" w:rsidP="000F7954">
            <w:pPr>
              <w:jc w:val="center"/>
              <w:rPr>
                <w:rFonts w:ascii="Times New Roman" w:hAnsi="Times New Roman" w:cs="Times New Roman"/>
              </w:rPr>
            </w:pPr>
            <w:r w:rsidRPr="00F40A10">
              <w:rPr>
                <w:rFonts w:ascii="Times New Roman" w:hAnsi="Times New Roman" w:cs="Times New Roman"/>
              </w:rPr>
              <w:t>ПРОФЕССИОНАЛЬНЫЙ ЦИКЛ</w:t>
            </w:r>
          </w:p>
        </w:tc>
      </w:tr>
      <w:tr w:rsidR="000F7954" w:rsidRPr="00BE6B85" w14:paraId="3C5D910F" w14:textId="77777777" w:rsidTr="00E51376">
        <w:trPr>
          <w:trHeight w:val="560"/>
        </w:trPr>
        <w:tc>
          <w:tcPr>
            <w:tcW w:w="568" w:type="dxa"/>
            <w:vMerge w:val="restart"/>
          </w:tcPr>
          <w:p w14:paraId="5D9CEDC8" w14:textId="382BED6E" w:rsidR="000F7954" w:rsidRPr="00BE6B85" w:rsidRDefault="006C2623" w:rsidP="000F7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  <w:vMerge w:val="restart"/>
          </w:tcPr>
          <w:p w14:paraId="4E245617" w14:textId="77777777" w:rsidR="000F7954" w:rsidRPr="00D91044" w:rsidRDefault="000F7954" w:rsidP="000F7954">
            <w:pPr>
              <w:ind w:firstLine="33"/>
              <w:rPr>
                <w:rFonts w:ascii="Times New Roman" w:hAnsi="Times New Roman" w:cs="Times New Roman"/>
              </w:rPr>
            </w:pPr>
            <w:r w:rsidRPr="00D91044">
              <w:rPr>
                <w:rFonts w:ascii="Times New Roman" w:hAnsi="Times New Roman" w:cs="Times New Roman"/>
              </w:rPr>
              <w:t>Б1.2.1.</w:t>
            </w:r>
            <w:r w:rsidRPr="00D91044">
              <w:rPr>
                <w:rFonts w:ascii="Times New Roman" w:hAnsi="Times New Roman" w:cs="Times New Roman"/>
              </w:rPr>
              <w:tab/>
              <w:t>Проектный анализ и управление дизайн- проектами</w:t>
            </w:r>
          </w:p>
          <w:p w14:paraId="685AF024" w14:textId="72718A5F" w:rsidR="000F7954" w:rsidRPr="00BE6B85" w:rsidRDefault="000F7954" w:rsidP="000F7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14:paraId="03BB70CB" w14:textId="77777777" w:rsidR="000F7954" w:rsidRPr="00BE6B85" w:rsidRDefault="000F7954" w:rsidP="000F7954">
            <w:pPr>
              <w:rPr>
                <w:rFonts w:ascii="Times New Roman" w:hAnsi="Times New Roman" w:cs="Times New Roman"/>
              </w:rPr>
            </w:pPr>
            <w:r w:rsidRPr="00D63695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09" w:type="dxa"/>
            <w:vMerge w:val="restart"/>
          </w:tcPr>
          <w:p w14:paraId="48E2DBCF" w14:textId="7D083305" w:rsidR="000F7954" w:rsidRPr="00BE6B85" w:rsidRDefault="000F7954" w:rsidP="000F7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21779A7" w14:textId="3AF8FCD4" w:rsidR="000F7954" w:rsidRPr="00BE6B85" w:rsidRDefault="000F7954" w:rsidP="000F7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19A2D343" w14:textId="204610A3" w:rsidR="000F7954" w:rsidRPr="00BE6B85" w:rsidRDefault="000F7954" w:rsidP="000F7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180CC13A" w14:textId="4835534D" w:rsidR="000F7954" w:rsidRPr="00BE6B85" w:rsidRDefault="005A16B0" w:rsidP="005A16B0">
            <w:pPr>
              <w:rPr>
                <w:rFonts w:ascii="Times New Roman" w:hAnsi="Times New Roman" w:cs="Times New Roman"/>
              </w:rPr>
            </w:pPr>
            <w:r w:rsidRPr="005A16B0">
              <w:rPr>
                <w:rFonts w:ascii="Times New Roman" w:hAnsi="Times New Roman" w:cs="Times New Roman"/>
              </w:rPr>
              <w:t>Творческий проект : учебное пособие : [16 – Омск : Омский государственный педагогический университет (</w:t>
            </w:r>
            <w:proofErr w:type="spellStart"/>
            <w:r w:rsidRPr="005A16B0">
              <w:rPr>
                <w:rFonts w:ascii="Times New Roman" w:hAnsi="Times New Roman" w:cs="Times New Roman"/>
              </w:rPr>
              <w:t>ОмГПУ</w:t>
            </w:r>
            <w:proofErr w:type="spellEnd"/>
            <w:r w:rsidRPr="005A16B0">
              <w:rPr>
                <w:rFonts w:ascii="Times New Roman" w:hAnsi="Times New Roman" w:cs="Times New Roman"/>
              </w:rPr>
              <w:t>), 2020</w:t>
            </w:r>
            <w:hyperlink r:id="rId23" w:history="1">
              <w:r w:rsidRPr="007D12AE">
                <w:rPr>
                  <w:rStyle w:val="a6"/>
                  <w:rFonts w:ascii="Times New Roman" w:hAnsi="Times New Roman" w:cs="Times New Roman"/>
                </w:rPr>
                <w:t>https://biblioclub.ru/index.php?page=book&amp;id=616314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7954" w:rsidRPr="00BE6B85" w14:paraId="3ECF7C92" w14:textId="77777777" w:rsidTr="000F7954">
        <w:tc>
          <w:tcPr>
            <w:tcW w:w="568" w:type="dxa"/>
            <w:vMerge/>
          </w:tcPr>
          <w:p w14:paraId="18FA80D2" w14:textId="77777777" w:rsidR="000F7954" w:rsidRDefault="000F7954" w:rsidP="000F7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14:paraId="5D2CC22B" w14:textId="77777777" w:rsidR="000F7954" w:rsidRPr="00BE6B85" w:rsidRDefault="000F7954" w:rsidP="000F7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1921C936" w14:textId="77777777" w:rsidR="000F7954" w:rsidRPr="00D63695" w:rsidRDefault="000F7954" w:rsidP="000F7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4030CB13" w14:textId="77777777" w:rsidR="000F7954" w:rsidRDefault="000F7954" w:rsidP="000F7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AEB630F" w14:textId="77777777" w:rsidR="000F7954" w:rsidRPr="00BE6B85" w:rsidRDefault="000F7954" w:rsidP="000F7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3F10C" w14:textId="1F3B699F" w:rsidR="000F7954" w:rsidRPr="00E558BB" w:rsidRDefault="000F7954" w:rsidP="000F7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00830E7D" w14:textId="5B154F72" w:rsidR="000F7954" w:rsidRPr="00E558BB" w:rsidRDefault="005A16B0" w:rsidP="005A16B0">
            <w:pPr>
              <w:rPr>
                <w:rFonts w:ascii="Times New Roman" w:hAnsi="Times New Roman" w:cs="Times New Roman"/>
              </w:rPr>
            </w:pPr>
            <w:r w:rsidRPr="005A16B0">
              <w:rPr>
                <w:rFonts w:ascii="Times New Roman" w:hAnsi="Times New Roman" w:cs="Times New Roman"/>
              </w:rPr>
              <w:t>Алексеев, А. Г. Проекти</w:t>
            </w:r>
            <w:r>
              <w:rPr>
                <w:rFonts w:ascii="Times New Roman" w:hAnsi="Times New Roman" w:cs="Times New Roman"/>
              </w:rPr>
              <w:t xml:space="preserve">рование: предметный дизайн </w:t>
            </w:r>
            <w:r w:rsidRPr="005A16B0">
              <w:rPr>
                <w:rFonts w:ascii="Times New Roman" w:hAnsi="Times New Roman" w:cs="Times New Roman"/>
              </w:rPr>
              <w:t>. – Кемерово : Кемеровский государственный институт культуры (</w:t>
            </w:r>
            <w:proofErr w:type="spellStart"/>
            <w:r w:rsidRPr="005A16B0">
              <w:rPr>
                <w:rFonts w:ascii="Times New Roman" w:hAnsi="Times New Roman" w:cs="Times New Roman"/>
              </w:rPr>
              <w:t>КемГИК</w:t>
            </w:r>
            <w:proofErr w:type="spellEnd"/>
            <w:r w:rsidRPr="005A16B0">
              <w:rPr>
                <w:rFonts w:ascii="Times New Roman" w:hAnsi="Times New Roman" w:cs="Times New Roman"/>
              </w:rPr>
              <w:t xml:space="preserve">), 2017. – 95 с. : ил. – Режим доступа: по подписке. – URL: </w:t>
            </w:r>
            <w:hyperlink r:id="rId24" w:history="1">
              <w:r w:rsidRPr="007D12AE">
                <w:rPr>
                  <w:rStyle w:val="a6"/>
                  <w:rFonts w:ascii="Times New Roman" w:hAnsi="Times New Roman" w:cs="Times New Roman"/>
                </w:rPr>
                <w:t>https://biblioclub.ru/index.php?page=book&amp;id=487646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51376" w:rsidRPr="00BE6B85" w14:paraId="0CC27860" w14:textId="77777777" w:rsidTr="00E51376">
        <w:trPr>
          <w:trHeight w:val="531"/>
        </w:trPr>
        <w:tc>
          <w:tcPr>
            <w:tcW w:w="568" w:type="dxa"/>
            <w:vMerge w:val="restart"/>
          </w:tcPr>
          <w:p w14:paraId="1A3F97BD" w14:textId="084069A2" w:rsidR="00E51376" w:rsidRDefault="006C2623" w:rsidP="00E51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8" w:type="dxa"/>
            <w:vMerge w:val="restart"/>
          </w:tcPr>
          <w:p w14:paraId="08D648FD" w14:textId="77777777" w:rsidR="00E51376" w:rsidRPr="00D91044" w:rsidRDefault="00E51376" w:rsidP="00E51376">
            <w:pPr>
              <w:ind w:firstLine="33"/>
              <w:rPr>
                <w:rFonts w:ascii="Times New Roman" w:hAnsi="Times New Roman" w:cs="Times New Roman"/>
              </w:rPr>
            </w:pPr>
            <w:r w:rsidRPr="00D91044">
              <w:rPr>
                <w:rFonts w:ascii="Times New Roman" w:hAnsi="Times New Roman" w:cs="Times New Roman"/>
              </w:rPr>
              <w:t>Б1.2.2.</w:t>
            </w:r>
            <w:r w:rsidRPr="00D91044">
              <w:rPr>
                <w:rFonts w:ascii="Times New Roman" w:hAnsi="Times New Roman" w:cs="Times New Roman"/>
              </w:rPr>
              <w:tab/>
              <w:t xml:space="preserve">Инновационные </w:t>
            </w:r>
            <w:proofErr w:type="spellStart"/>
            <w:r w:rsidRPr="00D91044">
              <w:rPr>
                <w:rFonts w:ascii="Times New Roman" w:hAnsi="Times New Roman" w:cs="Times New Roman"/>
              </w:rPr>
              <w:t>технологиив</w:t>
            </w:r>
            <w:proofErr w:type="spellEnd"/>
            <w:r w:rsidRPr="00D91044">
              <w:rPr>
                <w:rFonts w:ascii="Times New Roman" w:hAnsi="Times New Roman" w:cs="Times New Roman"/>
              </w:rPr>
              <w:t xml:space="preserve"> в дизайн- проектировании</w:t>
            </w:r>
          </w:p>
          <w:p w14:paraId="14ACE2F0" w14:textId="0EEC6220" w:rsidR="00E51376" w:rsidRPr="00BE6B85" w:rsidRDefault="00E51376" w:rsidP="00E51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14:paraId="478ACA48" w14:textId="5097F39C" w:rsidR="00E51376" w:rsidRPr="00D63695" w:rsidRDefault="00E51376" w:rsidP="00E51376">
            <w:pPr>
              <w:rPr>
                <w:rFonts w:ascii="Times New Roman" w:hAnsi="Times New Roman" w:cs="Times New Roman"/>
              </w:rPr>
            </w:pPr>
            <w:r w:rsidRPr="00E51376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09" w:type="dxa"/>
            <w:vMerge w:val="restart"/>
          </w:tcPr>
          <w:p w14:paraId="327F15BB" w14:textId="03DAD4A4" w:rsidR="00E51376" w:rsidRPr="004E393D" w:rsidRDefault="00E51376" w:rsidP="00E51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0717E26" w14:textId="462B3D48" w:rsidR="00E51376" w:rsidRDefault="00E51376" w:rsidP="00E51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2D016221" w14:textId="717F7FFE" w:rsidR="00E51376" w:rsidRPr="00BE6B85" w:rsidRDefault="00E51376" w:rsidP="00E51376">
            <w:pPr>
              <w:rPr>
                <w:rFonts w:ascii="Times New Roman" w:hAnsi="Times New Roman" w:cs="Times New Roman"/>
              </w:rPr>
            </w:pPr>
            <w:proofErr w:type="spellStart"/>
            <w:r w:rsidRPr="002F2EBB">
              <w:rPr>
                <w:rFonts w:ascii="Times New Roman" w:hAnsi="Times New Roman" w:cs="Times New Roman"/>
              </w:rPr>
              <w:t>Лепская</w:t>
            </w:r>
            <w:proofErr w:type="spellEnd"/>
            <w:r w:rsidRPr="002F2EBB">
              <w:rPr>
                <w:rFonts w:ascii="Times New Roman" w:hAnsi="Times New Roman" w:cs="Times New Roman"/>
              </w:rPr>
              <w:t xml:space="preserve">, Н. А. Художник и компьютер : учебное пособие 2013. </w:t>
            </w:r>
            <w:hyperlink r:id="rId25" w:history="1">
              <w:r w:rsidRPr="002F2EBB">
                <w:rPr>
                  <w:rStyle w:val="a6"/>
                  <w:rFonts w:ascii="Times New Roman" w:hAnsi="Times New Roman" w:cs="Times New Roman"/>
                </w:rPr>
                <w:t>https://biblioclub.ru/index.php?page=book&amp;id=145067</w:t>
              </w:r>
            </w:hyperlink>
            <w:r w:rsidRPr="002F2EB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394" w:type="dxa"/>
          </w:tcPr>
          <w:p w14:paraId="291E5C2A" w14:textId="435E3713" w:rsidR="00E51376" w:rsidRDefault="00E51376" w:rsidP="00E51376">
            <w:r w:rsidRPr="002F2EBB">
              <w:rPr>
                <w:rFonts w:ascii="Times New Roman" w:hAnsi="Times New Roman" w:cs="Times New Roman"/>
              </w:rPr>
              <w:t>Молочков</w:t>
            </w:r>
            <w:r w:rsidRPr="00AA5E1C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2F2EBB">
              <w:rPr>
                <w:rFonts w:ascii="Times New Roman" w:hAnsi="Times New Roman" w:cs="Times New Roman"/>
              </w:rPr>
              <w:t>В</w:t>
            </w:r>
            <w:r w:rsidRPr="00AA5E1C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2F2EBB">
              <w:rPr>
                <w:rFonts w:ascii="Times New Roman" w:hAnsi="Times New Roman" w:cs="Times New Roman"/>
              </w:rPr>
              <w:t>П</w:t>
            </w:r>
            <w:r w:rsidRPr="00AA5E1C">
              <w:rPr>
                <w:rFonts w:ascii="Times New Roman" w:hAnsi="Times New Roman" w:cs="Times New Roman"/>
                <w:lang w:val="en-US"/>
              </w:rPr>
              <w:t xml:space="preserve">. Adobe Photoshop CS6  2016. </w:t>
            </w:r>
            <w:hyperlink r:id="rId26" w:history="1">
              <w:r w:rsidRPr="002F2EBB">
                <w:rPr>
                  <w:rStyle w:val="a6"/>
                  <w:rFonts w:ascii="Times New Roman" w:hAnsi="Times New Roman" w:cs="Times New Roman"/>
                </w:rPr>
                <w:t>https://biblioclub.ru/index.php?page=book&amp;id=429052</w:t>
              </w:r>
            </w:hyperlink>
            <w:r w:rsidRPr="002F2EB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51376" w:rsidRPr="00BE6B85" w14:paraId="35CFF7CE" w14:textId="77777777" w:rsidTr="00E51376">
        <w:trPr>
          <w:trHeight w:val="414"/>
        </w:trPr>
        <w:tc>
          <w:tcPr>
            <w:tcW w:w="568" w:type="dxa"/>
            <w:vMerge/>
          </w:tcPr>
          <w:p w14:paraId="2283BBEF" w14:textId="77777777" w:rsidR="00E51376" w:rsidRDefault="00E51376" w:rsidP="00E51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14:paraId="32CD8163" w14:textId="77777777" w:rsidR="00E51376" w:rsidRPr="00BE6B85" w:rsidRDefault="00E51376" w:rsidP="00E51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10E98A56" w14:textId="77777777" w:rsidR="00E51376" w:rsidRPr="00D63695" w:rsidRDefault="00E51376" w:rsidP="00E51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6A6CB0C6" w14:textId="77777777" w:rsidR="00E51376" w:rsidRPr="004E393D" w:rsidRDefault="00E51376" w:rsidP="00E51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6C68A39" w14:textId="78CE136C" w:rsidR="00E51376" w:rsidRDefault="00E51376" w:rsidP="00E51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69B194EE" w14:textId="42F116B2" w:rsidR="00E51376" w:rsidRPr="00BE6B85" w:rsidRDefault="00DF0142" w:rsidP="00E51376">
            <w:pPr>
              <w:rPr>
                <w:rFonts w:ascii="Times New Roman" w:hAnsi="Times New Roman" w:cs="Times New Roman"/>
              </w:rPr>
            </w:pPr>
            <w:proofErr w:type="spellStart"/>
            <w:r w:rsidRPr="009B5A76">
              <w:rPr>
                <w:rFonts w:ascii="Times New Roman" w:eastAsia="Calibri" w:hAnsi="Times New Roman" w:cs="Times New Roman"/>
              </w:rPr>
              <w:t>Аббасов</w:t>
            </w:r>
            <w:proofErr w:type="spellEnd"/>
            <w:r w:rsidRPr="009B5A76">
              <w:rPr>
                <w:rFonts w:ascii="Times New Roman" w:eastAsia="Calibri" w:hAnsi="Times New Roman" w:cs="Times New Roman"/>
              </w:rPr>
              <w:t xml:space="preserve">, И. Б. Основы графического дизайна на компьютере в </w:t>
            </w:r>
            <w:proofErr w:type="spellStart"/>
            <w:r w:rsidRPr="009B5A76">
              <w:rPr>
                <w:rFonts w:ascii="Times New Roman" w:eastAsia="Calibri" w:hAnsi="Times New Roman" w:cs="Times New Roman"/>
              </w:rPr>
              <w:t>Photoshop</w:t>
            </w:r>
            <w:proofErr w:type="spellEnd"/>
            <w:r w:rsidRPr="009B5A76">
              <w:rPr>
                <w:rFonts w:ascii="Times New Roman" w:eastAsia="Calibri" w:hAnsi="Times New Roman" w:cs="Times New Roman"/>
              </w:rPr>
              <w:t xml:space="preserve"> CS6 : учебное пособие— 2-е изд. — Саратов : Профобразование, 2021. </w:t>
            </w:r>
            <w:hyperlink r:id="rId27" w:history="1">
              <w:r w:rsidRPr="009B5A76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://www.iprbookshop.ru/108004.html</w:t>
              </w:r>
            </w:hyperlink>
            <w:r w:rsidRPr="009B5A76">
              <w:rPr>
                <w:rFonts w:ascii="Times New Roman" w:eastAsia="Calibri" w:hAnsi="Times New Roman" w:cs="Times New Roman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4394" w:type="dxa"/>
          </w:tcPr>
          <w:p w14:paraId="5CAB61B3" w14:textId="64A71D36" w:rsidR="00E51376" w:rsidRPr="00AB1204" w:rsidRDefault="00E51376" w:rsidP="00E51376">
            <w:pPr>
              <w:rPr>
                <w:rFonts w:ascii="Times New Roman" w:hAnsi="Times New Roman" w:cs="Times New Roman"/>
              </w:rPr>
            </w:pPr>
            <w:r w:rsidRPr="002F2EBB">
              <w:rPr>
                <w:rFonts w:ascii="Times New Roman" w:hAnsi="Times New Roman" w:cs="Times New Roman"/>
              </w:rPr>
              <w:t xml:space="preserve">Уразаева, Т. А. Графические средства в информационных системах : учебное пособие : [16+]– Йошкар-Ола : Поволжский государственный технологический университет, 2017. </w:t>
            </w:r>
            <w:hyperlink r:id="rId28" w:history="1">
              <w:r w:rsidRPr="002F2EBB">
                <w:rPr>
                  <w:rStyle w:val="a6"/>
                  <w:rFonts w:ascii="Times New Roman" w:hAnsi="Times New Roman" w:cs="Times New Roman"/>
                </w:rPr>
                <w:t>https://biblioclub.ru/index.php?page=book&amp;id=483698</w:t>
              </w:r>
            </w:hyperlink>
          </w:p>
        </w:tc>
      </w:tr>
      <w:tr w:rsidR="00E51376" w:rsidRPr="00BE6B85" w14:paraId="2CC6489C" w14:textId="77777777" w:rsidTr="00E51376">
        <w:trPr>
          <w:trHeight w:val="555"/>
        </w:trPr>
        <w:tc>
          <w:tcPr>
            <w:tcW w:w="568" w:type="dxa"/>
          </w:tcPr>
          <w:p w14:paraId="06931144" w14:textId="2A212912" w:rsidR="00E51376" w:rsidRDefault="006C2623" w:rsidP="00E51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</w:tcPr>
          <w:p w14:paraId="1D7D2252" w14:textId="77777777" w:rsidR="00E51376" w:rsidRPr="00D91044" w:rsidRDefault="00E51376" w:rsidP="00E51376">
            <w:pPr>
              <w:ind w:firstLine="33"/>
              <w:rPr>
                <w:rFonts w:ascii="Times New Roman" w:hAnsi="Times New Roman" w:cs="Times New Roman"/>
              </w:rPr>
            </w:pPr>
            <w:r w:rsidRPr="00D91044">
              <w:rPr>
                <w:rFonts w:ascii="Times New Roman" w:hAnsi="Times New Roman" w:cs="Times New Roman"/>
              </w:rPr>
              <w:t>Б1.2.3.</w:t>
            </w:r>
            <w:r w:rsidRPr="00D91044">
              <w:rPr>
                <w:rFonts w:ascii="Times New Roman" w:hAnsi="Times New Roman" w:cs="Times New Roman"/>
              </w:rPr>
              <w:tab/>
              <w:t>Логика и методология исследования в дизайне</w:t>
            </w:r>
          </w:p>
          <w:p w14:paraId="530A0ACF" w14:textId="0F36B31F" w:rsidR="00E51376" w:rsidRPr="00BE6B85" w:rsidRDefault="00E51376" w:rsidP="00E51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34D8E60" w14:textId="300F6978" w:rsidR="00E51376" w:rsidRPr="00D63695" w:rsidRDefault="00E51376" w:rsidP="00E51376">
            <w:pPr>
              <w:rPr>
                <w:rFonts w:ascii="Times New Roman" w:hAnsi="Times New Roman" w:cs="Times New Roman"/>
              </w:rPr>
            </w:pPr>
            <w:r w:rsidRPr="00E51376">
              <w:rPr>
                <w:rFonts w:ascii="Times New Roman" w:hAnsi="Times New Roman" w:cs="Times New Roman"/>
              </w:rPr>
              <w:lastRenderedPageBreak/>
              <w:t>Очная</w:t>
            </w:r>
          </w:p>
        </w:tc>
        <w:tc>
          <w:tcPr>
            <w:tcW w:w="709" w:type="dxa"/>
          </w:tcPr>
          <w:p w14:paraId="115BD74A" w14:textId="08F6F4D8" w:rsidR="00E51376" w:rsidRPr="004E393D" w:rsidRDefault="00E51376" w:rsidP="00E51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B5EE044" w14:textId="77777777" w:rsidR="00E51376" w:rsidRDefault="00E51376" w:rsidP="00E51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51CE54E3" w14:textId="75884CCB" w:rsidR="00E51376" w:rsidRPr="00BE6B85" w:rsidRDefault="00E51376" w:rsidP="00E51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739B6D8A" w14:textId="4C20F18C" w:rsidR="00E51376" w:rsidRPr="006C2623" w:rsidRDefault="006C2623" w:rsidP="006C2623">
            <w:pPr>
              <w:rPr>
                <w:rFonts w:ascii="Times New Roman" w:hAnsi="Times New Roman" w:cs="Times New Roman"/>
              </w:rPr>
            </w:pPr>
            <w:r w:rsidRPr="006C2623">
              <w:rPr>
                <w:rFonts w:ascii="Times New Roman" w:hAnsi="Times New Roman" w:cs="Times New Roman"/>
              </w:rPr>
              <w:t xml:space="preserve">Фот, Ж. А. Проектирование промышленных коллекций : учебное пособие– Омск : </w:t>
            </w:r>
            <w:r w:rsidRPr="006C2623">
              <w:rPr>
                <w:rFonts w:ascii="Times New Roman" w:hAnsi="Times New Roman" w:cs="Times New Roman"/>
              </w:rPr>
              <w:lastRenderedPageBreak/>
              <w:t>Омский государственный технический университет (</w:t>
            </w:r>
            <w:proofErr w:type="spellStart"/>
            <w:r w:rsidRPr="006C2623">
              <w:rPr>
                <w:rFonts w:ascii="Times New Roman" w:hAnsi="Times New Roman" w:cs="Times New Roman"/>
              </w:rPr>
              <w:t>ОмГТУ</w:t>
            </w:r>
            <w:proofErr w:type="spellEnd"/>
            <w:r w:rsidRPr="006C2623">
              <w:rPr>
                <w:rFonts w:ascii="Times New Roman" w:hAnsi="Times New Roman" w:cs="Times New Roman"/>
              </w:rPr>
              <w:t xml:space="preserve">), 2019. </w:t>
            </w:r>
            <w:hyperlink r:id="rId29" w:history="1">
              <w:r w:rsidRPr="006C2623">
                <w:rPr>
                  <w:rStyle w:val="a6"/>
                  <w:rFonts w:ascii="Times New Roman" w:hAnsi="Times New Roman" w:cs="Times New Roman"/>
                </w:rPr>
                <w:t>https://biblioclub.ru/index.php?page=book&amp;id=682955</w:t>
              </w:r>
            </w:hyperlink>
            <w:r w:rsidRPr="006C262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51376" w:rsidRPr="00BE6B85" w14:paraId="3BD0DB65" w14:textId="77777777" w:rsidTr="00E51376">
        <w:trPr>
          <w:trHeight w:val="465"/>
        </w:trPr>
        <w:tc>
          <w:tcPr>
            <w:tcW w:w="568" w:type="dxa"/>
            <w:vMerge w:val="restart"/>
          </w:tcPr>
          <w:p w14:paraId="6F690D84" w14:textId="55315A60" w:rsidR="00E51376" w:rsidRDefault="006C2623" w:rsidP="00E51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118" w:type="dxa"/>
            <w:vMerge w:val="restart"/>
          </w:tcPr>
          <w:p w14:paraId="2C387B03" w14:textId="40826CC6" w:rsidR="00E51376" w:rsidRPr="00D17E03" w:rsidRDefault="00E51376" w:rsidP="00E51376">
            <w:pPr>
              <w:rPr>
                <w:rFonts w:ascii="Times New Roman" w:hAnsi="Times New Roman" w:cs="Times New Roman"/>
              </w:rPr>
            </w:pPr>
            <w:r w:rsidRPr="00D91044">
              <w:rPr>
                <w:rFonts w:ascii="Times New Roman" w:hAnsi="Times New Roman" w:cs="Times New Roman"/>
              </w:rPr>
              <w:t>Б1.2.4.</w:t>
            </w:r>
            <w:r w:rsidRPr="00D91044">
              <w:rPr>
                <w:rFonts w:ascii="Times New Roman" w:hAnsi="Times New Roman" w:cs="Times New Roman"/>
              </w:rPr>
              <w:tab/>
              <w:t>Управление качеством в дизайне</w:t>
            </w:r>
          </w:p>
        </w:tc>
        <w:tc>
          <w:tcPr>
            <w:tcW w:w="1276" w:type="dxa"/>
            <w:vMerge w:val="restart"/>
          </w:tcPr>
          <w:p w14:paraId="0DD3F7E3" w14:textId="23562E88" w:rsidR="00E51376" w:rsidRPr="00D63695" w:rsidRDefault="00E51376" w:rsidP="00E51376">
            <w:pPr>
              <w:rPr>
                <w:rFonts w:ascii="Times New Roman" w:hAnsi="Times New Roman" w:cs="Times New Roman"/>
              </w:rPr>
            </w:pPr>
            <w:r w:rsidRPr="00E51376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09" w:type="dxa"/>
            <w:vMerge w:val="restart"/>
          </w:tcPr>
          <w:p w14:paraId="17D9721F" w14:textId="718D71D1" w:rsidR="00E51376" w:rsidRPr="004E393D" w:rsidRDefault="00E51376" w:rsidP="00E51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BFBBAA6" w14:textId="6DFBD7A9" w:rsidR="00E51376" w:rsidRDefault="00E51376" w:rsidP="00E51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53342C4C" w14:textId="10321FD5" w:rsidR="00E51376" w:rsidRPr="002F2EBB" w:rsidRDefault="00E51376" w:rsidP="00E51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13945014" w14:textId="4039BD62" w:rsidR="00E51376" w:rsidRPr="002F2EBB" w:rsidRDefault="005A16B0" w:rsidP="00E51376">
            <w:pPr>
              <w:rPr>
                <w:rFonts w:ascii="Times New Roman" w:hAnsi="Times New Roman" w:cs="Times New Roman"/>
              </w:rPr>
            </w:pPr>
            <w:r w:rsidRPr="005A16B0">
              <w:rPr>
                <w:rFonts w:ascii="Times New Roman" w:hAnsi="Times New Roman" w:cs="Times New Roman"/>
              </w:rPr>
              <w:t>Творческий проект : учебное пособие : [16 – Омск : Омский государственный педагогический университет (</w:t>
            </w:r>
            <w:proofErr w:type="spellStart"/>
            <w:r w:rsidRPr="005A16B0">
              <w:rPr>
                <w:rFonts w:ascii="Times New Roman" w:hAnsi="Times New Roman" w:cs="Times New Roman"/>
              </w:rPr>
              <w:t>ОмГПУ</w:t>
            </w:r>
            <w:proofErr w:type="spellEnd"/>
            <w:r w:rsidRPr="005A16B0">
              <w:rPr>
                <w:rFonts w:ascii="Times New Roman" w:hAnsi="Times New Roman" w:cs="Times New Roman"/>
              </w:rPr>
              <w:t>), 2020</w:t>
            </w:r>
            <w:hyperlink r:id="rId30" w:history="1">
              <w:r w:rsidRPr="007D12AE">
                <w:rPr>
                  <w:rStyle w:val="a6"/>
                  <w:rFonts w:ascii="Times New Roman" w:hAnsi="Times New Roman" w:cs="Times New Roman"/>
                </w:rPr>
                <w:t>https://biblioclub.ru/index.php?page=book&amp;id=616314</w:t>
              </w:r>
            </w:hyperlink>
          </w:p>
        </w:tc>
      </w:tr>
      <w:tr w:rsidR="00E51376" w:rsidRPr="00BE6B85" w14:paraId="300DE362" w14:textId="77777777" w:rsidTr="00E51376">
        <w:trPr>
          <w:trHeight w:val="490"/>
        </w:trPr>
        <w:tc>
          <w:tcPr>
            <w:tcW w:w="568" w:type="dxa"/>
            <w:vMerge/>
          </w:tcPr>
          <w:p w14:paraId="245D4B4B" w14:textId="77777777" w:rsidR="00E51376" w:rsidRDefault="00E51376" w:rsidP="00E51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14:paraId="2A1E5423" w14:textId="77777777" w:rsidR="00E51376" w:rsidRPr="00D17E03" w:rsidRDefault="00E51376" w:rsidP="00E51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688E9F06" w14:textId="77777777" w:rsidR="00E51376" w:rsidRPr="00D63695" w:rsidRDefault="00E51376" w:rsidP="00E51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4277A0FD" w14:textId="77777777" w:rsidR="00E51376" w:rsidRPr="004E393D" w:rsidRDefault="00E51376" w:rsidP="00E51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267F4C3" w14:textId="45CE5FEC" w:rsidR="00E51376" w:rsidRDefault="00E51376" w:rsidP="00E51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69259110" w14:textId="3B538E1B" w:rsidR="00E51376" w:rsidRPr="002F2EBB" w:rsidRDefault="00E51376" w:rsidP="00E51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613B03CE" w14:textId="77777777" w:rsidR="00E51376" w:rsidRPr="002F2EBB" w:rsidRDefault="00E51376" w:rsidP="00E51376">
            <w:pPr>
              <w:rPr>
                <w:rFonts w:ascii="Times New Roman" w:hAnsi="Times New Roman" w:cs="Times New Roman"/>
              </w:rPr>
            </w:pPr>
          </w:p>
        </w:tc>
      </w:tr>
      <w:tr w:rsidR="00E51376" w:rsidRPr="00BE6B85" w14:paraId="17EF5CAA" w14:textId="77777777" w:rsidTr="000F7954">
        <w:trPr>
          <w:trHeight w:val="818"/>
        </w:trPr>
        <w:tc>
          <w:tcPr>
            <w:tcW w:w="568" w:type="dxa"/>
            <w:vMerge w:val="restart"/>
          </w:tcPr>
          <w:p w14:paraId="46BEAA4F" w14:textId="6164EF9D" w:rsidR="00E51376" w:rsidRDefault="006C2623" w:rsidP="00E51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8" w:type="dxa"/>
            <w:vMerge w:val="restart"/>
          </w:tcPr>
          <w:p w14:paraId="032AC1D5" w14:textId="77777777" w:rsidR="00E51376" w:rsidRPr="00D91044" w:rsidRDefault="00E51376" w:rsidP="00E51376">
            <w:pPr>
              <w:rPr>
                <w:rFonts w:ascii="Times New Roman" w:hAnsi="Times New Roman" w:cs="Times New Roman"/>
              </w:rPr>
            </w:pPr>
            <w:r w:rsidRPr="00D91044">
              <w:rPr>
                <w:rFonts w:ascii="Times New Roman" w:hAnsi="Times New Roman" w:cs="Times New Roman"/>
              </w:rPr>
              <w:t>М.2.П.1</w:t>
            </w:r>
            <w:r w:rsidRPr="00D91044">
              <w:rPr>
                <w:rFonts w:ascii="Times New Roman" w:hAnsi="Times New Roman" w:cs="Times New Roman"/>
              </w:rPr>
              <w:tab/>
            </w:r>
            <w:proofErr w:type="spellStart"/>
            <w:r w:rsidRPr="00D91044">
              <w:rPr>
                <w:rFonts w:ascii="Times New Roman" w:hAnsi="Times New Roman" w:cs="Times New Roman"/>
              </w:rPr>
              <w:t>Спецрисунок</w:t>
            </w:r>
            <w:proofErr w:type="spellEnd"/>
            <w:r w:rsidRPr="00D91044">
              <w:rPr>
                <w:rFonts w:ascii="Times New Roman" w:hAnsi="Times New Roman" w:cs="Times New Roman"/>
              </w:rPr>
              <w:t xml:space="preserve"> и графические приемы костюма</w:t>
            </w:r>
          </w:p>
          <w:p w14:paraId="1B988486" w14:textId="6CC64B22" w:rsidR="00E51376" w:rsidRPr="00BE6B85" w:rsidRDefault="00E51376" w:rsidP="00E51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14:paraId="4520CAC4" w14:textId="702709E6" w:rsidR="00E51376" w:rsidRPr="00D63695" w:rsidRDefault="00E51376" w:rsidP="00E51376">
            <w:pPr>
              <w:rPr>
                <w:rFonts w:ascii="Times New Roman" w:hAnsi="Times New Roman" w:cs="Times New Roman"/>
              </w:rPr>
            </w:pPr>
            <w:r w:rsidRPr="00E94019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09" w:type="dxa"/>
            <w:vMerge w:val="restart"/>
          </w:tcPr>
          <w:p w14:paraId="160FA2FD" w14:textId="1E72096E" w:rsidR="00E51376" w:rsidRPr="004E393D" w:rsidRDefault="00E51376" w:rsidP="00E51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0EC78F5" w14:textId="3419889C" w:rsidR="00E51376" w:rsidRDefault="00E51376" w:rsidP="00E51376">
            <w:pPr>
              <w:rPr>
                <w:rFonts w:ascii="Times New Roman" w:hAnsi="Times New Roman" w:cs="Times New Roman"/>
              </w:rPr>
            </w:pPr>
            <w:r w:rsidRPr="009C67D2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4394" w:type="dxa"/>
          </w:tcPr>
          <w:p w14:paraId="10D51337" w14:textId="77777777" w:rsidR="00E51376" w:rsidRPr="009C67D2" w:rsidRDefault="00E51376" w:rsidP="00E5137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67D2">
              <w:rPr>
                <w:rFonts w:ascii="Times New Roman" w:eastAsia="Calibri" w:hAnsi="Times New Roman" w:cs="Times New Roman"/>
              </w:rPr>
              <w:t>Асанакунов</w:t>
            </w:r>
            <w:proofErr w:type="spellEnd"/>
            <w:r w:rsidRPr="009C67D2">
              <w:rPr>
                <w:rFonts w:ascii="Times New Roman" w:eastAsia="Calibri" w:hAnsi="Times New Roman" w:cs="Times New Roman"/>
              </w:rPr>
              <w:t xml:space="preserve"> Ж.Ш.,</w:t>
            </w:r>
          </w:p>
          <w:p w14:paraId="594ED5C2" w14:textId="77777777" w:rsidR="00E51376" w:rsidRPr="009C67D2" w:rsidRDefault="00E51376" w:rsidP="00E51376">
            <w:pPr>
              <w:rPr>
                <w:rFonts w:ascii="Times New Roman" w:eastAsia="Calibri" w:hAnsi="Times New Roman" w:cs="Times New Roman"/>
              </w:rPr>
            </w:pPr>
            <w:r w:rsidRPr="009C67D2">
              <w:rPr>
                <w:rFonts w:ascii="Times New Roman" w:eastAsia="Calibri" w:hAnsi="Times New Roman" w:cs="Times New Roman"/>
              </w:rPr>
              <w:t>«Рисунок», методические указания к практическим занятиям.</w:t>
            </w:r>
            <w:r w:rsidRPr="009C67D2">
              <w:rPr>
                <w:rFonts w:ascii="Calibri" w:eastAsia="Calibri" w:hAnsi="Calibri" w:cs="Times New Roman"/>
              </w:rPr>
              <w:t xml:space="preserve"> </w:t>
            </w:r>
            <w:r w:rsidRPr="009C67D2">
              <w:rPr>
                <w:rFonts w:ascii="Times New Roman" w:eastAsia="Calibri" w:hAnsi="Times New Roman" w:cs="Times New Roman"/>
              </w:rPr>
              <w:t>Б.: ИЦ «</w:t>
            </w:r>
            <w:proofErr w:type="spellStart"/>
            <w:r w:rsidRPr="009C67D2">
              <w:rPr>
                <w:rFonts w:ascii="Times New Roman" w:eastAsia="Calibri" w:hAnsi="Times New Roman" w:cs="Times New Roman"/>
              </w:rPr>
              <w:t>Текник</w:t>
            </w:r>
            <w:proofErr w:type="spellEnd"/>
            <w:r w:rsidRPr="009C67D2">
              <w:rPr>
                <w:rFonts w:ascii="Times New Roman" w:eastAsia="Calibri" w:hAnsi="Times New Roman" w:cs="Times New Roman"/>
              </w:rPr>
              <w:t>», 2013</w:t>
            </w:r>
          </w:p>
          <w:p w14:paraId="3AE93FEC" w14:textId="406B56D5" w:rsidR="00E51376" w:rsidRPr="002F2EBB" w:rsidRDefault="00733B01" w:rsidP="00E51376">
            <w:pPr>
              <w:rPr>
                <w:rFonts w:ascii="Times New Roman" w:hAnsi="Times New Roman" w:cs="Times New Roman"/>
              </w:rPr>
            </w:pPr>
            <w:hyperlink r:id="rId31" w:history="1">
              <w:r w:rsidR="00E51376" w:rsidRPr="009C67D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://lib.kstu.kg/</w:t>
              </w:r>
            </w:hyperlink>
          </w:p>
        </w:tc>
        <w:tc>
          <w:tcPr>
            <w:tcW w:w="4394" w:type="dxa"/>
          </w:tcPr>
          <w:p w14:paraId="21461063" w14:textId="0D57D2A2" w:rsidR="00E51376" w:rsidRPr="002F2EBB" w:rsidRDefault="00DF0142" w:rsidP="00E51376">
            <w:pPr>
              <w:rPr>
                <w:rFonts w:ascii="Times New Roman" w:hAnsi="Times New Roman" w:cs="Times New Roman"/>
              </w:rPr>
            </w:pPr>
            <w:r w:rsidRPr="009B5A76">
              <w:rPr>
                <w:rFonts w:ascii="Times New Roman" w:eastAsia="Calibri" w:hAnsi="Times New Roman" w:cs="Times New Roman"/>
              </w:rPr>
              <w:t xml:space="preserve">Усольцев, В. А. Академический рисунок : практикум, квалификация (степень) выпускника «бакалавр» — Кемерово : Кемеровский государственный институт культуры, 2021. </w:t>
            </w:r>
            <w:hyperlink r:id="rId32" w:history="1">
              <w:r w:rsidRPr="009B5A76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://www.iprbookshop.ru/121307.htm</w:t>
              </w:r>
            </w:hyperlink>
            <w:r w:rsidRPr="009B5A76">
              <w:rPr>
                <w:rFonts w:ascii="Times New Roman" w:eastAsia="Calibri" w:hAnsi="Times New Roman" w:cs="Times New Roman"/>
              </w:rPr>
              <w:t xml:space="preserve"> l</w:t>
            </w:r>
          </w:p>
        </w:tc>
      </w:tr>
      <w:tr w:rsidR="00E51376" w:rsidRPr="00BE6B85" w14:paraId="155CAA59" w14:textId="77777777" w:rsidTr="000F7954">
        <w:trPr>
          <w:trHeight w:val="818"/>
        </w:trPr>
        <w:tc>
          <w:tcPr>
            <w:tcW w:w="568" w:type="dxa"/>
            <w:vMerge/>
          </w:tcPr>
          <w:p w14:paraId="706BBCCD" w14:textId="77777777" w:rsidR="00E51376" w:rsidRDefault="00E51376" w:rsidP="00E51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14:paraId="70370605" w14:textId="77777777" w:rsidR="00E51376" w:rsidRPr="00D17E03" w:rsidRDefault="00E51376" w:rsidP="00E51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09EEF045" w14:textId="77777777" w:rsidR="00E51376" w:rsidRPr="00D63695" w:rsidRDefault="00E51376" w:rsidP="00E51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2E8443AF" w14:textId="77777777" w:rsidR="00E51376" w:rsidRPr="004E393D" w:rsidRDefault="00E51376" w:rsidP="00E51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3256864" w14:textId="77777777" w:rsidR="00E51376" w:rsidRDefault="00E51376" w:rsidP="00E51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59D67DAD" w14:textId="77777777" w:rsidR="00DF0142" w:rsidRPr="009C67D2" w:rsidRDefault="00DF0142" w:rsidP="00DF0142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C67D2">
              <w:rPr>
                <w:rFonts w:ascii="Times New Roman" w:eastAsia="Calibri" w:hAnsi="Times New Roman" w:cs="Times New Roman"/>
              </w:rPr>
              <w:t>Краморов</w:t>
            </w:r>
            <w:proofErr w:type="spellEnd"/>
            <w:r w:rsidRPr="009C67D2">
              <w:rPr>
                <w:rFonts w:ascii="Times New Roman" w:eastAsia="Calibri" w:hAnsi="Times New Roman" w:cs="Times New Roman"/>
              </w:rPr>
              <w:t xml:space="preserve"> С.Н. Конструктивный рисунок Натюрморт Голова человека </w:t>
            </w:r>
          </w:p>
          <w:p w14:paraId="6D2299AB" w14:textId="14A04A84" w:rsidR="00E51376" w:rsidRPr="002F2EBB" w:rsidRDefault="00DF0142" w:rsidP="00DF0142">
            <w:pPr>
              <w:rPr>
                <w:rFonts w:ascii="Times New Roman" w:hAnsi="Times New Roman" w:cs="Times New Roman"/>
              </w:rPr>
            </w:pPr>
            <w:hyperlink r:id="rId33" w:history="1">
              <w:r w:rsidRPr="009C67D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://lib.kstu.kg/</w:t>
              </w:r>
            </w:hyperlink>
          </w:p>
        </w:tc>
        <w:tc>
          <w:tcPr>
            <w:tcW w:w="4394" w:type="dxa"/>
          </w:tcPr>
          <w:p w14:paraId="636E310D" w14:textId="5643361C" w:rsidR="00E51376" w:rsidRPr="002F2EBB" w:rsidRDefault="00E51376" w:rsidP="00E51376">
            <w:pPr>
              <w:rPr>
                <w:rFonts w:ascii="Times New Roman" w:hAnsi="Times New Roman" w:cs="Times New Roman"/>
              </w:rPr>
            </w:pPr>
            <w:r w:rsidRPr="009C67D2">
              <w:rPr>
                <w:rFonts w:ascii="Times New Roman" w:eastAsia="Calibri" w:hAnsi="Times New Roman" w:cs="Times New Roman"/>
              </w:rPr>
              <w:t xml:space="preserve">Беляева С.Е. </w:t>
            </w:r>
            <w:proofErr w:type="spellStart"/>
            <w:r w:rsidRPr="009C67D2">
              <w:rPr>
                <w:rFonts w:ascii="Times New Roman" w:eastAsia="Calibri" w:hAnsi="Times New Roman" w:cs="Times New Roman"/>
              </w:rPr>
              <w:t>Спецрисунок</w:t>
            </w:r>
            <w:proofErr w:type="spellEnd"/>
            <w:r w:rsidRPr="009C67D2">
              <w:rPr>
                <w:rFonts w:ascii="Times New Roman" w:eastAsia="Calibri" w:hAnsi="Times New Roman" w:cs="Times New Roman"/>
              </w:rPr>
              <w:t xml:space="preserve"> и художественная  графика. М.: Издательский центр «Академия, 2006- 240с. </w:t>
            </w:r>
            <w:hyperlink r:id="rId34" w:history="1">
              <w:r w:rsidRPr="009C67D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://lib.kstu.kg/</w:t>
              </w:r>
            </w:hyperlink>
          </w:p>
        </w:tc>
      </w:tr>
      <w:tr w:rsidR="00E51376" w:rsidRPr="00BE6B85" w14:paraId="3ACAF154" w14:textId="77777777" w:rsidTr="000F7954">
        <w:trPr>
          <w:trHeight w:val="560"/>
        </w:trPr>
        <w:tc>
          <w:tcPr>
            <w:tcW w:w="568" w:type="dxa"/>
            <w:vMerge/>
          </w:tcPr>
          <w:p w14:paraId="658DB118" w14:textId="77777777" w:rsidR="00E51376" w:rsidRDefault="00E51376" w:rsidP="00E51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14:paraId="07CFE09B" w14:textId="77777777" w:rsidR="00E51376" w:rsidRPr="00D17E03" w:rsidRDefault="00E51376" w:rsidP="00E51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4CE84996" w14:textId="77777777" w:rsidR="00E51376" w:rsidRPr="00D63695" w:rsidRDefault="00E51376" w:rsidP="00E51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065BF0F0" w14:textId="77777777" w:rsidR="00E51376" w:rsidRPr="004E393D" w:rsidRDefault="00E51376" w:rsidP="00E51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036DAD1" w14:textId="77777777" w:rsidR="00E51376" w:rsidRDefault="00E51376" w:rsidP="00E51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23753D2C" w14:textId="77777777" w:rsidR="00E51376" w:rsidRPr="002F2EBB" w:rsidRDefault="00E51376" w:rsidP="00E51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63B89221" w14:textId="1DE04D49" w:rsidR="00E51376" w:rsidRPr="002F2EBB" w:rsidRDefault="00E51376" w:rsidP="00E51376">
            <w:pPr>
              <w:rPr>
                <w:rFonts w:ascii="Times New Roman" w:hAnsi="Times New Roman" w:cs="Times New Roman"/>
              </w:rPr>
            </w:pPr>
            <w:r w:rsidRPr="009C67D2">
              <w:rPr>
                <w:rFonts w:ascii="Times New Roman" w:eastAsia="Calibri" w:hAnsi="Times New Roman" w:cs="Times New Roman"/>
              </w:rPr>
              <w:t xml:space="preserve">Ли Н. Основы учебного академического рисунка. M.: Эксимо,2012 </w:t>
            </w:r>
            <w:hyperlink r:id="rId35" w:history="1">
              <w:r w:rsidRPr="009C67D2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://lib.kstu.kg/</w:t>
              </w:r>
            </w:hyperlink>
          </w:p>
        </w:tc>
      </w:tr>
      <w:tr w:rsidR="00E51376" w:rsidRPr="00BE6B85" w14:paraId="6313F9D8" w14:textId="77777777" w:rsidTr="000F7954">
        <w:trPr>
          <w:trHeight w:val="818"/>
        </w:trPr>
        <w:tc>
          <w:tcPr>
            <w:tcW w:w="568" w:type="dxa"/>
            <w:vMerge w:val="restart"/>
          </w:tcPr>
          <w:p w14:paraId="50368AB2" w14:textId="78493299" w:rsidR="00E51376" w:rsidRDefault="006C2623" w:rsidP="00E51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8" w:type="dxa"/>
            <w:vMerge w:val="restart"/>
          </w:tcPr>
          <w:p w14:paraId="0E3D4F3D" w14:textId="77777777" w:rsidR="00E51376" w:rsidRPr="00D91044" w:rsidRDefault="00E51376" w:rsidP="00E51376">
            <w:pPr>
              <w:rPr>
                <w:rFonts w:ascii="Times New Roman" w:hAnsi="Times New Roman" w:cs="Times New Roman"/>
              </w:rPr>
            </w:pPr>
            <w:r w:rsidRPr="00D91044">
              <w:rPr>
                <w:rFonts w:ascii="Times New Roman" w:hAnsi="Times New Roman" w:cs="Times New Roman"/>
              </w:rPr>
              <w:t>М.2.П.2.</w:t>
            </w:r>
            <w:r w:rsidRPr="00D91044">
              <w:rPr>
                <w:rFonts w:ascii="Times New Roman" w:hAnsi="Times New Roman" w:cs="Times New Roman"/>
              </w:rPr>
              <w:tab/>
              <w:t xml:space="preserve">Цветная графика </w:t>
            </w:r>
          </w:p>
          <w:p w14:paraId="57739F49" w14:textId="02D7D963" w:rsidR="00E51376" w:rsidRPr="00D17E03" w:rsidRDefault="00E51376" w:rsidP="00E51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14:paraId="09B29E72" w14:textId="7BBFCE7B" w:rsidR="00E51376" w:rsidRPr="00D63695" w:rsidRDefault="00E51376" w:rsidP="00E51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14:paraId="2475369C" w14:textId="7725AF37" w:rsidR="00E51376" w:rsidRPr="004E393D" w:rsidRDefault="00E51376" w:rsidP="00E51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FBCC52E" w14:textId="4D74302D" w:rsidR="00E51376" w:rsidRDefault="00E51376" w:rsidP="00E51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</w:tcPr>
          <w:p w14:paraId="7D691033" w14:textId="77777777" w:rsidR="00E51376" w:rsidRPr="00F1019D" w:rsidRDefault="00E51376" w:rsidP="00E51376">
            <w:pPr>
              <w:rPr>
                <w:rFonts w:ascii="Times New Roman" w:hAnsi="Times New Roman" w:cs="Times New Roman"/>
              </w:rPr>
            </w:pPr>
            <w:r w:rsidRPr="00F1019D">
              <w:rPr>
                <w:rFonts w:ascii="Times New Roman" w:hAnsi="Times New Roman" w:cs="Times New Roman"/>
              </w:rPr>
              <w:t xml:space="preserve">Калмыкова, Н. В. </w:t>
            </w:r>
          </w:p>
          <w:p w14:paraId="47E54CA1" w14:textId="429F7D46" w:rsidR="00E51376" w:rsidRPr="00BE6B85" w:rsidRDefault="00E51376" w:rsidP="00E51376">
            <w:pPr>
              <w:rPr>
                <w:rFonts w:ascii="Times New Roman" w:hAnsi="Times New Roman" w:cs="Times New Roman"/>
              </w:rPr>
            </w:pPr>
            <w:r w:rsidRPr="00F1019D">
              <w:rPr>
                <w:rFonts w:ascii="Times New Roman" w:hAnsi="Times New Roman" w:cs="Times New Roman"/>
              </w:rPr>
              <w:t xml:space="preserve">Дизайн поверхности: композиция, пластика, графика, колористика : учеб. пособие / Н. В. Калмыкова, И. А. Максимова ; </w:t>
            </w:r>
            <w:proofErr w:type="spellStart"/>
            <w:r w:rsidRPr="00F1019D">
              <w:rPr>
                <w:rFonts w:ascii="Times New Roman" w:hAnsi="Times New Roman" w:cs="Times New Roman"/>
              </w:rPr>
              <w:t>рец</w:t>
            </w:r>
            <w:proofErr w:type="spellEnd"/>
            <w:r w:rsidRPr="00F1019D">
              <w:rPr>
                <w:rFonts w:ascii="Times New Roman" w:hAnsi="Times New Roman" w:cs="Times New Roman"/>
              </w:rPr>
              <w:t xml:space="preserve">.: Н. А. Сапрыкина, И. С. </w:t>
            </w:r>
            <w:proofErr w:type="spellStart"/>
            <w:r w:rsidRPr="00F1019D">
              <w:rPr>
                <w:rFonts w:ascii="Times New Roman" w:hAnsi="Times New Roman" w:cs="Times New Roman"/>
              </w:rPr>
              <w:t>Родионовская</w:t>
            </w:r>
            <w:proofErr w:type="spellEnd"/>
            <w:r w:rsidRPr="00F1019D">
              <w:rPr>
                <w:rFonts w:ascii="Times New Roman" w:hAnsi="Times New Roman" w:cs="Times New Roman"/>
              </w:rPr>
              <w:t>. - М. : КДУ, 2010</w:t>
            </w:r>
          </w:p>
        </w:tc>
        <w:tc>
          <w:tcPr>
            <w:tcW w:w="4394" w:type="dxa"/>
          </w:tcPr>
          <w:p w14:paraId="42B98AF0" w14:textId="19106A7E" w:rsidR="00E51376" w:rsidRPr="00EB5861" w:rsidRDefault="00E51376" w:rsidP="00E51376">
            <w:pPr>
              <w:rPr>
                <w:rFonts w:ascii="Times New Roman" w:hAnsi="Times New Roman" w:cs="Times New Roman"/>
              </w:rPr>
            </w:pPr>
            <w:proofErr w:type="spellStart"/>
            <w:r w:rsidRPr="007A5773">
              <w:rPr>
                <w:rFonts w:ascii="Times New Roman" w:hAnsi="Times New Roman" w:cs="Times New Roman"/>
              </w:rPr>
              <w:t>Стармер</w:t>
            </w:r>
            <w:proofErr w:type="spellEnd"/>
            <w:r w:rsidRPr="007A5773">
              <w:rPr>
                <w:rFonts w:ascii="Times New Roman" w:hAnsi="Times New Roman" w:cs="Times New Roman"/>
              </w:rPr>
              <w:t xml:space="preserve"> Анна. Цвет. Энциклопедия. АРТ- РОДНИК. 2005</w:t>
            </w:r>
            <w:hyperlink r:id="rId36" w:history="1">
              <w:r w:rsidRPr="001B3A00">
                <w:rPr>
                  <w:rStyle w:val="a6"/>
                  <w:rFonts w:ascii="Times New Roman" w:hAnsi="Times New Roman" w:cs="Times New Roman"/>
                </w:rPr>
                <w:t>http://lib.kstu.kg/</w:t>
              </w:r>
            </w:hyperlink>
          </w:p>
        </w:tc>
      </w:tr>
      <w:tr w:rsidR="00E51376" w:rsidRPr="00BE6B85" w14:paraId="632253B5" w14:textId="77777777" w:rsidTr="000F7954">
        <w:trPr>
          <w:trHeight w:val="818"/>
        </w:trPr>
        <w:tc>
          <w:tcPr>
            <w:tcW w:w="568" w:type="dxa"/>
            <w:vMerge/>
          </w:tcPr>
          <w:p w14:paraId="58884909" w14:textId="77777777" w:rsidR="00E51376" w:rsidRDefault="00E51376" w:rsidP="00E51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14:paraId="7F66B4E2" w14:textId="77777777" w:rsidR="00E51376" w:rsidRPr="00D17E03" w:rsidRDefault="00E51376" w:rsidP="00E51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22364168" w14:textId="77777777" w:rsidR="00E51376" w:rsidRPr="00D63695" w:rsidRDefault="00E51376" w:rsidP="00E51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1677FDA3" w14:textId="77777777" w:rsidR="00E51376" w:rsidRPr="004E393D" w:rsidRDefault="00E51376" w:rsidP="00E51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44A1B4D" w14:textId="1A4D16E2" w:rsidR="00E51376" w:rsidRDefault="00E51376" w:rsidP="00E51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7A061E94" w14:textId="684781D7" w:rsidR="00E51376" w:rsidRPr="00BE6B85" w:rsidRDefault="00E51376" w:rsidP="00E51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57D00A27" w14:textId="153722EA" w:rsidR="00E51376" w:rsidRPr="00EB5861" w:rsidRDefault="00E51376" w:rsidP="00E51376">
            <w:pPr>
              <w:rPr>
                <w:rFonts w:ascii="Times New Roman" w:hAnsi="Times New Roman" w:cs="Times New Roman"/>
              </w:rPr>
            </w:pPr>
            <w:r w:rsidRPr="00AB1204">
              <w:rPr>
                <w:rFonts w:ascii="Times New Roman" w:hAnsi="Times New Roman" w:cs="Times New Roman"/>
              </w:rPr>
              <w:t xml:space="preserve">Казарина, Т. Ю. </w:t>
            </w:r>
            <w:proofErr w:type="spellStart"/>
            <w:r w:rsidRPr="00AB1204">
              <w:rPr>
                <w:rFonts w:ascii="Times New Roman" w:hAnsi="Times New Roman" w:cs="Times New Roman"/>
              </w:rPr>
              <w:t>Цветоведение</w:t>
            </w:r>
            <w:proofErr w:type="spellEnd"/>
            <w:r w:rsidRPr="00AB1204">
              <w:rPr>
                <w:rFonts w:ascii="Times New Roman" w:hAnsi="Times New Roman" w:cs="Times New Roman"/>
              </w:rPr>
              <w:t xml:space="preserve"> и колористика : – Кемерово : Кемеровский государственный институт культуры (</w:t>
            </w:r>
            <w:proofErr w:type="spellStart"/>
            <w:r w:rsidRPr="00AB1204">
              <w:rPr>
                <w:rFonts w:ascii="Times New Roman" w:hAnsi="Times New Roman" w:cs="Times New Roman"/>
              </w:rPr>
              <w:t>КемГИК</w:t>
            </w:r>
            <w:proofErr w:type="spellEnd"/>
            <w:r w:rsidRPr="00AB1204">
              <w:rPr>
                <w:rFonts w:ascii="Times New Roman" w:hAnsi="Times New Roman" w:cs="Times New Roman"/>
              </w:rPr>
              <w:t>), 2017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37" w:history="1">
              <w:r w:rsidRPr="000F4B44">
                <w:rPr>
                  <w:rStyle w:val="a6"/>
                  <w:rFonts w:ascii="Times New Roman" w:hAnsi="Times New Roman" w:cs="Times New Roman"/>
                </w:rPr>
                <w:t>https://biblioclub.ru/index.php?page=book&amp;id=472625</w:t>
              </w:r>
            </w:hyperlink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E51376" w:rsidRPr="00BE6B85" w14:paraId="69B515D9" w14:textId="77777777" w:rsidTr="000F7954">
        <w:trPr>
          <w:trHeight w:val="818"/>
        </w:trPr>
        <w:tc>
          <w:tcPr>
            <w:tcW w:w="568" w:type="dxa"/>
          </w:tcPr>
          <w:p w14:paraId="4E85C6E0" w14:textId="2B270C3F" w:rsidR="00E51376" w:rsidRDefault="006C2623" w:rsidP="00E51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118" w:type="dxa"/>
          </w:tcPr>
          <w:p w14:paraId="2DBB6E7A" w14:textId="77777777" w:rsidR="00E51376" w:rsidRPr="00D91044" w:rsidRDefault="00E51376" w:rsidP="00E51376">
            <w:pPr>
              <w:rPr>
                <w:rFonts w:ascii="Times New Roman" w:hAnsi="Times New Roman" w:cs="Times New Roman"/>
              </w:rPr>
            </w:pPr>
            <w:r w:rsidRPr="00D91044">
              <w:rPr>
                <w:rFonts w:ascii="Times New Roman" w:hAnsi="Times New Roman" w:cs="Times New Roman"/>
              </w:rPr>
              <w:t>М.2.П.3.</w:t>
            </w:r>
            <w:r w:rsidRPr="00D91044">
              <w:rPr>
                <w:rFonts w:ascii="Times New Roman" w:hAnsi="Times New Roman" w:cs="Times New Roman"/>
              </w:rPr>
              <w:tab/>
              <w:t>Дизайн-проектирование в костюме 1</w:t>
            </w:r>
          </w:p>
          <w:p w14:paraId="7D2B6C3E" w14:textId="65B51870" w:rsidR="00E51376" w:rsidRPr="00D17E03" w:rsidRDefault="00E51376" w:rsidP="00E51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5E483CF" w14:textId="580CD6C3" w:rsidR="00E51376" w:rsidRPr="00D63695" w:rsidRDefault="00E51376" w:rsidP="00E51376">
            <w:pPr>
              <w:rPr>
                <w:rFonts w:ascii="Times New Roman" w:hAnsi="Times New Roman" w:cs="Times New Roman"/>
              </w:rPr>
            </w:pPr>
            <w:r w:rsidRPr="00D63695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09" w:type="dxa"/>
          </w:tcPr>
          <w:p w14:paraId="2AA1444A" w14:textId="17E07616" w:rsidR="00E51376" w:rsidRPr="004E393D" w:rsidRDefault="00E51376" w:rsidP="00E51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7C5852E" w14:textId="408289C9" w:rsidR="00E51376" w:rsidRDefault="00E51376" w:rsidP="00E51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14:paraId="1650BD34" w14:textId="77777777" w:rsidR="00E51376" w:rsidRDefault="00E51376" w:rsidP="00E51376">
            <w:pPr>
              <w:rPr>
                <w:rFonts w:ascii="Times New Roman" w:hAnsi="Times New Roman" w:cs="Times New Roman"/>
              </w:rPr>
            </w:pPr>
            <w:r w:rsidRPr="00E107C8">
              <w:rPr>
                <w:rFonts w:ascii="Times New Roman" w:hAnsi="Times New Roman" w:cs="Times New Roman"/>
              </w:rPr>
              <w:t>60 моделей одежды на любой вкус : к изучению дисциплины / сост. И. Ю. Селютин. - М. : АСТ ; Донецк : "Сталкер", 2007</w:t>
            </w:r>
          </w:p>
          <w:p w14:paraId="3F92F553" w14:textId="32771F93" w:rsidR="00E51376" w:rsidRPr="00CB064D" w:rsidRDefault="00E51376" w:rsidP="00E51376">
            <w:pPr>
              <w:rPr>
                <w:rFonts w:ascii="Times New Roman" w:hAnsi="Times New Roman" w:cs="Times New Roman"/>
              </w:rPr>
            </w:pPr>
            <w:proofErr w:type="spellStart"/>
            <w:r w:rsidRPr="00012D79">
              <w:rPr>
                <w:rFonts w:ascii="Times New Roman" w:hAnsi="Times New Roman" w:cs="Times New Roman"/>
              </w:rPr>
              <w:t>Захаржевская</w:t>
            </w:r>
            <w:proofErr w:type="spellEnd"/>
            <w:r w:rsidRPr="00012D79">
              <w:rPr>
                <w:rFonts w:ascii="Times New Roman" w:hAnsi="Times New Roman" w:cs="Times New Roman"/>
              </w:rPr>
              <w:t xml:space="preserve">, Р. В. </w:t>
            </w:r>
            <w:hyperlink r:id="rId38" w:history="1">
              <w:r w:rsidRPr="001B3A00">
                <w:rPr>
                  <w:rStyle w:val="a6"/>
                  <w:rFonts w:ascii="Times New Roman" w:hAnsi="Times New Roman" w:cs="Times New Roman"/>
                </w:rPr>
                <w:t>http://lib.kstu.kg/</w:t>
              </w:r>
            </w:hyperlink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394" w:type="dxa"/>
          </w:tcPr>
          <w:p w14:paraId="35350772" w14:textId="77777777" w:rsidR="006C2623" w:rsidRPr="006C2623" w:rsidRDefault="006C2623" w:rsidP="006C2623">
            <w:pPr>
              <w:rPr>
                <w:rFonts w:ascii="Times New Roman" w:hAnsi="Times New Roman" w:cs="Times New Roman"/>
              </w:rPr>
            </w:pPr>
            <w:r w:rsidRPr="006C2623">
              <w:rPr>
                <w:rFonts w:ascii="Times New Roman" w:hAnsi="Times New Roman" w:cs="Times New Roman"/>
              </w:rPr>
              <w:t>Докучаева, О. И. Форма и формообразование в костюме из трикотажа : учебное пособие– Москва ; Берлин : Директ-Медиа, 2018.</w:t>
            </w:r>
          </w:p>
          <w:p w14:paraId="03DA532A" w14:textId="0D51B58F" w:rsidR="00E51376" w:rsidRDefault="00733B01" w:rsidP="006C2623">
            <w:hyperlink r:id="rId39" w:history="1">
              <w:r w:rsidR="006C2623" w:rsidRPr="007D12AE">
                <w:rPr>
                  <w:rStyle w:val="a6"/>
                  <w:rFonts w:ascii="Times New Roman" w:hAnsi="Times New Roman" w:cs="Times New Roman"/>
                </w:rPr>
                <w:t>https://biblioclub.ru/index.php?page=book&amp;id=491936</w:t>
              </w:r>
            </w:hyperlink>
            <w:r w:rsidR="006C262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51376" w:rsidRPr="00BE6B85" w14:paraId="566E3BC4" w14:textId="77777777" w:rsidTr="000F7954">
        <w:trPr>
          <w:trHeight w:val="818"/>
        </w:trPr>
        <w:tc>
          <w:tcPr>
            <w:tcW w:w="568" w:type="dxa"/>
          </w:tcPr>
          <w:p w14:paraId="682C7A64" w14:textId="140D9FAF" w:rsidR="00E51376" w:rsidRDefault="006C2623" w:rsidP="00E51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18" w:type="dxa"/>
          </w:tcPr>
          <w:p w14:paraId="0D60337C" w14:textId="6F775DAC" w:rsidR="00E51376" w:rsidRPr="00D17E03" w:rsidRDefault="00E51376" w:rsidP="00E51376">
            <w:pPr>
              <w:rPr>
                <w:rFonts w:ascii="Times New Roman" w:hAnsi="Times New Roman" w:cs="Times New Roman"/>
              </w:rPr>
            </w:pPr>
            <w:r w:rsidRPr="00D91044">
              <w:rPr>
                <w:rFonts w:ascii="Times New Roman" w:hAnsi="Times New Roman" w:cs="Times New Roman"/>
              </w:rPr>
              <w:t>М.2.П.4.</w:t>
            </w:r>
            <w:r w:rsidRPr="00D91044">
              <w:rPr>
                <w:rFonts w:ascii="Times New Roman" w:hAnsi="Times New Roman" w:cs="Times New Roman"/>
              </w:rPr>
              <w:tab/>
              <w:t>Дизайн- проектирование в костюме  2</w:t>
            </w:r>
          </w:p>
        </w:tc>
        <w:tc>
          <w:tcPr>
            <w:tcW w:w="1276" w:type="dxa"/>
          </w:tcPr>
          <w:p w14:paraId="3EA3D7C4" w14:textId="5D1C63DF" w:rsidR="00E51376" w:rsidRPr="00D63695" w:rsidRDefault="00E51376" w:rsidP="00E51376">
            <w:pPr>
              <w:rPr>
                <w:rFonts w:ascii="Times New Roman" w:hAnsi="Times New Roman" w:cs="Times New Roman"/>
              </w:rPr>
            </w:pPr>
            <w:r w:rsidRPr="00D63695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09" w:type="dxa"/>
          </w:tcPr>
          <w:p w14:paraId="2E994B21" w14:textId="191EFB84" w:rsidR="00E51376" w:rsidRPr="004E393D" w:rsidRDefault="00E51376" w:rsidP="00E51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9E3EB0F" w14:textId="487D3475" w:rsidR="00E51376" w:rsidRDefault="00E51376" w:rsidP="00E51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14:paraId="06525B40" w14:textId="77777777" w:rsidR="00E51376" w:rsidRDefault="00E51376" w:rsidP="00E51376">
            <w:pPr>
              <w:rPr>
                <w:rFonts w:ascii="Times New Roman" w:hAnsi="Times New Roman" w:cs="Times New Roman"/>
              </w:rPr>
            </w:pPr>
            <w:r w:rsidRPr="00E107C8">
              <w:rPr>
                <w:rFonts w:ascii="Times New Roman" w:hAnsi="Times New Roman" w:cs="Times New Roman"/>
              </w:rPr>
              <w:t>60 моделей одежды на любой вкус : к изучению дисциплины / сост. И. Ю. Селютин. - М. : АСТ ; Донецк : "Сталкер", 2007</w:t>
            </w:r>
          </w:p>
          <w:p w14:paraId="47BD6F86" w14:textId="20836B90" w:rsidR="00E51376" w:rsidRPr="00BE6B85" w:rsidRDefault="00E51376" w:rsidP="00E51376">
            <w:pPr>
              <w:rPr>
                <w:rFonts w:ascii="Times New Roman" w:hAnsi="Times New Roman" w:cs="Times New Roman"/>
              </w:rPr>
            </w:pPr>
            <w:proofErr w:type="spellStart"/>
            <w:r w:rsidRPr="00012D79">
              <w:rPr>
                <w:rFonts w:ascii="Times New Roman" w:hAnsi="Times New Roman" w:cs="Times New Roman"/>
              </w:rPr>
              <w:t>Захаржевская</w:t>
            </w:r>
            <w:proofErr w:type="spellEnd"/>
            <w:r w:rsidRPr="00012D79">
              <w:rPr>
                <w:rFonts w:ascii="Times New Roman" w:hAnsi="Times New Roman" w:cs="Times New Roman"/>
              </w:rPr>
              <w:t xml:space="preserve">, Р. В. </w:t>
            </w:r>
            <w:hyperlink r:id="rId40" w:history="1">
              <w:r w:rsidRPr="001B3A00">
                <w:rPr>
                  <w:rStyle w:val="a6"/>
                  <w:rFonts w:ascii="Times New Roman" w:hAnsi="Times New Roman" w:cs="Times New Roman"/>
                </w:rPr>
                <w:t>http://lib.kstu.kg/</w:t>
              </w:r>
            </w:hyperlink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394" w:type="dxa"/>
          </w:tcPr>
          <w:p w14:paraId="496C2FAF" w14:textId="31264E95" w:rsidR="00E51376" w:rsidRDefault="006C2623" w:rsidP="00E51376">
            <w:r w:rsidRPr="006C2623">
              <w:rPr>
                <w:rFonts w:ascii="Times New Roman" w:hAnsi="Times New Roman" w:cs="Times New Roman"/>
              </w:rPr>
              <w:t>Фот, Ж. А. Проектирование промышленных коллекций : учебное пособие– Омск : Омский государственный технический университет (</w:t>
            </w:r>
            <w:proofErr w:type="spellStart"/>
            <w:r w:rsidRPr="006C2623">
              <w:rPr>
                <w:rFonts w:ascii="Times New Roman" w:hAnsi="Times New Roman" w:cs="Times New Roman"/>
              </w:rPr>
              <w:t>ОмГТУ</w:t>
            </w:r>
            <w:proofErr w:type="spellEnd"/>
            <w:r w:rsidRPr="006C2623">
              <w:rPr>
                <w:rFonts w:ascii="Times New Roman" w:hAnsi="Times New Roman" w:cs="Times New Roman"/>
              </w:rPr>
              <w:t xml:space="preserve">), 2019. </w:t>
            </w:r>
            <w:hyperlink r:id="rId41" w:history="1">
              <w:r w:rsidRPr="006C2623">
                <w:rPr>
                  <w:rStyle w:val="a6"/>
                  <w:rFonts w:ascii="Times New Roman" w:hAnsi="Times New Roman" w:cs="Times New Roman"/>
                </w:rPr>
                <w:t>https://biblioclub.ru/index.php?page=book&amp;id=682955</w:t>
              </w:r>
            </w:hyperlink>
          </w:p>
        </w:tc>
      </w:tr>
      <w:tr w:rsidR="00E51376" w:rsidRPr="00BE6B85" w14:paraId="69379783" w14:textId="77777777" w:rsidTr="000F7954">
        <w:trPr>
          <w:trHeight w:val="818"/>
        </w:trPr>
        <w:tc>
          <w:tcPr>
            <w:tcW w:w="568" w:type="dxa"/>
            <w:vMerge w:val="restart"/>
          </w:tcPr>
          <w:p w14:paraId="6C92AEC2" w14:textId="69B3CB66" w:rsidR="00E51376" w:rsidRPr="00BE6B85" w:rsidRDefault="006C2623" w:rsidP="00E51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18" w:type="dxa"/>
            <w:vMerge w:val="restart"/>
          </w:tcPr>
          <w:p w14:paraId="0CC4464D" w14:textId="1F881541" w:rsidR="00E51376" w:rsidRPr="00CA4B32" w:rsidRDefault="00E51376" w:rsidP="00E51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1.1.В.1 </w:t>
            </w:r>
            <w:r w:rsidRPr="00CA4B32">
              <w:rPr>
                <w:rFonts w:ascii="Times New Roman" w:hAnsi="Times New Roman" w:cs="Times New Roman"/>
              </w:rPr>
              <w:t>Конкурсное проектирование</w:t>
            </w:r>
          </w:p>
          <w:p w14:paraId="52473F2A" w14:textId="2D381FCD" w:rsidR="00E51376" w:rsidRPr="00BE6B85" w:rsidRDefault="00E51376" w:rsidP="00E51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14:paraId="124EFD4F" w14:textId="0B900D0F" w:rsidR="00E51376" w:rsidRPr="00BE6B85" w:rsidRDefault="00E51376" w:rsidP="00E51376">
            <w:pPr>
              <w:rPr>
                <w:rFonts w:ascii="Times New Roman" w:hAnsi="Times New Roman" w:cs="Times New Roman"/>
              </w:rPr>
            </w:pPr>
            <w:r w:rsidRPr="00861E96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09" w:type="dxa"/>
            <w:vMerge w:val="restart"/>
          </w:tcPr>
          <w:p w14:paraId="7B588B60" w14:textId="54A3C268" w:rsidR="00E51376" w:rsidRPr="00BE6B85" w:rsidRDefault="00E51376" w:rsidP="00E51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EE7CD40" w14:textId="6BF57522" w:rsidR="00E51376" w:rsidRPr="00BE6B85" w:rsidRDefault="00E51376" w:rsidP="00E51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14:paraId="637ECF70" w14:textId="77777777" w:rsidR="00E51376" w:rsidRPr="0053283E" w:rsidRDefault="00E51376" w:rsidP="00E51376">
            <w:pPr>
              <w:rPr>
                <w:rFonts w:ascii="Times New Roman" w:hAnsi="Times New Roman" w:cs="Times New Roman"/>
              </w:rPr>
            </w:pPr>
            <w:proofErr w:type="spellStart"/>
            <w:r w:rsidRPr="0053283E">
              <w:rPr>
                <w:rFonts w:ascii="Times New Roman" w:hAnsi="Times New Roman" w:cs="Times New Roman"/>
              </w:rPr>
              <w:t>Захаржевская</w:t>
            </w:r>
            <w:proofErr w:type="spellEnd"/>
            <w:r w:rsidRPr="0053283E">
              <w:rPr>
                <w:rFonts w:ascii="Times New Roman" w:hAnsi="Times New Roman" w:cs="Times New Roman"/>
              </w:rPr>
              <w:t xml:space="preserve">, Р. В. </w:t>
            </w:r>
          </w:p>
          <w:p w14:paraId="6DB9CEF6" w14:textId="12E8EF3B" w:rsidR="00E51376" w:rsidRPr="00BE6B85" w:rsidRDefault="00E51376" w:rsidP="00E51376">
            <w:pPr>
              <w:rPr>
                <w:rFonts w:ascii="Times New Roman" w:hAnsi="Times New Roman" w:cs="Times New Roman"/>
              </w:rPr>
            </w:pPr>
            <w:r w:rsidRPr="0053283E">
              <w:rPr>
                <w:rFonts w:ascii="Times New Roman" w:hAnsi="Times New Roman" w:cs="Times New Roman"/>
              </w:rPr>
              <w:t xml:space="preserve">История костюма: От античности до современности [Текст] : научно-популярная литература / </w:t>
            </w:r>
            <w:proofErr w:type="spellStart"/>
            <w:r w:rsidRPr="0053283E">
              <w:rPr>
                <w:rFonts w:ascii="Times New Roman" w:hAnsi="Times New Roman" w:cs="Times New Roman"/>
              </w:rPr>
              <w:t>Р.ВЗахаржевская</w:t>
            </w:r>
            <w:proofErr w:type="spellEnd"/>
            <w:r w:rsidRPr="00012D79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53283E">
              <w:rPr>
                <w:rFonts w:ascii="Times New Roman" w:hAnsi="Times New Roman" w:cs="Times New Roman"/>
              </w:rPr>
              <w:t>- 3-е изд., доп. - М. : РИПОЛ классик, 2004</w:t>
            </w:r>
            <w:r w:rsidRPr="00012D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</w:tcPr>
          <w:p w14:paraId="0C45B4D9" w14:textId="4759BF5E" w:rsidR="00E51376" w:rsidRPr="00BE6B85" w:rsidRDefault="00E51376" w:rsidP="00E51376">
            <w:pPr>
              <w:rPr>
                <w:rFonts w:ascii="Times New Roman" w:hAnsi="Times New Roman" w:cs="Times New Roman"/>
              </w:rPr>
            </w:pPr>
            <w:r w:rsidRPr="003B3F62">
              <w:rPr>
                <w:rFonts w:ascii="Times New Roman" w:hAnsi="Times New Roman" w:cs="Times New Roman"/>
              </w:rPr>
              <w:t>Куваева, О. Ю. Моделирование одежды методом муляжа: техника макетирования : учебное пособие :– Екатеринбург : Уральская государственная архитектурно-художественная академия (</w:t>
            </w:r>
            <w:proofErr w:type="spellStart"/>
            <w:r w:rsidRPr="003B3F62">
              <w:rPr>
                <w:rFonts w:ascii="Times New Roman" w:hAnsi="Times New Roman" w:cs="Times New Roman"/>
              </w:rPr>
              <w:t>УралГАХА</w:t>
            </w:r>
            <w:proofErr w:type="spellEnd"/>
            <w:r w:rsidRPr="003B3F62">
              <w:rPr>
                <w:rFonts w:ascii="Times New Roman" w:hAnsi="Times New Roman" w:cs="Times New Roman"/>
              </w:rPr>
              <w:t xml:space="preserve">), 2013. </w:t>
            </w:r>
            <w:hyperlink r:id="rId42" w:history="1">
              <w:r w:rsidRPr="0040272E">
                <w:rPr>
                  <w:rStyle w:val="a6"/>
                  <w:rFonts w:ascii="Times New Roman" w:hAnsi="Times New Roman" w:cs="Times New Roman"/>
                </w:rPr>
                <w:t>https://biblioclub.ru/index.php?page=book&amp;id=455461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51376" w:rsidRPr="00BE6B85" w14:paraId="3B8ED15B" w14:textId="77777777" w:rsidTr="000F7954">
        <w:trPr>
          <w:trHeight w:val="818"/>
        </w:trPr>
        <w:tc>
          <w:tcPr>
            <w:tcW w:w="568" w:type="dxa"/>
            <w:vMerge/>
          </w:tcPr>
          <w:p w14:paraId="6A89A4A1" w14:textId="77777777" w:rsidR="00E51376" w:rsidRDefault="00E51376" w:rsidP="00E51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14:paraId="3D7DAED9" w14:textId="77777777" w:rsidR="00E51376" w:rsidRPr="00BE6B85" w:rsidRDefault="00E51376" w:rsidP="00E51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19A98610" w14:textId="77777777" w:rsidR="00E51376" w:rsidRPr="00BE6B85" w:rsidRDefault="00E51376" w:rsidP="00E51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1788D561" w14:textId="77777777" w:rsidR="00E51376" w:rsidRPr="00BE6B85" w:rsidRDefault="00E51376" w:rsidP="00E51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76E9B3D" w14:textId="3C34827B" w:rsidR="00E51376" w:rsidRPr="00BE6B85" w:rsidRDefault="00E51376" w:rsidP="00E51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14:paraId="1DFE0769" w14:textId="77777777" w:rsidR="00E51376" w:rsidRPr="00170328" w:rsidRDefault="00E51376" w:rsidP="00E51376">
            <w:pPr>
              <w:rPr>
                <w:rFonts w:ascii="Times New Roman" w:hAnsi="Times New Roman" w:cs="Times New Roman"/>
              </w:rPr>
            </w:pPr>
            <w:r w:rsidRPr="00170328">
              <w:rPr>
                <w:rFonts w:ascii="Times New Roman" w:hAnsi="Times New Roman" w:cs="Times New Roman"/>
              </w:rPr>
              <w:t xml:space="preserve">Ермилова, В. В. </w:t>
            </w:r>
          </w:p>
          <w:p w14:paraId="69466B6B" w14:textId="356F0B1B" w:rsidR="00E51376" w:rsidRPr="00BE6B85" w:rsidRDefault="00E51376" w:rsidP="00E51376">
            <w:pPr>
              <w:rPr>
                <w:rFonts w:ascii="Times New Roman" w:hAnsi="Times New Roman" w:cs="Times New Roman"/>
              </w:rPr>
            </w:pPr>
            <w:r w:rsidRPr="00170328">
              <w:rPr>
                <w:rFonts w:ascii="Times New Roman" w:hAnsi="Times New Roman" w:cs="Times New Roman"/>
              </w:rPr>
              <w:t>Моделирование и художественное оформление одежды : учеб. пособие для студ. - М. : Мастерство : Издательский центр "Академия" : Высшая школа, 2000</w:t>
            </w:r>
          </w:p>
        </w:tc>
        <w:tc>
          <w:tcPr>
            <w:tcW w:w="4394" w:type="dxa"/>
          </w:tcPr>
          <w:p w14:paraId="4D93D63D" w14:textId="77777777" w:rsidR="00E51376" w:rsidRPr="00BE6B85" w:rsidRDefault="00E51376" w:rsidP="00E51376">
            <w:pPr>
              <w:rPr>
                <w:rFonts w:ascii="Times New Roman" w:hAnsi="Times New Roman" w:cs="Times New Roman"/>
              </w:rPr>
            </w:pPr>
          </w:p>
        </w:tc>
      </w:tr>
      <w:tr w:rsidR="00E51376" w:rsidRPr="00BE6B85" w14:paraId="7937DB87" w14:textId="77777777" w:rsidTr="000F7954">
        <w:trPr>
          <w:trHeight w:val="818"/>
        </w:trPr>
        <w:tc>
          <w:tcPr>
            <w:tcW w:w="568" w:type="dxa"/>
            <w:vMerge w:val="restart"/>
          </w:tcPr>
          <w:p w14:paraId="57F85EA4" w14:textId="318EE531" w:rsidR="00E51376" w:rsidRDefault="006C2623" w:rsidP="00E51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18" w:type="dxa"/>
            <w:vMerge w:val="restart"/>
          </w:tcPr>
          <w:p w14:paraId="6E53925E" w14:textId="0CFCD344" w:rsidR="00E51376" w:rsidRPr="00BE6B85" w:rsidRDefault="00E51376" w:rsidP="00E51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1.1.В.2. </w:t>
            </w:r>
            <w:r w:rsidRPr="00CA4B32">
              <w:rPr>
                <w:rFonts w:ascii="Times New Roman" w:hAnsi="Times New Roman" w:cs="Times New Roman"/>
              </w:rPr>
              <w:t>Художественное конструирование одежды</w:t>
            </w:r>
          </w:p>
        </w:tc>
        <w:tc>
          <w:tcPr>
            <w:tcW w:w="1276" w:type="dxa"/>
            <w:vMerge w:val="restart"/>
          </w:tcPr>
          <w:p w14:paraId="1723035B" w14:textId="614C5D7D" w:rsidR="00E51376" w:rsidRPr="00BE6B85" w:rsidRDefault="00E51376" w:rsidP="00E51376">
            <w:pPr>
              <w:rPr>
                <w:rFonts w:ascii="Times New Roman" w:hAnsi="Times New Roman" w:cs="Times New Roman"/>
              </w:rPr>
            </w:pPr>
            <w:r w:rsidRPr="00D63695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09" w:type="dxa"/>
            <w:vMerge w:val="restart"/>
          </w:tcPr>
          <w:p w14:paraId="3544806B" w14:textId="2965E640" w:rsidR="00E51376" w:rsidRPr="00BE6B85" w:rsidRDefault="00E51376" w:rsidP="00E51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FFF51DB" w14:textId="4FE69C6D" w:rsidR="00E51376" w:rsidRPr="00BE6B85" w:rsidRDefault="00E51376" w:rsidP="00E51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</w:tcPr>
          <w:p w14:paraId="5D0BF37D" w14:textId="77777777" w:rsidR="00E51376" w:rsidRPr="0053283E" w:rsidRDefault="00E51376" w:rsidP="00E51376">
            <w:pPr>
              <w:rPr>
                <w:rFonts w:ascii="Times New Roman" w:hAnsi="Times New Roman" w:cs="Times New Roman"/>
              </w:rPr>
            </w:pPr>
            <w:proofErr w:type="spellStart"/>
            <w:r w:rsidRPr="0053283E">
              <w:rPr>
                <w:rFonts w:ascii="Times New Roman" w:hAnsi="Times New Roman" w:cs="Times New Roman"/>
              </w:rPr>
              <w:t>Захаржевская</w:t>
            </w:r>
            <w:proofErr w:type="spellEnd"/>
            <w:r w:rsidRPr="0053283E">
              <w:rPr>
                <w:rFonts w:ascii="Times New Roman" w:hAnsi="Times New Roman" w:cs="Times New Roman"/>
              </w:rPr>
              <w:t xml:space="preserve">, Р. В. </w:t>
            </w:r>
          </w:p>
          <w:p w14:paraId="20F3EEE4" w14:textId="2E88DFD9" w:rsidR="00E51376" w:rsidRPr="00BE6B85" w:rsidRDefault="00E51376" w:rsidP="00E51376">
            <w:pPr>
              <w:rPr>
                <w:rFonts w:ascii="Times New Roman" w:hAnsi="Times New Roman" w:cs="Times New Roman"/>
              </w:rPr>
            </w:pPr>
            <w:r w:rsidRPr="0053283E">
              <w:rPr>
                <w:rFonts w:ascii="Times New Roman" w:hAnsi="Times New Roman" w:cs="Times New Roman"/>
              </w:rPr>
              <w:t xml:space="preserve">История костюма: От античности до современности [Текст] : научно-популярная литература / </w:t>
            </w:r>
            <w:proofErr w:type="spellStart"/>
            <w:r w:rsidRPr="0053283E">
              <w:rPr>
                <w:rFonts w:ascii="Times New Roman" w:hAnsi="Times New Roman" w:cs="Times New Roman"/>
              </w:rPr>
              <w:t>Р.ВЗахаржевская</w:t>
            </w:r>
            <w:proofErr w:type="spellEnd"/>
            <w:r w:rsidRPr="00012D79"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53283E">
              <w:rPr>
                <w:rFonts w:ascii="Times New Roman" w:hAnsi="Times New Roman" w:cs="Times New Roman"/>
              </w:rPr>
              <w:t>- 3-е изд., доп. - М. : РИПОЛ классик, 2004</w:t>
            </w:r>
            <w:r w:rsidRPr="00012D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</w:tcPr>
          <w:p w14:paraId="49205A5F" w14:textId="54004EB7" w:rsidR="00E51376" w:rsidRPr="00BE6B85" w:rsidRDefault="00E51376" w:rsidP="00E51376">
            <w:pPr>
              <w:rPr>
                <w:rFonts w:ascii="Times New Roman" w:hAnsi="Times New Roman" w:cs="Times New Roman"/>
              </w:rPr>
            </w:pPr>
            <w:r w:rsidRPr="003B3F62">
              <w:rPr>
                <w:rFonts w:ascii="Times New Roman" w:hAnsi="Times New Roman" w:cs="Times New Roman"/>
              </w:rPr>
              <w:t>Куваева, О. Ю. Моделирование одежды методом муляжа: техника макетирования : учебное пособие :– Екатеринбург : Уральская государственная архитектурно-художественная академия (</w:t>
            </w:r>
            <w:proofErr w:type="spellStart"/>
            <w:r w:rsidRPr="003B3F62">
              <w:rPr>
                <w:rFonts w:ascii="Times New Roman" w:hAnsi="Times New Roman" w:cs="Times New Roman"/>
              </w:rPr>
              <w:t>УралГАХА</w:t>
            </w:r>
            <w:proofErr w:type="spellEnd"/>
            <w:r w:rsidRPr="003B3F62">
              <w:rPr>
                <w:rFonts w:ascii="Times New Roman" w:hAnsi="Times New Roman" w:cs="Times New Roman"/>
              </w:rPr>
              <w:t xml:space="preserve">), 2013. </w:t>
            </w:r>
            <w:hyperlink r:id="rId43" w:history="1">
              <w:r w:rsidRPr="0040272E">
                <w:rPr>
                  <w:rStyle w:val="a6"/>
                  <w:rFonts w:ascii="Times New Roman" w:hAnsi="Times New Roman" w:cs="Times New Roman"/>
                </w:rPr>
                <w:t>https://biblioclub.ru/index.php?page=book&amp;id=455461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51376" w:rsidRPr="00BE6B85" w14:paraId="5BEB04E8" w14:textId="77777777" w:rsidTr="000F7954">
        <w:trPr>
          <w:trHeight w:val="818"/>
        </w:trPr>
        <w:tc>
          <w:tcPr>
            <w:tcW w:w="568" w:type="dxa"/>
            <w:vMerge/>
          </w:tcPr>
          <w:p w14:paraId="1F746F8C" w14:textId="77777777" w:rsidR="00E51376" w:rsidRDefault="00E51376" w:rsidP="00E51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14:paraId="50E7FF29" w14:textId="77777777" w:rsidR="00E51376" w:rsidRPr="00BE6B85" w:rsidRDefault="00E51376" w:rsidP="00E51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6F34B5A9" w14:textId="77777777" w:rsidR="00E51376" w:rsidRPr="00BE6B85" w:rsidRDefault="00E51376" w:rsidP="00E51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542A1891" w14:textId="77777777" w:rsidR="00E51376" w:rsidRPr="00BE6B85" w:rsidRDefault="00E51376" w:rsidP="00E51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DFD5C66" w14:textId="2AD895E1" w:rsidR="00E51376" w:rsidRPr="00BE6B85" w:rsidRDefault="00E51376" w:rsidP="00E51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14:paraId="51FA9295" w14:textId="77777777" w:rsidR="00E51376" w:rsidRPr="00170328" w:rsidRDefault="00E51376" w:rsidP="00E51376">
            <w:pPr>
              <w:rPr>
                <w:rFonts w:ascii="Times New Roman" w:hAnsi="Times New Roman" w:cs="Times New Roman"/>
              </w:rPr>
            </w:pPr>
            <w:r w:rsidRPr="00170328">
              <w:rPr>
                <w:rFonts w:ascii="Times New Roman" w:hAnsi="Times New Roman" w:cs="Times New Roman"/>
              </w:rPr>
              <w:t xml:space="preserve">Ермилова, В. В. </w:t>
            </w:r>
          </w:p>
          <w:p w14:paraId="2BCE9A36" w14:textId="3918E4AB" w:rsidR="00E51376" w:rsidRPr="00BE6B85" w:rsidRDefault="00E51376" w:rsidP="00E51376">
            <w:pPr>
              <w:rPr>
                <w:rFonts w:ascii="Times New Roman" w:hAnsi="Times New Roman" w:cs="Times New Roman"/>
              </w:rPr>
            </w:pPr>
            <w:r w:rsidRPr="00170328">
              <w:rPr>
                <w:rFonts w:ascii="Times New Roman" w:hAnsi="Times New Roman" w:cs="Times New Roman"/>
              </w:rPr>
              <w:t xml:space="preserve">Моделирование и художественное оформление одежды : учеб. пособие для </w:t>
            </w:r>
            <w:r w:rsidRPr="00170328">
              <w:rPr>
                <w:rFonts w:ascii="Times New Roman" w:hAnsi="Times New Roman" w:cs="Times New Roman"/>
              </w:rPr>
              <w:lastRenderedPageBreak/>
              <w:t>студ. - М. : Мастерство : Издательский центр "Академия" : Высшая школа, 2000</w:t>
            </w:r>
          </w:p>
        </w:tc>
        <w:tc>
          <w:tcPr>
            <w:tcW w:w="4394" w:type="dxa"/>
          </w:tcPr>
          <w:p w14:paraId="2FFEC57C" w14:textId="77777777" w:rsidR="00E51376" w:rsidRPr="00BE6B85" w:rsidRDefault="00E51376" w:rsidP="00E51376">
            <w:pPr>
              <w:rPr>
                <w:rFonts w:ascii="Times New Roman" w:hAnsi="Times New Roman" w:cs="Times New Roman"/>
              </w:rPr>
            </w:pPr>
          </w:p>
        </w:tc>
      </w:tr>
      <w:tr w:rsidR="00E51376" w:rsidRPr="00BE6B85" w14:paraId="589BD0AE" w14:textId="77777777" w:rsidTr="006C2623">
        <w:trPr>
          <w:trHeight w:val="559"/>
        </w:trPr>
        <w:tc>
          <w:tcPr>
            <w:tcW w:w="568" w:type="dxa"/>
            <w:vMerge w:val="restart"/>
          </w:tcPr>
          <w:p w14:paraId="345A37CF" w14:textId="51FB5A2C" w:rsidR="00E51376" w:rsidRPr="00BE6B85" w:rsidRDefault="006C2623" w:rsidP="00E51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18" w:type="dxa"/>
            <w:vMerge w:val="restart"/>
          </w:tcPr>
          <w:p w14:paraId="6C3402C3" w14:textId="18AFF901" w:rsidR="00E51376" w:rsidRPr="00CA4B32" w:rsidRDefault="00E51376" w:rsidP="00E51376">
            <w:pPr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1.1.В.3. </w:t>
            </w:r>
            <w:r w:rsidRPr="00CA4B32">
              <w:rPr>
                <w:rFonts w:ascii="Times New Roman" w:hAnsi="Times New Roman" w:cs="Times New Roman"/>
              </w:rPr>
              <w:t>Научные основы традиционного костюма</w:t>
            </w:r>
          </w:p>
          <w:p w14:paraId="041BC909" w14:textId="69AF34F3" w:rsidR="00E51376" w:rsidRPr="00BE6B85" w:rsidRDefault="00E51376" w:rsidP="00E51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14:paraId="38FC00AA" w14:textId="48F8E690" w:rsidR="00E51376" w:rsidRPr="00BE6B85" w:rsidRDefault="00E51376" w:rsidP="00E51376">
            <w:pPr>
              <w:rPr>
                <w:rFonts w:ascii="Times New Roman" w:hAnsi="Times New Roman" w:cs="Times New Roman"/>
              </w:rPr>
            </w:pPr>
            <w:r w:rsidRPr="00D63695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09" w:type="dxa"/>
            <w:vMerge w:val="restart"/>
          </w:tcPr>
          <w:p w14:paraId="45A13915" w14:textId="77777777" w:rsidR="00E51376" w:rsidRDefault="00E51376" w:rsidP="00E51376">
            <w:pPr>
              <w:rPr>
                <w:rFonts w:ascii="Times New Roman" w:hAnsi="Times New Roman" w:cs="Times New Roman"/>
              </w:rPr>
            </w:pPr>
          </w:p>
          <w:p w14:paraId="076AE8AD" w14:textId="77777777" w:rsidR="00E51376" w:rsidRDefault="00E51376" w:rsidP="00E51376">
            <w:pPr>
              <w:rPr>
                <w:rFonts w:ascii="Times New Roman" w:hAnsi="Times New Roman" w:cs="Times New Roman"/>
              </w:rPr>
            </w:pPr>
          </w:p>
          <w:p w14:paraId="36B23B8C" w14:textId="47E3DA34" w:rsidR="00E51376" w:rsidRPr="00BE6B85" w:rsidRDefault="00E51376" w:rsidP="00E51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EA32FC4" w14:textId="0869A618" w:rsidR="00E51376" w:rsidRPr="00BE6B85" w:rsidRDefault="00E51376" w:rsidP="00E51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14:paraId="58159BB1" w14:textId="77777777" w:rsidR="00E51376" w:rsidRPr="007749F9" w:rsidRDefault="00E51376" w:rsidP="00E51376">
            <w:pPr>
              <w:rPr>
                <w:rFonts w:ascii="Times New Roman" w:hAnsi="Times New Roman" w:cs="Times New Roman"/>
              </w:rPr>
            </w:pPr>
            <w:proofErr w:type="spellStart"/>
            <w:r w:rsidRPr="007749F9">
              <w:rPr>
                <w:rFonts w:ascii="Times New Roman" w:hAnsi="Times New Roman" w:cs="Times New Roman"/>
              </w:rPr>
              <w:t>Петушкова</w:t>
            </w:r>
            <w:proofErr w:type="spellEnd"/>
            <w:r w:rsidRPr="007749F9">
              <w:rPr>
                <w:rFonts w:ascii="Times New Roman" w:hAnsi="Times New Roman" w:cs="Times New Roman"/>
              </w:rPr>
              <w:t xml:space="preserve">, Галина Ивановна. </w:t>
            </w:r>
          </w:p>
          <w:p w14:paraId="2962D481" w14:textId="5002BF40" w:rsidR="00E51376" w:rsidRPr="00BE6B85" w:rsidRDefault="00E51376" w:rsidP="00E51376">
            <w:pPr>
              <w:rPr>
                <w:rFonts w:ascii="Times New Roman" w:hAnsi="Times New Roman" w:cs="Times New Roman"/>
              </w:rPr>
            </w:pPr>
            <w:proofErr w:type="spellStart"/>
            <w:r w:rsidRPr="007749F9">
              <w:rPr>
                <w:rFonts w:ascii="Times New Roman" w:hAnsi="Times New Roman" w:cs="Times New Roman"/>
              </w:rPr>
              <w:t>Пректирование</w:t>
            </w:r>
            <w:proofErr w:type="spellEnd"/>
            <w:r w:rsidRPr="007749F9">
              <w:rPr>
                <w:rFonts w:ascii="Times New Roman" w:hAnsi="Times New Roman" w:cs="Times New Roman"/>
              </w:rPr>
              <w:t xml:space="preserve"> костюма [Текст] : учеб. для студ. вузов / Г. И. </w:t>
            </w:r>
            <w:proofErr w:type="spellStart"/>
            <w:r w:rsidRPr="007749F9">
              <w:rPr>
                <w:rFonts w:ascii="Times New Roman" w:hAnsi="Times New Roman" w:cs="Times New Roman"/>
              </w:rPr>
              <w:t>Петушкова</w:t>
            </w:r>
            <w:proofErr w:type="spellEnd"/>
            <w:r w:rsidRPr="007749F9">
              <w:rPr>
                <w:rFonts w:ascii="Times New Roman" w:hAnsi="Times New Roman" w:cs="Times New Roman"/>
              </w:rPr>
              <w:t xml:space="preserve">. - 2-е изд., стереотип. - </w:t>
            </w:r>
            <w:r>
              <w:rPr>
                <w:rFonts w:ascii="Times New Roman" w:hAnsi="Times New Roman" w:cs="Times New Roman"/>
              </w:rPr>
              <w:t xml:space="preserve">М. : </w:t>
            </w:r>
            <w:proofErr w:type="spellStart"/>
            <w:r>
              <w:rPr>
                <w:rFonts w:ascii="Times New Roman" w:hAnsi="Times New Roman" w:cs="Times New Roman"/>
              </w:rPr>
              <w:t>Academa</w:t>
            </w:r>
            <w:proofErr w:type="spellEnd"/>
            <w:r>
              <w:rPr>
                <w:rFonts w:ascii="Times New Roman" w:hAnsi="Times New Roman" w:cs="Times New Roman"/>
              </w:rPr>
              <w:t>, 2006</w:t>
            </w:r>
          </w:p>
        </w:tc>
        <w:tc>
          <w:tcPr>
            <w:tcW w:w="4394" w:type="dxa"/>
          </w:tcPr>
          <w:p w14:paraId="7D92A6E0" w14:textId="77777777" w:rsidR="00E51376" w:rsidRPr="00BE6B85" w:rsidRDefault="00E51376" w:rsidP="00E51376">
            <w:pPr>
              <w:rPr>
                <w:rFonts w:ascii="Times New Roman" w:hAnsi="Times New Roman" w:cs="Times New Roman"/>
              </w:rPr>
            </w:pPr>
            <w:r w:rsidRPr="004962BC">
              <w:rPr>
                <w:rFonts w:ascii="Times New Roman" w:hAnsi="Times New Roman" w:cs="Times New Roman"/>
              </w:rPr>
              <w:t>Докучаева, О. И. Форма и формообразование в костюме из трикотажа : учебное пособие– Москва ; Берлин : Директ-Медиа, 2018.</w:t>
            </w:r>
          </w:p>
          <w:p w14:paraId="4F7F1029" w14:textId="7E18DA07" w:rsidR="00E51376" w:rsidRPr="00BE6B85" w:rsidRDefault="00733B01" w:rsidP="00E51376">
            <w:pPr>
              <w:rPr>
                <w:rFonts w:ascii="Times New Roman" w:hAnsi="Times New Roman" w:cs="Times New Roman"/>
              </w:rPr>
            </w:pPr>
            <w:hyperlink r:id="rId44" w:history="1">
              <w:r w:rsidR="00E51376" w:rsidRPr="000F4B44">
                <w:rPr>
                  <w:rStyle w:val="a6"/>
                </w:rPr>
                <w:t>https://biblioclub.ru/index.php?page=book&amp;id=491936</w:t>
              </w:r>
            </w:hyperlink>
            <w:r w:rsidR="00E51376">
              <w:t xml:space="preserve"> </w:t>
            </w:r>
          </w:p>
        </w:tc>
      </w:tr>
      <w:tr w:rsidR="00E51376" w:rsidRPr="00BE6B85" w14:paraId="723360D6" w14:textId="77777777" w:rsidTr="000F7954">
        <w:trPr>
          <w:trHeight w:val="1014"/>
        </w:trPr>
        <w:tc>
          <w:tcPr>
            <w:tcW w:w="568" w:type="dxa"/>
            <w:vMerge/>
          </w:tcPr>
          <w:p w14:paraId="4A6C1215" w14:textId="77777777" w:rsidR="00E51376" w:rsidRDefault="00E51376" w:rsidP="00E51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14:paraId="2EFE97C8" w14:textId="77777777" w:rsidR="00E51376" w:rsidRPr="00BE6B85" w:rsidRDefault="00E51376" w:rsidP="00E51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78119990" w14:textId="77777777" w:rsidR="00E51376" w:rsidRPr="00BE6B85" w:rsidRDefault="00E51376" w:rsidP="00E51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563D1535" w14:textId="77777777" w:rsidR="00E51376" w:rsidRPr="00BE6B85" w:rsidRDefault="00E51376" w:rsidP="00E51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06381AD" w14:textId="52E175BB" w:rsidR="00E51376" w:rsidRPr="00BE6B85" w:rsidRDefault="00E51376" w:rsidP="00E51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04728126" w14:textId="77777777" w:rsidR="00E51376" w:rsidRPr="00BE6B85" w:rsidRDefault="00E51376" w:rsidP="00E51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37D1443B" w14:textId="6620BB34" w:rsidR="00E51376" w:rsidRPr="00BE6B85" w:rsidRDefault="006C2623" w:rsidP="00E51376">
            <w:pPr>
              <w:rPr>
                <w:rFonts w:ascii="Times New Roman" w:hAnsi="Times New Roman" w:cs="Times New Roman"/>
              </w:rPr>
            </w:pPr>
            <w:r w:rsidRPr="006C2623">
              <w:rPr>
                <w:rFonts w:ascii="Times New Roman" w:hAnsi="Times New Roman" w:cs="Times New Roman"/>
              </w:rPr>
              <w:t>Фот, Ж. А. Проектирование промышленных коллекций : учебное пособие– Омск : Омский государственный технический университет (</w:t>
            </w:r>
            <w:proofErr w:type="spellStart"/>
            <w:r w:rsidRPr="006C2623">
              <w:rPr>
                <w:rFonts w:ascii="Times New Roman" w:hAnsi="Times New Roman" w:cs="Times New Roman"/>
              </w:rPr>
              <w:t>ОмГТУ</w:t>
            </w:r>
            <w:proofErr w:type="spellEnd"/>
            <w:r w:rsidRPr="006C2623">
              <w:rPr>
                <w:rFonts w:ascii="Times New Roman" w:hAnsi="Times New Roman" w:cs="Times New Roman"/>
              </w:rPr>
              <w:t xml:space="preserve">), 2019. </w:t>
            </w:r>
            <w:hyperlink r:id="rId45" w:history="1">
              <w:r w:rsidRPr="006C2623">
                <w:rPr>
                  <w:rStyle w:val="a6"/>
                  <w:rFonts w:ascii="Times New Roman" w:hAnsi="Times New Roman" w:cs="Times New Roman"/>
                </w:rPr>
                <w:t>https://biblioclub.ru/index.php?page=book&amp;id=682955</w:t>
              </w:r>
            </w:hyperlink>
          </w:p>
        </w:tc>
      </w:tr>
      <w:tr w:rsidR="00E51376" w:rsidRPr="00BE6B85" w14:paraId="2CC3DCEB" w14:textId="77777777" w:rsidTr="000F7954">
        <w:trPr>
          <w:trHeight w:val="773"/>
        </w:trPr>
        <w:tc>
          <w:tcPr>
            <w:tcW w:w="568" w:type="dxa"/>
            <w:vMerge w:val="restart"/>
          </w:tcPr>
          <w:p w14:paraId="75194C98" w14:textId="32BF2DDD" w:rsidR="00E51376" w:rsidRPr="00BE6B85" w:rsidRDefault="006C2623" w:rsidP="00E51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18" w:type="dxa"/>
            <w:vMerge w:val="restart"/>
          </w:tcPr>
          <w:p w14:paraId="669C522F" w14:textId="0A00DB0D" w:rsidR="00E51376" w:rsidRPr="00BE6B85" w:rsidRDefault="00E51376" w:rsidP="00E51376">
            <w:pPr>
              <w:ind w:left="33"/>
              <w:rPr>
                <w:rFonts w:ascii="Times New Roman" w:hAnsi="Times New Roman" w:cs="Times New Roman"/>
              </w:rPr>
            </w:pPr>
            <w:r w:rsidRPr="00CA4B32">
              <w:rPr>
                <w:rFonts w:ascii="Times New Roman" w:hAnsi="Times New Roman" w:cs="Times New Roman"/>
              </w:rPr>
              <w:t>Б1.1.В.4.Методы проектирования промышленных коллекций</w:t>
            </w:r>
          </w:p>
        </w:tc>
        <w:tc>
          <w:tcPr>
            <w:tcW w:w="1276" w:type="dxa"/>
            <w:vMerge w:val="restart"/>
          </w:tcPr>
          <w:p w14:paraId="1609D5BB" w14:textId="6CD1EC49" w:rsidR="00E51376" w:rsidRPr="00BE6B85" w:rsidRDefault="00E51376" w:rsidP="00E51376">
            <w:pPr>
              <w:rPr>
                <w:rFonts w:ascii="Times New Roman" w:hAnsi="Times New Roman" w:cs="Times New Roman"/>
              </w:rPr>
            </w:pPr>
            <w:r w:rsidRPr="00D63695"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709" w:type="dxa"/>
            <w:vMerge w:val="restart"/>
          </w:tcPr>
          <w:p w14:paraId="125915B1" w14:textId="274F8A38" w:rsidR="00E51376" w:rsidRPr="00BE6B85" w:rsidRDefault="00E51376" w:rsidP="00C031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EA1E7F6" w14:textId="30E7840D" w:rsidR="00E51376" w:rsidRPr="00BE6B85" w:rsidRDefault="00E51376" w:rsidP="00E51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</w:tcPr>
          <w:p w14:paraId="6C678FA0" w14:textId="77777777" w:rsidR="00E51376" w:rsidRPr="007749F9" w:rsidRDefault="00E51376" w:rsidP="00E51376">
            <w:pPr>
              <w:rPr>
                <w:rFonts w:ascii="Times New Roman" w:hAnsi="Times New Roman" w:cs="Times New Roman"/>
              </w:rPr>
            </w:pPr>
            <w:proofErr w:type="spellStart"/>
            <w:r w:rsidRPr="007749F9">
              <w:rPr>
                <w:rFonts w:ascii="Times New Roman" w:hAnsi="Times New Roman" w:cs="Times New Roman"/>
              </w:rPr>
              <w:t>Петушкова</w:t>
            </w:r>
            <w:proofErr w:type="spellEnd"/>
            <w:r w:rsidRPr="007749F9">
              <w:rPr>
                <w:rFonts w:ascii="Times New Roman" w:hAnsi="Times New Roman" w:cs="Times New Roman"/>
              </w:rPr>
              <w:t xml:space="preserve">, Галина Ивановна. </w:t>
            </w:r>
          </w:p>
          <w:p w14:paraId="244CBF35" w14:textId="5BFDDD24" w:rsidR="00E51376" w:rsidRPr="00BE6B85" w:rsidRDefault="00E51376" w:rsidP="00E51376">
            <w:pPr>
              <w:rPr>
                <w:rFonts w:ascii="Times New Roman" w:hAnsi="Times New Roman" w:cs="Times New Roman"/>
              </w:rPr>
            </w:pPr>
            <w:proofErr w:type="spellStart"/>
            <w:r w:rsidRPr="007749F9">
              <w:rPr>
                <w:rFonts w:ascii="Times New Roman" w:hAnsi="Times New Roman" w:cs="Times New Roman"/>
              </w:rPr>
              <w:t>Пректирование</w:t>
            </w:r>
            <w:proofErr w:type="spellEnd"/>
            <w:r w:rsidRPr="007749F9">
              <w:rPr>
                <w:rFonts w:ascii="Times New Roman" w:hAnsi="Times New Roman" w:cs="Times New Roman"/>
              </w:rPr>
              <w:t xml:space="preserve"> костюма [Текст] : учеб. для студ. вузов / Г. И. </w:t>
            </w:r>
            <w:proofErr w:type="spellStart"/>
            <w:r w:rsidRPr="007749F9">
              <w:rPr>
                <w:rFonts w:ascii="Times New Roman" w:hAnsi="Times New Roman" w:cs="Times New Roman"/>
              </w:rPr>
              <w:t>Петушкова</w:t>
            </w:r>
            <w:proofErr w:type="spellEnd"/>
            <w:r w:rsidRPr="007749F9">
              <w:rPr>
                <w:rFonts w:ascii="Times New Roman" w:hAnsi="Times New Roman" w:cs="Times New Roman"/>
              </w:rPr>
              <w:t xml:space="preserve">. - 2-е изд., стереотип. - </w:t>
            </w:r>
            <w:r>
              <w:rPr>
                <w:rFonts w:ascii="Times New Roman" w:hAnsi="Times New Roman" w:cs="Times New Roman"/>
              </w:rPr>
              <w:t xml:space="preserve">М. : </w:t>
            </w:r>
            <w:proofErr w:type="spellStart"/>
            <w:r>
              <w:rPr>
                <w:rFonts w:ascii="Times New Roman" w:hAnsi="Times New Roman" w:cs="Times New Roman"/>
              </w:rPr>
              <w:t>Academa</w:t>
            </w:r>
            <w:proofErr w:type="spellEnd"/>
            <w:r>
              <w:rPr>
                <w:rFonts w:ascii="Times New Roman" w:hAnsi="Times New Roman" w:cs="Times New Roman"/>
              </w:rPr>
              <w:t>, 2006</w:t>
            </w:r>
          </w:p>
        </w:tc>
        <w:tc>
          <w:tcPr>
            <w:tcW w:w="4394" w:type="dxa"/>
          </w:tcPr>
          <w:p w14:paraId="32B06F51" w14:textId="77777777" w:rsidR="00E51376" w:rsidRPr="00BE6B85" w:rsidRDefault="00E51376" w:rsidP="00E51376">
            <w:pPr>
              <w:rPr>
                <w:rFonts w:ascii="Times New Roman" w:hAnsi="Times New Roman" w:cs="Times New Roman"/>
              </w:rPr>
            </w:pPr>
            <w:r w:rsidRPr="004962BC">
              <w:rPr>
                <w:rFonts w:ascii="Times New Roman" w:hAnsi="Times New Roman" w:cs="Times New Roman"/>
              </w:rPr>
              <w:t>Докучаева, О. И. Форма и формообразование в костюме из трикотажа : учебное пособие– Москва ; Берлин : Директ-Медиа, 2018.</w:t>
            </w:r>
          </w:p>
          <w:p w14:paraId="2F500B07" w14:textId="35AB3C56" w:rsidR="00E51376" w:rsidRPr="00BE6B85" w:rsidRDefault="00733B01" w:rsidP="00E51376">
            <w:pPr>
              <w:rPr>
                <w:rFonts w:ascii="Times New Roman" w:hAnsi="Times New Roman" w:cs="Times New Roman"/>
              </w:rPr>
            </w:pPr>
            <w:hyperlink r:id="rId46" w:history="1">
              <w:r w:rsidR="00E51376" w:rsidRPr="000F4B44">
                <w:rPr>
                  <w:rStyle w:val="a6"/>
                </w:rPr>
                <w:t>https://biblioclub.ru/index.php?page=book&amp;id=491936</w:t>
              </w:r>
            </w:hyperlink>
            <w:r w:rsidR="00E51376">
              <w:t xml:space="preserve"> </w:t>
            </w:r>
          </w:p>
        </w:tc>
      </w:tr>
      <w:tr w:rsidR="00E51376" w:rsidRPr="00BE6B85" w14:paraId="44C67AFA" w14:textId="77777777" w:rsidTr="000F7954">
        <w:trPr>
          <w:trHeight w:val="567"/>
        </w:trPr>
        <w:tc>
          <w:tcPr>
            <w:tcW w:w="568" w:type="dxa"/>
            <w:vMerge/>
          </w:tcPr>
          <w:p w14:paraId="70FEE0E2" w14:textId="72C750B3" w:rsidR="00E51376" w:rsidRDefault="00E51376" w:rsidP="00E51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14:paraId="7D06432C" w14:textId="77777777" w:rsidR="00E51376" w:rsidRPr="00BE6B85" w:rsidRDefault="00E51376" w:rsidP="00E51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744BDF99" w14:textId="77777777" w:rsidR="00E51376" w:rsidRPr="00BE6B85" w:rsidRDefault="00E51376" w:rsidP="00E51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1DCDF116" w14:textId="77777777" w:rsidR="00E51376" w:rsidRPr="00BE6B85" w:rsidRDefault="00E51376" w:rsidP="00E51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0A6A041" w14:textId="053674C8" w:rsidR="00E51376" w:rsidRPr="00BE6B85" w:rsidRDefault="00E51376" w:rsidP="00E51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135E8720" w14:textId="152ABF5A" w:rsidR="00E51376" w:rsidRPr="00BE6B85" w:rsidRDefault="00E51376" w:rsidP="00E51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14:paraId="23FB96FF" w14:textId="77777777" w:rsidR="00E51376" w:rsidRPr="008953E9" w:rsidRDefault="00E51376" w:rsidP="00E513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8953E9">
              <w:rPr>
                <w:rFonts w:ascii="Times New Roman" w:eastAsia="Calibri" w:hAnsi="Times New Roman" w:cs="Times New Roman"/>
              </w:rPr>
              <w:t>Докучаева, О. И. Художественное проектирование детского трикотажа : учебное пособие / – Москва ; Берлин : Директ-Медиа, 2018. – 125 с.</w:t>
            </w:r>
          </w:p>
          <w:p w14:paraId="2C72A23B" w14:textId="05DC6A11" w:rsidR="00E51376" w:rsidRPr="00BE6B85" w:rsidRDefault="00733B01" w:rsidP="00E51376">
            <w:pPr>
              <w:rPr>
                <w:rFonts w:ascii="Times New Roman" w:hAnsi="Times New Roman" w:cs="Times New Roman"/>
              </w:rPr>
            </w:pPr>
            <w:hyperlink r:id="rId47" w:history="1">
              <w:r w:rsidR="00E51376" w:rsidRPr="008953E9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://biblioclub.ru/index.php?page=book&amp;id=481842</w:t>
              </w:r>
            </w:hyperlink>
          </w:p>
        </w:tc>
      </w:tr>
    </w:tbl>
    <w:p w14:paraId="025C253F" w14:textId="77777777" w:rsidR="00C36F38" w:rsidRDefault="00C36F38" w:rsidP="00111E2D">
      <w:pPr>
        <w:spacing w:after="0" w:line="240" w:lineRule="auto"/>
        <w:rPr>
          <w:rFonts w:ascii="Times New Roman" w:hAnsi="Times New Roman" w:cs="Times New Roman"/>
        </w:rPr>
      </w:pPr>
    </w:p>
    <w:p w14:paraId="3B472A3D" w14:textId="77777777" w:rsidR="00CC5536" w:rsidRPr="00111E2D" w:rsidRDefault="00CC5536" w:rsidP="00111E2D">
      <w:pPr>
        <w:spacing w:after="0" w:line="240" w:lineRule="auto"/>
        <w:rPr>
          <w:rFonts w:ascii="Times New Roman" w:hAnsi="Times New Roman" w:cs="Times New Roman"/>
        </w:rPr>
      </w:pPr>
      <w:r w:rsidRPr="00111E2D">
        <w:rPr>
          <w:rFonts w:ascii="Times New Roman" w:hAnsi="Times New Roman" w:cs="Times New Roman"/>
        </w:rPr>
        <w:t>Дата заполнения «    »                                                                                                                                                                    ФИО руководителя</w:t>
      </w:r>
    </w:p>
    <w:p w14:paraId="342C3D74" w14:textId="3964143C" w:rsidR="00CC5536" w:rsidRPr="00111E2D" w:rsidRDefault="00CC5536" w:rsidP="00111E2D">
      <w:pPr>
        <w:spacing w:after="0" w:line="240" w:lineRule="auto"/>
        <w:rPr>
          <w:rFonts w:ascii="Times New Roman" w:hAnsi="Times New Roman" w:cs="Times New Roman"/>
        </w:rPr>
      </w:pPr>
      <w:r w:rsidRPr="00111E2D">
        <w:rPr>
          <w:rFonts w:ascii="Times New Roman" w:hAnsi="Times New Roman" w:cs="Times New Roman"/>
        </w:rPr>
        <w:t>______________20</w:t>
      </w:r>
      <w:r w:rsidR="00C36F38">
        <w:rPr>
          <w:rFonts w:ascii="Times New Roman" w:hAnsi="Times New Roman" w:cs="Times New Roman"/>
        </w:rPr>
        <w:t>22</w:t>
      </w:r>
      <w:r w:rsidRPr="00111E2D">
        <w:rPr>
          <w:rFonts w:ascii="Times New Roman" w:hAnsi="Times New Roman" w:cs="Times New Roman"/>
        </w:rPr>
        <w:t xml:space="preserve"> года                                                                                                                                                         _____________________</w:t>
      </w:r>
    </w:p>
    <w:p w14:paraId="203E5612" w14:textId="77777777" w:rsidR="00DD4F26" w:rsidRPr="00CC5536" w:rsidRDefault="00CC5536" w:rsidP="00111E2D">
      <w:pPr>
        <w:spacing w:after="0" w:line="240" w:lineRule="auto"/>
        <w:rPr>
          <w:rFonts w:ascii="Times New Roman" w:hAnsi="Times New Roman" w:cs="Times New Roman"/>
        </w:rPr>
      </w:pPr>
      <w:r w:rsidRPr="00111E2D">
        <w:rPr>
          <w:rFonts w:ascii="Times New Roman" w:hAnsi="Times New Roman" w:cs="Times New Roman"/>
        </w:rPr>
        <w:t>М.П.                                                                                                                                                                                                          (подпись)</w:t>
      </w:r>
    </w:p>
    <w:sectPr w:rsidR="00DD4F26" w:rsidRPr="00CC5536" w:rsidSect="0070699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3AA3F" w14:textId="77777777" w:rsidR="00733B01" w:rsidRDefault="00733B01" w:rsidP="004F0299">
      <w:pPr>
        <w:spacing w:after="0" w:line="240" w:lineRule="auto"/>
      </w:pPr>
      <w:r>
        <w:separator/>
      </w:r>
    </w:p>
  </w:endnote>
  <w:endnote w:type="continuationSeparator" w:id="0">
    <w:p w14:paraId="462E326E" w14:textId="77777777" w:rsidR="00733B01" w:rsidRDefault="00733B01" w:rsidP="004F0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8DEF2" w14:textId="77777777" w:rsidR="00733B01" w:rsidRDefault="00733B01" w:rsidP="004F0299">
      <w:pPr>
        <w:spacing w:after="0" w:line="240" w:lineRule="auto"/>
      </w:pPr>
      <w:r>
        <w:separator/>
      </w:r>
    </w:p>
  </w:footnote>
  <w:footnote w:type="continuationSeparator" w:id="0">
    <w:p w14:paraId="759E8975" w14:textId="77777777" w:rsidR="00733B01" w:rsidRDefault="00733B01" w:rsidP="004F02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2EF"/>
    <w:rsid w:val="00012D79"/>
    <w:rsid w:val="00066C09"/>
    <w:rsid w:val="000A39AD"/>
    <w:rsid w:val="000D39C8"/>
    <w:rsid w:val="000D4115"/>
    <w:rsid w:val="000F7954"/>
    <w:rsid w:val="00111E2D"/>
    <w:rsid w:val="001208CA"/>
    <w:rsid w:val="001308A6"/>
    <w:rsid w:val="0014549E"/>
    <w:rsid w:val="00170328"/>
    <w:rsid w:val="00184F09"/>
    <w:rsid w:val="001904D7"/>
    <w:rsid w:val="001A267A"/>
    <w:rsid w:val="001B5173"/>
    <w:rsid w:val="001B64AC"/>
    <w:rsid w:val="0021785C"/>
    <w:rsid w:val="0029300F"/>
    <w:rsid w:val="002976E3"/>
    <w:rsid w:val="002A0BE0"/>
    <w:rsid w:val="002B280C"/>
    <w:rsid w:val="002D3818"/>
    <w:rsid w:val="002E09FB"/>
    <w:rsid w:val="002F2EBB"/>
    <w:rsid w:val="00317F15"/>
    <w:rsid w:val="00367413"/>
    <w:rsid w:val="00371216"/>
    <w:rsid w:val="00375CCF"/>
    <w:rsid w:val="0038135B"/>
    <w:rsid w:val="0039048E"/>
    <w:rsid w:val="003B3F62"/>
    <w:rsid w:val="003B7745"/>
    <w:rsid w:val="003C1459"/>
    <w:rsid w:val="003D0E01"/>
    <w:rsid w:val="003F3A8F"/>
    <w:rsid w:val="00412044"/>
    <w:rsid w:val="004325E9"/>
    <w:rsid w:val="00453746"/>
    <w:rsid w:val="00462D57"/>
    <w:rsid w:val="00481EBC"/>
    <w:rsid w:val="004962BC"/>
    <w:rsid w:val="00496385"/>
    <w:rsid w:val="004A05AF"/>
    <w:rsid w:val="004A420D"/>
    <w:rsid w:val="004B4D43"/>
    <w:rsid w:val="004B51D6"/>
    <w:rsid w:val="004E1627"/>
    <w:rsid w:val="004E393D"/>
    <w:rsid w:val="004F0299"/>
    <w:rsid w:val="00501E60"/>
    <w:rsid w:val="00520643"/>
    <w:rsid w:val="00532742"/>
    <w:rsid w:val="0053283E"/>
    <w:rsid w:val="0054284F"/>
    <w:rsid w:val="00555007"/>
    <w:rsid w:val="00573814"/>
    <w:rsid w:val="00580D37"/>
    <w:rsid w:val="005818A0"/>
    <w:rsid w:val="00585F59"/>
    <w:rsid w:val="00591252"/>
    <w:rsid w:val="005A16B0"/>
    <w:rsid w:val="005D7955"/>
    <w:rsid w:val="0063152F"/>
    <w:rsid w:val="006428BF"/>
    <w:rsid w:val="00696576"/>
    <w:rsid w:val="006C2623"/>
    <w:rsid w:val="006C2A6D"/>
    <w:rsid w:val="006F348D"/>
    <w:rsid w:val="0070699F"/>
    <w:rsid w:val="00733B01"/>
    <w:rsid w:val="007749F9"/>
    <w:rsid w:val="00782DD8"/>
    <w:rsid w:val="00783457"/>
    <w:rsid w:val="0079583C"/>
    <w:rsid w:val="007A5773"/>
    <w:rsid w:val="007D259D"/>
    <w:rsid w:val="007D6E61"/>
    <w:rsid w:val="007E5968"/>
    <w:rsid w:val="0081394D"/>
    <w:rsid w:val="0085225C"/>
    <w:rsid w:val="00861E96"/>
    <w:rsid w:val="00881277"/>
    <w:rsid w:val="008953E9"/>
    <w:rsid w:val="008B57DB"/>
    <w:rsid w:val="008D61BA"/>
    <w:rsid w:val="008E0123"/>
    <w:rsid w:val="008F1F61"/>
    <w:rsid w:val="009169E2"/>
    <w:rsid w:val="00924BDD"/>
    <w:rsid w:val="00956D67"/>
    <w:rsid w:val="0097285A"/>
    <w:rsid w:val="00997FAA"/>
    <w:rsid w:val="009C7C7E"/>
    <w:rsid w:val="009D2A03"/>
    <w:rsid w:val="009F2703"/>
    <w:rsid w:val="00A45266"/>
    <w:rsid w:val="00A459EF"/>
    <w:rsid w:val="00A550F4"/>
    <w:rsid w:val="00A61607"/>
    <w:rsid w:val="00A64C7A"/>
    <w:rsid w:val="00AA0642"/>
    <w:rsid w:val="00AA5E1C"/>
    <w:rsid w:val="00AB095C"/>
    <w:rsid w:val="00AB1204"/>
    <w:rsid w:val="00AC2511"/>
    <w:rsid w:val="00AC6009"/>
    <w:rsid w:val="00B03CA5"/>
    <w:rsid w:val="00B044A8"/>
    <w:rsid w:val="00B262EB"/>
    <w:rsid w:val="00B3056F"/>
    <w:rsid w:val="00B64135"/>
    <w:rsid w:val="00B80EBD"/>
    <w:rsid w:val="00BB411D"/>
    <w:rsid w:val="00BE6B85"/>
    <w:rsid w:val="00BE7EA6"/>
    <w:rsid w:val="00C031DC"/>
    <w:rsid w:val="00C06599"/>
    <w:rsid w:val="00C15C2E"/>
    <w:rsid w:val="00C36F38"/>
    <w:rsid w:val="00C472ED"/>
    <w:rsid w:val="00C47CB5"/>
    <w:rsid w:val="00C91CA0"/>
    <w:rsid w:val="00C922CE"/>
    <w:rsid w:val="00CA4B32"/>
    <w:rsid w:val="00CB064D"/>
    <w:rsid w:val="00CC5536"/>
    <w:rsid w:val="00CD2A73"/>
    <w:rsid w:val="00CD6549"/>
    <w:rsid w:val="00CF6F8F"/>
    <w:rsid w:val="00D17E03"/>
    <w:rsid w:val="00D37882"/>
    <w:rsid w:val="00D63695"/>
    <w:rsid w:val="00D71073"/>
    <w:rsid w:val="00D7190D"/>
    <w:rsid w:val="00D91044"/>
    <w:rsid w:val="00D9533D"/>
    <w:rsid w:val="00DB404B"/>
    <w:rsid w:val="00DB4D16"/>
    <w:rsid w:val="00DC6A24"/>
    <w:rsid w:val="00DD32EF"/>
    <w:rsid w:val="00DD4F26"/>
    <w:rsid w:val="00DF0142"/>
    <w:rsid w:val="00E01435"/>
    <w:rsid w:val="00E03006"/>
    <w:rsid w:val="00E047EC"/>
    <w:rsid w:val="00E107C8"/>
    <w:rsid w:val="00E21FA7"/>
    <w:rsid w:val="00E43402"/>
    <w:rsid w:val="00E51376"/>
    <w:rsid w:val="00E558BB"/>
    <w:rsid w:val="00E91C0E"/>
    <w:rsid w:val="00E91C61"/>
    <w:rsid w:val="00E94019"/>
    <w:rsid w:val="00EB5861"/>
    <w:rsid w:val="00EC0E3B"/>
    <w:rsid w:val="00EC5383"/>
    <w:rsid w:val="00EF58BA"/>
    <w:rsid w:val="00F1019D"/>
    <w:rsid w:val="00F40A10"/>
    <w:rsid w:val="00F65825"/>
    <w:rsid w:val="00F723A3"/>
    <w:rsid w:val="00FB48CA"/>
    <w:rsid w:val="00FD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8667D"/>
  <w15:chartTrackingRefBased/>
  <w15:docId w15:val="{797F0591-2174-41EE-81CD-3DFE9E52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F6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6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1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1E2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4F029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F0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0299"/>
  </w:style>
  <w:style w:type="paragraph" w:styleId="a9">
    <w:name w:val="footer"/>
    <w:basedOn w:val="a"/>
    <w:link w:val="aa"/>
    <w:uiPriority w:val="99"/>
    <w:unhideWhenUsed/>
    <w:rsid w:val="004F0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0299"/>
  </w:style>
  <w:style w:type="character" w:customStyle="1" w:styleId="1">
    <w:name w:val="Неразрешенное упоминание1"/>
    <w:basedOn w:val="a0"/>
    <w:uiPriority w:val="99"/>
    <w:semiHidden/>
    <w:unhideWhenUsed/>
    <w:rsid w:val="00AC600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558BB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E91C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91C6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club.ru/index.php?page=book&amp;id=685782" TargetMode="External"/><Relationship Id="rId18" Type="http://schemas.openxmlformats.org/officeDocument/2006/relationships/hyperlink" Target="https://www.iprbookshop.ru/89206.html" TargetMode="External"/><Relationship Id="rId26" Type="http://schemas.openxmlformats.org/officeDocument/2006/relationships/hyperlink" Target="https://biblioclub.ru/index.php?page=book&amp;id=429052" TargetMode="External"/><Relationship Id="rId39" Type="http://schemas.openxmlformats.org/officeDocument/2006/relationships/hyperlink" Target="https://biblioclub.ru/index.php?page=book&amp;id=491936" TargetMode="External"/><Relationship Id="rId21" Type="http://schemas.openxmlformats.org/officeDocument/2006/relationships/hyperlink" Target="http://lib.kstu.kg/" TargetMode="External"/><Relationship Id="rId34" Type="http://schemas.openxmlformats.org/officeDocument/2006/relationships/hyperlink" Target="http://lib.kstu.kg/" TargetMode="External"/><Relationship Id="rId42" Type="http://schemas.openxmlformats.org/officeDocument/2006/relationships/hyperlink" Target="https://biblioclub.ru/index.php?page=book&amp;id=455461" TargetMode="External"/><Relationship Id="rId47" Type="http://schemas.openxmlformats.org/officeDocument/2006/relationships/hyperlink" Target="https://biblioclub.ru/index.php?page=book&amp;id=481842" TargetMode="External"/><Relationship Id="rId7" Type="http://schemas.openxmlformats.org/officeDocument/2006/relationships/hyperlink" Target="https://biblioclub.ru/index.php?page=book&amp;id=488007" TargetMode="External"/><Relationship Id="rId2" Type="http://schemas.openxmlformats.org/officeDocument/2006/relationships/styles" Target="styles.xml"/><Relationship Id="rId16" Type="http://schemas.openxmlformats.org/officeDocument/2006/relationships/hyperlink" Target="https://biblioclub.ru/index.php?page=book&amp;id=428591" TargetMode="External"/><Relationship Id="rId29" Type="http://schemas.openxmlformats.org/officeDocument/2006/relationships/hyperlink" Target="https://biblioclub.ru/index.php?page=book&amp;id=682955" TargetMode="External"/><Relationship Id="rId11" Type="http://schemas.openxmlformats.org/officeDocument/2006/relationships/hyperlink" Target="https://biblioclub.ru/index.php?page=book&amp;id=573117" TargetMode="External"/><Relationship Id="rId24" Type="http://schemas.openxmlformats.org/officeDocument/2006/relationships/hyperlink" Target="https://biblioclub.ru/index.php?page=book&amp;id=487646" TargetMode="External"/><Relationship Id="rId32" Type="http://schemas.openxmlformats.org/officeDocument/2006/relationships/hyperlink" Target="https://www.iprbookshop.ru/121307.htm" TargetMode="External"/><Relationship Id="rId37" Type="http://schemas.openxmlformats.org/officeDocument/2006/relationships/hyperlink" Target="https://biblioclub.ru/index.php?page=book&amp;id=472625" TargetMode="External"/><Relationship Id="rId40" Type="http://schemas.openxmlformats.org/officeDocument/2006/relationships/hyperlink" Target="http://lib.kstu.kg/" TargetMode="External"/><Relationship Id="rId45" Type="http://schemas.openxmlformats.org/officeDocument/2006/relationships/hyperlink" Target="https://biblioclub.ru/index.php?page=book&amp;id=682955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biblioclub.ru/index.php?page=book&amp;id=444964" TargetMode="External"/><Relationship Id="rId23" Type="http://schemas.openxmlformats.org/officeDocument/2006/relationships/hyperlink" Target="https://biblioclub.ru/index.php?page=book&amp;id=616314" TargetMode="External"/><Relationship Id="rId28" Type="http://schemas.openxmlformats.org/officeDocument/2006/relationships/hyperlink" Target="https://biblioclub.ru/index.php?page=book&amp;id=483698" TargetMode="External"/><Relationship Id="rId36" Type="http://schemas.openxmlformats.org/officeDocument/2006/relationships/hyperlink" Target="http://lib.kstu.kg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lib.kstu.kg/" TargetMode="External"/><Relationship Id="rId19" Type="http://schemas.openxmlformats.org/officeDocument/2006/relationships/hyperlink" Target="http://lib.kstu.kg/" TargetMode="External"/><Relationship Id="rId31" Type="http://schemas.openxmlformats.org/officeDocument/2006/relationships/hyperlink" Target="http://lib.kstu.kg/" TargetMode="External"/><Relationship Id="rId44" Type="http://schemas.openxmlformats.org/officeDocument/2006/relationships/hyperlink" Target="https://biblioclub.ru/index.php?page=book&amp;id=49193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acmillaneducationeverywhere.com/" TargetMode="External"/><Relationship Id="rId14" Type="http://schemas.openxmlformats.org/officeDocument/2006/relationships/hyperlink" Target="https://biblioclub.ru/index.php?page=book&amp;id=119459" TargetMode="External"/><Relationship Id="rId22" Type="http://schemas.openxmlformats.org/officeDocument/2006/relationships/hyperlink" Target="https://biblioclub.ru/index.php?page=book&amp;id=481842" TargetMode="External"/><Relationship Id="rId27" Type="http://schemas.openxmlformats.org/officeDocument/2006/relationships/hyperlink" Target="https://www.iprbookshop.ru/108004.html" TargetMode="External"/><Relationship Id="rId30" Type="http://schemas.openxmlformats.org/officeDocument/2006/relationships/hyperlink" Target="https://biblioclub.ru/index.php?page=book&amp;id=616314" TargetMode="External"/><Relationship Id="rId35" Type="http://schemas.openxmlformats.org/officeDocument/2006/relationships/hyperlink" Target="http://lib.kstu.kg/" TargetMode="External"/><Relationship Id="rId43" Type="http://schemas.openxmlformats.org/officeDocument/2006/relationships/hyperlink" Target="https://biblioclub.ru/index.php?page=book&amp;id=455461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lib.kstu.kg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lib.kstu.kg/" TargetMode="External"/><Relationship Id="rId17" Type="http://schemas.openxmlformats.org/officeDocument/2006/relationships/hyperlink" Target="http://biblioclub.ru/index.php?page=book_red&amp;id=83542" TargetMode="External"/><Relationship Id="rId25" Type="http://schemas.openxmlformats.org/officeDocument/2006/relationships/hyperlink" Target="https://biblioclub.ru/index.php?page=book&amp;id=145067" TargetMode="External"/><Relationship Id="rId33" Type="http://schemas.openxmlformats.org/officeDocument/2006/relationships/hyperlink" Target="http://lib.kstu.kg/" TargetMode="External"/><Relationship Id="rId38" Type="http://schemas.openxmlformats.org/officeDocument/2006/relationships/hyperlink" Target="http://lib.kstu.kg/" TargetMode="External"/><Relationship Id="rId46" Type="http://schemas.openxmlformats.org/officeDocument/2006/relationships/hyperlink" Target="https://biblioclub.ru/index.php?page=book&amp;id=491936" TargetMode="External"/><Relationship Id="rId20" Type="http://schemas.openxmlformats.org/officeDocument/2006/relationships/hyperlink" Target="https://biblioclub.ru/index.php?page=book&amp;id=481842" TargetMode="External"/><Relationship Id="rId41" Type="http://schemas.openxmlformats.org/officeDocument/2006/relationships/hyperlink" Target="https://biblioclub.ru/index.php?page=book&amp;id=682955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D7B38-A7E7-4BE5-A4D2-E6BE822F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6661</TotalTime>
  <Pages>6</Pages>
  <Words>1944</Words>
  <Characters>1108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пи</dc:creator>
  <cp:keywords/>
  <dc:description/>
  <cp:lastModifiedBy>HIV19600@outlook.com</cp:lastModifiedBy>
  <cp:revision>63</cp:revision>
  <cp:lastPrinted>2022-03-15T09:26:00Z</cp:lastPrinted>
  <dcterms:created xsi:type="dcterms:W3CDTF">2018-10-01T12:35:00Z</dcterms:created>
  <dcterms:modified xsi:type="dcterms:W3CDTF">2022-06-03T05:32:00Z</dcterms:modified>
</cp:coreProperties>
</file>